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5609"/>
        <w:gridCol w:w="5610"/>
      </w:tblGrid>
      <w:tr w:rsidR="00E97C1E" w14:paraId="044FD686" w14:textId="77777777" w:rsidTr="007D337A">
        <w:tc>
          <w:tcPr>
            <w:tcW w:w="5609" w:type="dxa"/>
          </w:tcPr>
          <w:p w14:paraId="7467D9A2" w14:textId="5D82402D" w:rsidR="00443F74" w:rsidRPr="00443F74" w:rsidRDefault="00443F74" w:rsidP="00443F74">
            <w:r w:rsidRPr="00443F7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7E5D3592" wp14:editId="30ADEEBB">
                      <wp:simplePos x="0" y="0"/>
                      <wp:positionH relativeFrom="column">
                        <wp:posOffset>228600</wp:posOffset>
                      </wp:positionH>
                      <wp:positionV relativeFrom="paragraph">
                        <wp:posOffset>133080</wp:posOffset>
                      </wp:positionV>
                      <wp:extent cx="2776855" cy="1403350"/>
                      <wp:effectExtent l="1270" t="3175" r="3175" b="3175"/>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39EDD9" w14:textId="6ACE8035" w:rsidR="00443F74" w:rsidRDefault="00443F74" w:rsidP="00443F74">
                                  <w:pPr>
                                    <w:widowControl w:val="0"/>
                                    <w:rPr>
                                      <w:rFonts w:asciiTheme="majorHAnsi" w:hAnsiTheme="majorHAnsi" w:cstheme="majorHAnsi"/>
                                      <w:color w:val="33333C" w:themeColor="text2" w:themeShade="BF"/>
                                      <w:sz w:val="24"/>
                                      <w:szCs w:val="24"/>
                                      <w:lang w:val="en-US"/>
                                    </w:rPr>
                                  </w:pPr>
                                  <w:r w:rsidRPr="005F637D">
                                    <w:rPr>
                                      <w:rFonts w:asciiTheme="majorHAnsi" w:hAnsiTheme="majorHAnsi" w:cstheme="majorHAnsi"/>
                                      <w:b/>
                                      <w:bCs/>
                                      <w:color w:val="B3186D" w:themeColor="accent1" w:themeShade="BF"/>
                                      <w:sz w:val="40"/>
                                      <w:szCs w:val="40"/>
                                    </w:rPr>
                                    <w:t>Induction for new workers</w:t>
                                  </w:r>
                                  <w:r w:rsidRPr="00443F74">
                                    <w:rPr>
                                      <w:rFonts w:ascii="Arial" w:hAnsi="Arial" w:cs="Arial"/>
                                      <w:b/>
                                      <w:bCs/>
                                      <w:color w:val="B3186D" w:themeColor="accent1" w:themeShade="BF"/>
                                    </w:rPr>
                                    <w:t xml:space="preserve">                </w:t>
                                  </w:r>
                                  <w:r w:rsidRPr="00443F74">
                                    <w:rPr>
                                      <w:rFonts w:asciiTheme="majorHAnsi" w:hAnsiTheme="majorHAnsi" w:cstheme="majorHAnsi"/>
                                      <w:b/>
                                      <w:bCs/>
                                      <w:color w:val="33333C" w:themeColor="text2" w:themeShade="BF"/>
                                      <w:sz w:val="24"/>
                                      <w:szCs w:val="24"/>
                                      <w:lang w:val="en-US"/>
                                    </w:rPr>
                                    <w:t xml:space="preserve">Corporate Induction E-Learning                          </w:t>
                                  </w:r>
                                  <w:r w:rsidRPr="00443F74">
                                    <w:rPr>
                                      <w:rFonts w:asciiTheme="majorHAnsi" w:hAnsiTheme="majorHAnsi" w:cstheme="majorHAnsi"/>
                                      <w:color w:val="33333C" w:themeColor="text2" w:themeShade="BF"/>
                                      <w:sz w:val="24"/>
                                      <w:szCs w:val="24"/>
                                      <w:lang w:val="en-US"/>
                                    </w:rPr>
                                    <w:t xml:space="preserve">Provide new workers with the knowledge they need to complete induction and meet </w:t>
                                  </w:r>
                                  <w:r w:rsidR="00F41E5D" w:rsidRPr="00443F74">
                                    <w:rPr>
                                      <w:rFonts w:asciiTheme="majorHAnsi" w:hAnsiTheme="majorHAnsi" w:cstheme="majorHAnsi"/>
                                      <w:color w:val="33333C" w:themeColor="text2" w:themeShade="BF"/>
                                      <w:sz w:val="24"/>
                                      <w:szCs w:val="24"/>
                                      <w:lang w:val="en-US"/>
                                    </w:rPr>
                                    <w:t>organizational</w:t>
                                  </w:r>
                                  <w:r w:rsidRPr="00443F74">
                                    <w:rPr>
                                      <w:rFonts w:asciiTheme="majorHAnsi" w:hAnsiTheme="majorHAnsi" w:cstheme="majorHAnsi"/>
                                      <w:color w:val="33333C" w:themeColor="text2" w:themeShade="BF"/>
                                      <w:sz w:val="24"/>
                                      <w:szCs w:val="24"/>
                                      <w:lang w:val="en-US"/>
                                    </w:rPr>
                                    <w:t xml:space="preserve"> requirements </w:t>
                                  </w:r>
                                </w:p>
                                <w:p w14:paraId="3BA8B285" w14:textId="77777777" w:rsidR="0069538D" w:rsidRPr="00443F74" w:rsidRDefault="0069538D" w:rsidP="00443F74">
                                  <w:pPr>
                                    <w:widowControl w:val="0"/>
                                    <w:rPr>
                                      <w:rFonts w:asciiTheme="majorHAnsi" w:hAnsiTheme="majorHAnsi" w:cstheme="majorHAnsi"/>
                                      <w:sz w:val="24"/>
                                      <w:szCs w:val="24"/>
                                      <w:lang w:val="en-US"/>
                                    </w:rPr>
                                  </w:pPr>
                                </w:p>
                                <w:p w14:paraId="6E667EF0" w14:textId="3FE37D4D" w:rsidR="00443F74" w:rsidRDefault="00443F74" w:rsidP="00443F74">
                                  <w:pPr>
                                    <w:spacing w:line="240" w:lineRule="auto"/>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3592" id="_x0000_t202" coordsize="21600,21600" o:spt="202" path="m,l,21600r21600,l21600,xe">
                      <v:stroke joinstyle="miter"/>
                      <v:path gradientshapeok="t" o:connecttype="rect"/>
                    </v:shapetype>
                    <v:shape id="Text Box 2" o:spid="_x0000_s1026" type="#_x0000_t202" alt="&quot;&quot;" style="position:absolute;margin-left:18pt;margin-top:10.5pt;width:218.65pt;height:11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" filled="f" stroked="f" strokecolor="black [0]" strokeweight="2pt">
                      <v:textbox inset="2.88pt,2.88pt,2.88pt,2.88pt">
                        <w:txbxContent>
                          <w:p w14:paraId="6939EDD9" w14:textId="6ACE8035" w:rsidR="00443F74" w:rsidRDefault="00443F74" w:rsidP="00443F74">
                            <w:pPr>
                              <w:widowControl w:val="0"/>
                              <w:rPr>
                                <w:rFonts w:asciiTheme="majorHAnsi" w:hAnsiTheme="majorHAnsi" w:cstheme="majorHAnsi"/>
                                <w:color w:val="33333C" w:themeColor="text2" w:themeShade="BF"/>
                                <w:sz w:val="24"/>
                                <w:szCs w:val="24"/>
                                <w:lang w:val="en-US"/>
                              </w:rPr>
                            </w:pPr>
                            <w:r w:rsidRPr="005F637D">
                              <w:rPr>
                                <w:rFonts w:asciiTheme="majorHAnsi" w:hAnsiTheme="majorHAnsi" w:cstheme="majorHAnsi"/>
                                <w:b/>
                                <w:bCs/>
                                <w:color w:val="B3186D" w:themeColor="accent1" w:themeShade="BF"/>
                                <w:sz w:val="40"/>
                                <w:szCs w:val="40"/>
                              </w:rPr>
                              <w:t>Induction for new workers</w:t>
                            </w:r>
                            <w:r w:rsidRPr="00443F74">
                              <w:rPr>
                                <w:rFonts w:ascii="Arial" w:hAnsi="Arial" w:cs="Arial"/>
                                <w:b/>
                                <w:bCs/>
                                <w:color w:val="B3186D" w:themeColor="accent1" w:themeShade="BF"/>
                              </w:rPr>
                              <w:t xml:space="preserve">                </w:t>
                            </w:r>
                            <w:r w:rsidRPr="00443F74">
                              <w:rPr>
                                <w:rFonts w:asciiTheme="majorHAnsi" w:hAnsiTheme="majorHAnsi" w:cstheme="majorHAnsi"/>
                                <w:b/>
                                <w:bCs/>
                                <w:color w:val="33333C" w:themeColor="text2" w:themeShade="BF"/>
                                <w:sz w:val="24"/>
                                <w:szCs w:val="24"/>
                                <w:lang w:val="en-US"/>
                              </w:rPr>
                              <w:t xml:space="preserve">Corporate Induction E-Learning                          </w:t>
                            </w:r>
                            <w:r w:rsidRPr="00443F74">
                              <w:rPr>
                                <w:rFonts w:asciiTheme="majorHAnsi" w:hAnsiTheme="majorHAnsi" w:cstheme="majorHAnsi"/>
                                <w:color w:val="33333C" w:themeColor="text2" w:themeShade="BF"/>
                                <w:sz w:val="24"/>
                                <w:szCs w:val="24"/>
                                <w:lang w:val="en-US"/>
                              </w:rPr>
                              <w:t xml:space="preserve">Provide new workers with the knowledge they need to complete induction and meet </w:t>
                            </w:r>
                            <w:r w:rsidR="00F41E5D" w:rsidRPr="00443F74">
                              <w:rPr>
                                <w:rFonts w:asciiTheme="majorHAnsi" w:hAnsiTheme="majorHAnsi" w:cstheme="majorHAnsi"/>
                                <w:color w:val="33333C" w:themeColor="text2" w:themeShade="BF"/>
                                <w:sz w:val="24"/>
                                <w:szCs w:val="24"/>
                                <w:lang w:val="en-US"/>
                              </w:rPr>
                              <w:t>organizational</w:t>
                            </w:r>
                            <w:r w:rsidRPr="00443F74">
                              <w:rPr>
                                <w:rFonts w:asciiTheme="majorHAnsi" w:hAnsiTheme="majorHAnsi" w:cstheme="majorHAnsi"/>
                                <w:color w:val="33333C" w:themeColor="text2" w:themeShade="BF"/>
                                <w:sz w:val="24"/>
                                <w:szCs w:val="24"/>
                                <w:lang w:val="en-US"/>
                              </w:rPr>
                              <w:t xml:space="preserve"> requirements </w:t>
                            </w:r>
                          </w:p>
                          <w:p w14:paraId="3BA8B285" w14:textId="77777777" w:rsidR="0069538D" w:rsidRPr="00443F74" w:rsidRDefault="0069538D" w:rsidP="00443F74">
                            <w:pPr>
                              <w:widowControl w:val="0"/>
                              <w:rPr>
                                <w:rFonts w:asciiTheme="majorHAnsi" w:hAnsiTheme="majorHAnsi" w:cstheme="majorHAnsi"/>
                                <w:sz w:val="24"/>
                                <w:szCs w:val="24"/>
                                <w:lang w:val="en-US"/>
                              </w:rPr>
                            </w:pPr>
                          </w:p>
                          <w:p w14:paraId="6E667EF0" w14:textId="3FE37D4D" w:rsidR="00443F74" w:rsidRDefault="00443F74" w:rsidP="00443F74">
                            <w:pPr>
                              <w:spacing w:line="240" w:lineRule="auto"/>
                              <w:rPr>
                                <w:rFonts w:ascii="Times New Roman" w:hAnsi="Times New Roman" w:cs="Times New Roman"/>
                                <w:sz w:val="24"/>
                                <w:szCs w:val="24"/>
                              </w:rPr>
                            </w:pPr>
                          </w:p>
                        </w:txbxContent>
                      </v:textbox>
                    </v:shape>
                  </w:pict>
                </mc:Fallback>
              </mc:AlternateContent>
            </w:r>
          </w:p>
          <w:p w14:paraId="75A050E6" w14:textId="77777777" w:rsidR="00443F74" w:rsidRPr="00443F74" w:rsidRDefault="00443F74" w:rsidP="00443F74"/>
          <w:p w14:paraId="6CAD930C" w14:textId="77777777" w:rsidR="00443F74" w:rsidRPr="00443F74" w:rsidRDefault="00443F74" w:rsidP="00443F74"/>
          <w:p w14:paraId="45893071" w14:textId="77777777" w:rsidR="00443F74" w:rsidRPr="00443F74" w:rsidRDefault="00443F74" w:rsidP="00443F74"/>
          <w:p w14:paraId="0FFD09D8" w14:textId="77777777" w:rsidR="00443F74" w:rsidRDefault="00443F74" w:rsidP="00443F74"/>
          <w:p w14:paraId="3DC0C699" w14:textId="77777777" w:rsidR="00443F74" w:rsidRPr="00443F74" w:rsidRDefault="00443F74" w:rsidP="00443F74"/>
          <w:p w14:paraId="4DEDD064" w14:textId="77777777" w:rsidR="00443F74" w:rsidRDefault="00443F74" w:rsidP="00443F74"/>
          <w:p w14:paraId="08591001" w14:textId="51D5602C" w:rsidR="00443F74" w:rsidRDefault="00443F74" w:rsidP="00443F74"/>
          <w:p w14:paraId="01D7593F" w14:textId="77777777" w:rsidR="0069538D" w:rsidRDefault="0069538D" w:rsidP="00443F74"/>
          <w:tbl>
            <w:tblPr>
              <w:tblStyle w:val="TableGrid"/>
              <w:tblW w:w="0" w:type="auto"/>
              <w:tblInd w:w="165" w:type="dxa"/>
              <w:tbl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insideH w:val="single" w:sz="4" w:space="0" w:color="B3186D" w:themeColor="accent1" w:themeShade="BF"/>
                <w:insideV w:val="single" w:sz="4" w:space="0" w:color="B3186D" w:themeColor="accent1" w:themeShade="BF"/>
              </w:tblBorders>
              <w:shd w:val="clear" w:color="auto" w:fill="FFFFFF" w:themeFill="background1"/>
              <w:tblLook w:val="04A0" w:firstRow="1" w:lastRow="0" w:firstColumn="1" w:lastColumn="0" w:noHBand="0" w:noVBand="1"/>
            </w:tblPr>
            <w:tblGrid>
              <w:gridCol w:w="1046"/>
              <w:gridCol w:w="3969"/>
            </w:tblGrid>
            <w:tr w:rsidR="00D704D5" w:rsidRPr="00443F74" w14:paraId="32029B36" w14:textId="77777777" w:rsidTr="005F637D">
              <w:tc>
                <w:tcPr>
                  <w:tcW w:w="1046" w:type="dxa"/>
                  <w:vMerge w:val="restart"/>
                  <w:shd w:val="clear" w:color="auto" w:fill="FFFFFF" w:themeFill="background1"/>
                </w:tcPr>
                <w:p w14:paraId="36713F00" w14:textId="11F30344"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E-Learning</w:t>
                  </w:r>
                </w:p>
              </w:tc>
              <w:tc>
                <w:tcPr>
                  <w:tcW w:w="3969" w:type="dxa"/>
                  <w:shd w:val="clear" w:color="auto" w:fill="FFFFFF" w:themeFill="background1"/>
                </w:tcPr>
                <w:p w14:paraId="318AB9B1" w14:textId="48B3EB72"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Information Governance </w:t>
                  </w:r>
                </w:p>
              </w:tc>
            </w:tr>
            <w:tr w:rsidR="00D704D5" w:rsidRPr="00443F74" w14:paraId="7C8FA5B9" w14:textId="77777777" w:rsidTr="005F637D">
              <w:tc>
                <w:tcPr>
                  <w:tcW w:w="1046" w:type="dxa"/>
                  <w:vMerge/>
                  <w:shd w:val="clear" w:color="auto" w:fill="FFFFFF" w:themeFill="background1"/>
                </w:tcPr>
                <w:p w14:paraId="29092D47"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601ABB48" w14:textId="50EA7865"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Corporate Induction </w:t>
                  </w:r>
                </w:p>
              </w:tc>
            </w:tr>
            <w:tr w:rsidR="00D704D5" w:rsidRPr="00443F74" w14:paraId="4485A546" w14:textId="77777777" w:rsidTr="005F637D">
              <w:tc>
                <w:tcPr>
                  <w:tcW w:w="1046" w:type="dxa"/>
                  <w:vMerge/>
                  <w:shd w:val="clear" w:color="auto" w:fill="FFFFFF" w:themeFill="background1"/>
                </w:tcPr>
                <w:p w14:paraId="2DD5B1FB"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7A19A2C0" w14:textId="123A3F44"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ustomer Care</w:t>
                  </w:r>
                </w:p>
              </w:tc>
            </w:tr>
            <w:tr w:rsidR="00D704D5" w:rsidRPr="00443F74" w14:paraId="1E930D8C" w14:textId="77777777" w:rsidTr="005F637D">
              <w:tc>
                <w:tcPr>
                  <w:tcW w:w="1046" w:type="dxa"/>
                  <w:vMerge/>
                  <w:shd w:val="clear" w:color="auto" w:fill="FFFFFF" w:themeFill="background1"/>
                </w:tcPr>
                <w:p w14:paraId="56223C47"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7A6F656D" w14:textId="0A77879F"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Equality and Diversity</w:t>
                  </w:r>
                </w:p>
              </w:tc>
            </w:tr>
            <w:tr w:rsidR="00D704D5" w:rsidRPr="00443F74" w14:paraId="1A6E21BF" w14:textId="77777777" w:rsidTr="005F637D">
              <w:tc>
                <w:tcPr>
                  <w:tcW w:w="1046" w:type="dxa"/>
                  <w:vMerge/>
                  <w:shd w:val="clear" w:color="auto" w:fill="FFFFFF" w:themeFill="background1"/>
                </w:tcPr>
                <w:p w14:paraId="0A7B6C95"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3C0156DD" w14:textId="0E02E8DB"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Standards of Behaviour </w:t>
                  </w:r>
                </w:p>
              </w:tc>
            </w:tr>
            <w:tr w:rsidR="00D704D5" w:rsidRPr="00443F74" w14:paraId="2439FAD9" w14:textId="77777777" w:rsidTr="005F637D">
              <w:tc>
                <w:tcPr>
                  <w:tcW w:w="1046" w:type="dxa"/>
                  <w:vMerge/>
                  <w:shd w:val="clear" w:color="auto" w:fill="FFFFFF" w:themeFill="background1"/>
                </w:tcPr>
                <w:p w14:paraId="3B563239"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74D18075" w14:textId="77BF477D"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Prevent</w:t>
                  </w:r>
                  <w:r w:rsidR="00C50EB3">
                    <w:rPr>
                      <w:rFonts w:asciiTheme="majorHAnsi" w:hAnsiTheme="majorHAnsi" w:cstheme="majorHAnsi"/>
                      <w:color w:val="33333C" w:themeColor="text2" w:themeShade="BF"/>
                      <w:sz w:val="24"/>
                      <w:szCs w:val="24"/>
                    </w:rPr>
                    <w:t xml:space="preserve">ing violent extremism </w:t>
                  </w:r>
                </w:p>
              </w:tc>
            </w:tr>
            <w:tr w:rsidR="00C50EB3" w:rsidRPr="00443F74" w14:paraId="46690CA8" w14:textId="77777777" w:rsidTr="005F637D">
              <w:tc>
                <w:tcPr>
                  <w:tcW w:w="1046" w:type="dxa"/>
                  <w:vMerge/>
                  <w:shd w:val="clear" w:color="auto" w:fill="FFFFFF" w:themeFill="background1"/>
                </w:tcPr>
                <w:p w14:paraId="035A870C" w14:textId="77777777" w:rsidR="00C50EB3" w:rsidRPr="00903F5C" w:rsidRDefault="00C50EB3"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42FB86A4" w14:textId="5E5576E3" w:rsidR="00C50EB3" w:rsidRPr="00903F5C" w:rsidRDefault="00C50EB3" w:rsidP="00443F74">
                  <w:pPr>
                    <w:rPr>
                      <w:rFonts w:asciiTheme="majorHAnsi" w:hAnsiTheme="majorHAnsi" w:cstheme="majorHAnsi"/>
                      <w:color w:val="33333C" w:themeColor="text2" w:themeShade="BF"/>
                      <w:sz w:val="24"/>
                      <w:szCs w:val="24"/>
                    </w:rPr>
                  </w:pPr>
                  <w:r>
                    <w:rPr>
                      <w:rFonts w:asciiTheme="majorHAnsi" w:hAnsiTheme="majorHAnsi" w:cstheme="majorHAnsi"/>
                      <w:color w:val="33333C" w:themeColor="text2" w:themeShade="BF"/>
                      <w:sz w:val="24"/>
                      <w:szCs w:val="24"/>
                    </w:rPr>
                    <w:t xml:space="preserve">Modern Slavery &amp; Human </w:t>
                  </w:r>
                  <w:proofErr w:type="spellStart"/>
                  <w:r>
                    <w:rPr>
                      <w:rFonts w:asciiTheme="majorHAnsi" w:hAnsiTheme="majorHAnsi" w:cstheme="majorHAnsi"/>
                      <w:color w:val="33333C" w:themeColor="text2" w:themeShade="BF"/>
                      <w:sz w:val="24"/>
                      <w:szCs w:val="24"/>
                    </w:rPr>
                    <w:t>Tafficking</w:t>
                  </w:r>
                  <w:proofErr w:type="spellEnd"/>
                </w:p>
              </w:tc>
            </w:tr>
            <w:tr w:rsidR="00D704D5" w:rsidRPr="00443F74" w14:paraId="20DF257E" w14:textId="77777777" w:rsidTr="005F637D">
              <w:tc>
                <w:tcPr>
                  <w:tcW w:w="1046" w:type="dxa"/>
                  <w:vMerge/>
                  <w:shd w:val="clear" w:color="auto" w:fill="FFFFFF" w:themeFill="background1"/>
                </w:tcPr>
                <w:p w14:paraId="05B2AD69"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32B33AAF" w14:textId="709A68EB"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Mental Capacity Act 2005</w:t>
                  </w:r>
                </w:p>
              </w:tc>
            </w:tr>
            <w:tr w:rsidR="00D704D5" w:rsidRPr="00443F74" w14:paraId="4BDDB30B" w14:textId="77777777" w:rsidTr="005F637D">
              <w:tc>
                <w:tcPr>
                  <w:tcW w:w="1046" w:type="dxa"/>
                  <w:vMerge/>
                  <w:shd w:val="clear" w:color="auto" w:fill="FFFFFF" w:themeFill="background1"/>
                </w:tcPr>
                <w:p w14:paraId="216E16E0"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1770579C" w14:textId="63994ECC"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DSE &amp; Risk Assessment</w:t>
                  </w:r>
                </w:p>
              </w:tc>
            </w:tr>
            <w:tr w:rsidR="00D704D5" w:rsidRPr="00443F74" w14:paraId="4CD09A52" w14:textId="77777777" w:rsidTr="005F637D">
              <w:tc>
                <w:tcPr>
                  <w:tcW w:w="1046" w:type="dxa"/>
                  <w:vMerge/>
                  <w:shd w:val="clear" w:color="auto" w:fill="FFFFFF" w:themeFill="background1"/>
                </w:tcPr>
                <w:p w14:paraId="5229A1E3"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223455E9" w14:textId="29F7783F"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Safeguarding Adults</w:t>
                  </w:r>
                </w:p>
              </w:tc>
            </w:tr>
            <w:tr w:rsidR="00D704D5" w:rsidRPr="00443F74" w14:paraId="788FD060" w14:textId="77777777" w:rsidTr="005F637D">
              <w:tc>
                <w:tcPr>
                  <w:tcW w:w="1046" w:type="dxa"/>
                  <w:vMerge/>
                  <w:shd w:val="clear" w:color="auto" w:fill="FFFFFF" w:themeFill="background1"/>
                </w:tcPr>
                <w:p w14:paraId="1BAD7DB5" w14:textId="77777777" w:rsidR="00D704D5" w:rsidRPr="00903F5C" w:rsidRDefault="00D704D5" w:rsidP="00443F74">
                  <w:pPr>
                    <w:rPr>
                      <w:rFonts w:asciiTheme="majorHAnsi" w:hAnsiTheme="majorHAnsi" w:cstheme="majorHAnsi"/>
                      <w:color w:val="33333C" w:themeColor="text2" w:themeShade="BF"/>
                      <w:sz w:val="24"/>
                      <w:szCs w:val="24"/>
                    </w:rPr>
                  </w:pPr>
                </w:p>
              </w:tc>
              <w:tc>
                <w:tcPr>
                  <w:tcW w:w="3969" w:type="dxa"/>
                  <w:shd w:val="clear" w:color="auto" w:fill="FFFFFF" w:themeFill="background1"/>
                </w:tcPr>
                <w:p w14:paraId="5DB9CA14" w14:textId="09EACE11"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Domestic Abuse (3 modules) </w:t>
                  </w:r>
                </w:p>
                <w:p w14:paraId="0B21DAD3" w14:textId="77777777" w:rsidR="00D704D5" w:rsidRPr="00903F5C" w:rsidRDefault="00D704D5" w:rsidP="00903F5C">
                  <w:pPr>
                    <w:pStyle w:val="ListParagraph"/>
                    <w:numPr>
                      <w:ilvl w:val="0"/>
                      <w:numId w:val="2"/>
                    </w:num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What is Domestic Abuse</w:t>
                  </w:r>
                </w:p>
                <w:p w14:paraId="539790F8" w14:textId="77777777" w:rsidR="00D704D5" w:rsidRPr="00903F5C" w:rsidRDefault="00D704D5" w:rsidP="00903F5C">
                  <w:pPr>
                    <w:pStyle w:val="ListParagraph"/>
                    <w:numPr>
                      <w:ilvl w:val="0"/>
                      <w:numId w:val="2"/>
                    </w:num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Impact, building resilience and barriers to seeking support</w:t>
                  </w:r>
                </w:p>
                <w:p w14:paraId="69BC5182" w14:textId="5B48C811" w:rsidR="00D704D5" w:rsidRPr="00903F5C" w:rsidRDefault="00D704D5" w:rsidP="00903F5C">
                  <w:pPr>
                    <w:pStyle w:val="ListParagraph"/>
                    <w:numPr>
                      <w:ilvl w:val="0"/>
                      <w:numId w:val="2"/>
                    </w:num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Risk identification, </w:t>
                  </w:r>
                  <w:r w:rsidR="00903F5C" w:rsidRPr="00903F5C">
                    <w:rPr>
                      <w:rFonts w:asciiTheme="majorHAnsi" w:hAnsiTheme="majorHAnsi" w:cstheme="majorHAnsi"/>
                      <w:color w:val="33333C" w:themeColor="text2" w:themeShade="BF"/>
                      <w:sz w:val="24"/>
                      <w:szCs w:val="24"/>
                    </w:rPr>
                    <w:t>assessment,</w:t>
                  </w:r>
                  <w:r w:rsidRPr="00903F5C">
                    <w:rPr>
                      <w:rFonts w:asciiTheme="majorHAnsi" w:hAnsiTheme="majorHAnsi" w:cstheme="majorHAnsi"/>
                      <w:color w:val="33333C" w:themeColor="text2" w:themeShade="BF"/>
                      <w:sz w:val="24"/>
                      <w:szCs w:val="24"/>
                    </w:rPr>
                    <w:t xml:space="preserve"> and management</w:t>
                  </w:r>
                </w:p>
              </w:tc>
            </w:tr>
            <w:tr w:rsidR="00B457E1" w:rsidRPr="00443F74" w14:paraId="0FE81313" w14:textId="77777777" w:rsidTr="005F637D">
              <w:tc>
                <w:tcPr>
                  <w:tcW w:w="5015" w:type="dxa"/>
                  <w:gridSpan w:val="2"/>
                  <w:shd w:val="clear" w:color="auto" w:fill="262626" w:themeFill="text1" w:themeFillTint="D9"/>
                </w:tcPr>
                <w:p w14:paraId="4B6229BD" w14:textId="6B377F1E" w:rsidR="00B457E1" w:rsidRPr="00903F5C" w:rsidRDefault="00B457E1" w:rsidP="00443F74">
                  <w:pPr>
                    <w:rPr>
                      <w:rFonts w:asciiTheme="majorHAnsi" w:hAnsiTheme="majorHAnsi" w:cstheme="majorHAnsi"/>
                      <w:color w:val="33333C" w:themeColor="text2" w:themeShade="BF"/>
                      <w:sz w:val="24"/>
                      <w:szCs w:val="24"/>
                    </w:rPr>
                  </w:pPr>
                  <w:r w:rsidRPr="005F637D">
                    <w:rPr>
                      <w:rFonts w:asciiTheme="majorHAnsi" w:hAnsiTheme="majorHAnsi" w:cstheme="majorHAnsi"/>
                      <w:color w:val="FFFFFF" w:themeColor="background1"/>
                      <w:sz w:val="24"/>
                      <w:szCs w:val="24"/>
                    </w:rPr>
                    <w:t xml:space="preserve">Cylix Health and Safety E-Learning. </w:t>
                  </w:r>
                </w:p>
              </w:tc>
            </w:tr>
            <w:tr w:rsidR="00443F74" w:rsidRPr="00443F74" w14:paraId="2524275C" w14:textId="77777777" w:rsidTr="005F637D">
              <w:tc>
                <w:tcPr>
                  <w:tcW w:w="1046" w:type="dxa"/>
                  <w:shd w:val="clear" w:color="auto" w:fill="FFFFFF" w:themeFill="background1"/>
                </w:tcPr>
                <w:p w14:paraId="55308A74" w14:textId="633FB3A8" w:rsidR="00443F74" w:rsidRPr="00903F5C" w:rsidRDefault="00443F74"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1</w:t>
                  </w:r>
                </w:p>
              </w:tc>
              <w:tc>
                <w:tcPr>
                  <w:tcW w:w="3969" w:type="dxa"/>
                  <w:shd w:val="clear" w:color="auto" w:fill="FFFFFF" w:themeFill="background1"/>
                </w:tcPr>
                <w:p w14:paraId="423C7A14" w14:textId="0249BE7F" w:rsidR="00443F74" w:rsidRPr="00903F5C" w:rsidRDefault="00443F74"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Understanding Health and safety</w:t>
                  </w:r>
                </w:p>
              </w:tc>
            </w:tr>
            <w:tr w:rsidR="00443F74" w:rsidRPr="00443F74" w14:paraId="77E88110" w14:textId="77777777" w:rsidTr="005F637D">
              <w:tc>
                <w:tcPr>
                  <w:tcW w:w="1046" w:type="dxa"/>
                  <w:shd w:val="clear" w:color="auto" w:fill="FFFFFF" w:themeFill="background1"/>
                </w:tcPr>
                <w:p w14:paraId="7706C2F2" w14:textId="4B21CC3D" w:rsidR="00443F74" w:rsidRPr="00903F5C" w:rsidRDefault="00443F74"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Cylix 02 </w:t>
                  </w:r>
                </w:p>
              </w:tc>
              <w:tc>
                <w:tcPr>
                  <w:tcW w:w="3969" w:type="dxa"/>
                  <w:shd w:val="clear" w:color="auto" w:fill="FFFFFF" w:themeFill="background1"/>
                </w:tcPr>
                <w:p w14:paraId="5971A58A" w14:textId="11497194" w:rsidR="00443F74"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Lifting and </w:t>
                  </w:r>
                  <w:proofErr w:type="gramStart"/>
                  <w:r w:rsidRPr="00903F5C">
                    <w:rPr>
                      <w:rFonts w:asciiTheme="majorHAnsi" w:hAnsiTheme="majorHAnsi" w:cstheme="majorHAnsi"/>
                      <w:color w:val="33333C" w:themeColor="text2" w:themeShade="BF"/>
                      <w:sz w:val="24"/>
                      <w:szCs w:val="24"/>
                    </w:rPr>
                    <w:t>Carrying</w:t>
                  </w:r>
                  <w:proofErr w:type="gramEnd"/>
                </w:p>
              </w:tc>
            </w:tr>
            <w:tr w:rsidR="00443F74" w:rsidRPr="00443F74" w14:paraId="722A386C" w14:textId="77777777" w:rsidTr="005F637D">
              <w:tc>
                <w:tcPr>
                  <w:tcW w:w="1046" w:type="dxa"/>
                  <w:shd w:val="clear" w:color="auto" w:fill="FFFFFF" w:themeFill="background1"/>
                </w:tcPr>
                <w:p w14:paraId="4585071A" w14:textId="4AC7EBD4" w:rsidR="00443F74"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3</w:t>
                  </w:r>
                </w:p>
              </w:tc>
              <w:tc>
                <w:tcPr>
                  <w:tcW w:w="3969" w:type="dxa"/>
                  <w:shd w:val="clear" w:color="auto" w:fill="FFFFFF" w:themeFill="background1"/>
                </w:tcPr>
                <w:p w14:paraId="1B6E511B" w14:textId="0620E112" w:rsidR="00443F74"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Stress Busting</w:t>
                  </w:r>
                </w:p>
              </w:tc>
            </w:tr>
            <w:tr w:rsidR="00D704D5" w:rsidRPr="00443F74" w14:paraId="3D158042" w14:textId="77777777" w:rsidTr="005F637D">
              <w:tc>
                <w:tcPr>
                  <w:tcW w:w="1046" w:type="dxa"/>
                  <w:shd w:val="clear" w:color="auto" w:fill="FFFFFF" w:themeFill="background1"/>
                </w:tcPr>
                <w:p w14:paraId="4D59C96B" w14:textId="569C3A2F"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4</w:t>
                  </w:r>
                </w:p>
              </w:tc>
              <w:tc>
                <w:tcPr>
                  <w:tcW w:w="3969" w:type="dxa"/>
                  <w:shd w:val="clear" w:color="auto" w:fill="FFFFFF" w:themeFill="background1"/>
                </w:tcPr>
                <w:p w14:paraId="0890FBB8" w14:textId="7D99FAB4"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Managing Stress (Managers only)</w:t>
                  </w:r>
                </w:p>
              </w:tc>
            </w:tr>
            <w:tr w:rsidR="00D704D5" w:rsidRPr="00443F74" w14:paraId="74B65C26" w14:textId="77777777" w:rsidTr="005F637D">
              <w:tc>
                <w:tcPr>
                  <w:tcW w:w="1046" w:type="dxa"/>
                  <w:shd w:val="clear" w:color="auto" w:fill="FFFFFF" w:themeFill="background1"/>
                </w:tcPr>
                <w:p w14:paraId="375C53E2" w14:textId="3240A220"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5</w:t>
                  </w:r>
                </w:p>
              </w:tc>
              <w:tc>
                <w:tcPr>
                  <w:tcW w:w="3969" w:type="dxa"/>
                  <w:shd w:val="clear" w:color="auto" w:fill="FFFFFF" w:themeFill="background1"/>
                </w:tcPr>
                <w:p w14:paraId="6C0AC863" w14:textId="7B74CB53"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Personal Safety</w:t>
                  </w:r>
                </w:p>
              </w:tc>
            </w:tr>
            <w:tr w:rsidR="00D704D5" w:rsidRPr="00443F74" w14:paraId="3FC2D6DC" w14:textId="77777777" w:rsidTr="005F637D">
              <w:tc>
                <w:tcPr>
                  <w:tcW w:w="1046" w:type="dxa"/>
                  <w:shd w:val="clear" w:color="auto" w:fill="FFFFFF" w:themeFill="background1"/>
                </w:tcPr>
                <w:p w14:paraId="46B35825" w14:textId="63016610"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6</w:t>
                  </w:r>
                </w:p>
              </w:tc>
              <w:tc>
                <w:tcPr>
                  <w:tcW w:w="3969" w:type="dxa"/>
                  <w:shd w:val="clear" w:color="auto" w:fill="FFFFFF" w:themeFill="background1"/>
                </w:tcPr>
                <w:p w14:paraId="6949655F" w14:textId="789167AC"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Fire Safety</w:t>
                  </w:r>
                </w:p>
              </w:tc>
            </w:tr>
            <w:tr w:rsidR="00D704D5" w:rsidRPr="00443F74" w14:paraId="52F0B51B" w14:textId="77777777" w:rsidTr="005F637D">
              <w:tc>
                <w:tcPr>
                  <w:tcW w:w="1046" w:type="dxa"/>
                  <w:shd w:val="clear" w:color="auto" w:fill="FFFFFF" w:themeFill="background1"/>
                </w:tcPr>
                <w:p w14:paraId="729C4A54" w14:textId="020262A7"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7</w:t>
                  </w:r>
                </w:p>
              </w:tc>
              <w:tc>
                <w:tcPr>
                  <w:tcW w:w="3969" w:type="dxa"/>
                  <w:shd w:val="clear" w:color="auto" w:fill="FFFFFF" w:themeFill="background1"/>
                </w:tcPr>
                <w:p w14:paraId="70DC6A8E" w14:textId="451C6CF4"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Hazardous Substances</w:t>
                  </w:r>
                </w:p>
              </w:tc>
            </w:tr>
            <w:tr w:rsidR="00D704D5" w:rsidRPr="00443F74" w14:paraId="40B0A5FC" w14:textId="77777777" w:rsidTr="005F637D">
              <w:tc>
                <w:tcPr>
                  <w:tcW w:w="1046" w:type="dxa"/>
                  <w:shd w:val="clear" w:color="auto" w:fill="FFFFFF" w:themeFill="background1"/>
                </w:tcPr>
                <w:p w14:paraId="3C04EE9F" w14:textId="474CA650"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8</w:t>
                  </w:r>
                </w:p>
              </w:tc>
              <w:tc>
                <w:tcPr>
                  <w:tcW w:w="3969" w:type="dxa"/>
                  <w:shd w:val="clear" w:color="auto" w:fill="FFFFFF" w:themeFill="background1"/>
                </w:tcPr>
                <w:p w14:paraId="244330B7" w14:textId="4ABB8C08"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Reporting Health and Safety Incidents</w:t>
                  </w:r>
                </w:p>
              </w:tc>
            </w:tr>
            <w:tr w:rsidR="00D704D5" w:rsidRPr="00443F74" w14:paraId="1D7FFD64" w14:textId="77777777" w:rsidTr="005F637D">
              <w:tc>
                <w:tcPr>
                  <w:tcW w:w="1046" w:type="dxa"/>
                  <w:shd w:val="clear" w:color="auto" w:fill="FFFFFF" w:themeFill="background1"/>
                </w:tcPr>
                <w:p w14:paraId="76AA8EFF" w14:textId="1614C7D2"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09</w:t>
                  </w:r>
                </w:p>
              </w:tc>
              <w:tc>
                <w:tcPr>
                  <w:tcW w:w="3969" w:type="dxa"/>
                  <w:shd w:val="clear" w:color="auto" w:fill="FFFFFF" w:themeFill="background1"/>
                </w:tcPr>
                <w:p w14:paraId="083CBF35" w14:textId="1AB70924"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Staying safe on the road</w:t>
                  </w:r>
                </w:p>
              </w:tc>
            </w:tr>
            <w:tr w:rsidR="00D704D5" w:rsidRPr="00443F74" w14:paraId="67901FC7" w14:textId="77777777" w:rsidTr="005F637D">
              <w:tc>
                <w:tcPr>
                  <w:tcW w:w="1046" w:type="dxa"/>
                  <w:shd w:val="clear" w:color="auto" w:fill="FFFFFF" w:themeFill="background1"/>
                </w:tcPr>
                <w:p w14:paraId="4BB53E45" w14:textId="44BA4227"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10</w:t>
                  </w:r>
                </w:p>
              </w:tc>
              <w:tc>
                <w:tcPr>
                  <w:tcW w:w="3969" w:type="dxa"/>
                  <w:shd w:val="clear" w:color="auto" w:fill="FFFFFF" w:themeFill="background1"/>
                </w:tcPr>
                <w:p w14:paraId="0322C299" w14:textId="1D608D41"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Asbestos Awareness</w:t>
                  </w:r>
                </w:p>
              </w:tc>
            </w:tr>
            <w:tr w:rsidR="00D704D5" w:rsidRPr="00443F74" w14:paraId="0A84AB40" w14:textId="77777777" w:rsidTr="005F637D">
              <w:tc>
                <w:tcPr>
                  <w:tcW w:w="1046" w:type="dxa"/>
                  <w:shd w:val="clear" w:color="auto" w:fill="FFFFFF" w:themeFill="background1"/>
                </w:tcPr>
                <w:p w14:paraId="45B8AFF7" w14:textId="560FDDB5"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11</w:t>
                  </w:r>
                </w:p>
              </w:tc>
              <w:tc>
                <w:tcPr>
                  <w:tcW w:w="3969" w:type="dxa"/>
                  <w:shd w:val="clear" w:color="auto" w:fill="FFFFFF" w:themeFill="background1"/>
                </w:tcPr>
                <w:p w14:paraId="59436B9F" w14:textId="279B25B0"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Environmental Awareness</w:t>
                  </w:r>
                </w:p>
              </w:tc>
            </w:tr>
            <w:tr w:rsidR="00D704D5" w:rsidRPr="00443F74" w14:paraId="47601C4F" w14:textId="77777777" w:rsidTr="005F637D">
              <w:tc>
                <w:tcPr>
                  <w:tcW w:w="1046" w:type="dxa"/>
                  <w:shd w:val="clear" w:color="auto" w:fill="FFFFFF" w:themeFill="background1"/>
                </w:tcPr>
                <w:p w14:paraId="78766D89" w14:textId="7E373C7C"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Cylix 12</w:t>
                  </w:r>
                </w:p>
              </w:tc>
              <w:tc>
                <w:tcPr>
                  <w:tcW w:w="3969" w:type="dxa"/>
                  <w:shd w:val="clear" w:color="auto" w:fill="FFFFFF" w:themeFill="background1"/>
                </w:tcPr>
                <w:p w14:paraId="72552457" w14:textId="7EBB41E2" w:rsidR="00D704D5" w:rsidRPr="00903F5C" w:rsidRDefault="00D704D5" w:rsidP="00443F74">
                  <w:pPr>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Working at Height</w:t>
                  </w:r>
                </w:p>
              </w:tc>
            </w:tr>
          </w:tbl>
          <w:p w14:paraId="6670631D" w14:textId="376066EB" w:rsidR="00443F74" w:rsidRPr="00443F74" w:rsidRDefault="00443F74" w:rsidP="00443F74"/>
        </w:tc>
        <w:tc>
          <w:tcPr>
            <w:tcW w:w="5609" w:type="dxa"/>
          </w:tcPr>
          <w:p w14:paraId="5CC4E091" w14:textId="601109C1" w:rsidR="00E97C1E" w:rsidRDefault="00443F74">
            <w:r w:rsidRPr="00443F7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08B0137F" wp14:editId="03489034">
                      <wp:simplePos x="0" y="0"/>
                      <wp:positionH relativeFrom="column">
                        <wp:posOffset>278873</wp:posOffset>
                      </wp:positionH>
                      <wp:positionV relativeFrom="paragraph">
                        <wp:posOffset>139430</wp:posOffset>
                      </wp:positionV>
                      <wp:extent cx="2385695" cy="368652"/>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68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C1796" w14:textId="77777777" w:rsidR="00443F74" w:rsidRPr="005F637D" w:rsidRDefault="00443F74" w:rsidP="00443F74">
                                  <w:pPr>
                                    <w:widowControl w:val="0"/>
                                    <w:rPr>
                                      <w:rFonts w:asciiTheme="majorHAnsi" w:hAnsiTheme="majorHAnsi" w:cstheme="majorHAnsi"/>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Specialist Train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137F" id="Text Box 3" o:spid="_x0000_s1027" type="#_x0000_t202" alt="&quot;&quot;" style="position:absolute;margin-left:21.95pt;margin-top:11pt;width:187.85pt;height:29.0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" filled="f" stroked="f" strokecolor="black [0]" strokeweight="2pt">
                      <v:textbox inset="2.88pt,2.88pt,2.88pt,2.88pt">
                        <w:txbxContent>
                          <w:p w14:paraId="502C1796" w14:textId="77777777" w:rsidR="00443F74" w:rsidRPr="005F637D" w:rsidRDefault="00443F74" w:rsidP="00443F74">
                            <w:pPr>
                              <w:widowControl w:val="0"/>
                              <w:rPr>
                                <w:rFonts w:asciiTheme="majorHAnsi" w:hAnsiTheme="majorHAnsi" w:cstheme="majorHAnsi"/>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Specialist Training               </w:t>
                            </w:r>
                          </w:p>
                        </w:txbxContent>
                      </v:textbox>
                    </v:shape>
                  </w:pict>
                </mc:Fallback>
              </mc:AlternateContent>
            </w:r>
          </w:p>
          <w:p w14:paraId="6A4E4A18" w14:textId="04567A83" w:rsidR="00E97C1E" w:rsidRDefault="00443F74">
            <w:r w:rsidRPr="00443F7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1DA81BD2" wp14:editId="26AB4DD2">
                      <wp:simplePos x="0" y="0"/>
                      <wp:positionH relativeFrom="column">
                        <wp:posOffset>249555</wp:posOffset>
                      </wp:positionH>
                      <wp:positionV relativeFrom="paragraph">
                        <wp:posOffset>153230</wp:posOffset>
                      </wp:positionV>
                      <wp:extent cx="3041650" cy="1918970"/>
                      <wp:effectExtent l="0" t="0" r="6350" b="5080"/>
                      <wp:wrapNone/>
                      <wp:docPr id="2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91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E960E1" w14:textId="77777777" w:rsidR="005F637D" w:rsidRDefault="005F637D" w:rsidP="00443F74">
                                  <w:pPr>
                                    <w:widowControl w:val="0"/>
                                    <w:rPr>
                                      <w:rFonts w:asciiTheme="majorHAnsi" w:hAnsiTheme="majorHAnsi" w:cstheme="majorHAnsi"/>
                                      <w:color w:val="33333C" w:themeColor="text2" w:themeShade="BF"/>
                                      <w:sz w:val="24"/>
                                      <w:szCs w:val="24"/>
                                    </w:rPr>
                                  </w:pPr>
                                </w:p>
                                <w:p w14:paraId="70C5A60B" w14:textId="062CD4B9"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Provide existing workers with knowledge and skills needed to meet the specific needs of the clients</w:t>
                                  </w:r>
                                </w:p>
                                <w:p w14:paraId="6C46C02B" w14:textId="7AF9A021"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Some topics a</w:t>
                                  </w:r>
                                  <w:r w:rsidR="00201A08">
                                    <w:rPr>
                                      <w:rFonts w:asciiTheme="majorHAnsi" w:hAnsiTheme="majorHAnsi" w:cstheme="majorHAnsi"/>
                                      <w:color w:val="33333C" w:themeColor="text2" w:themeShade="BF"/>
                                      <w:sz w:val="24"/>
                                      <w:szCs w:val="24"/>
                                    </w:rPr>
                                    <w:t>re</w:t>
                                  </w:r>
                                  <w:r w:rsidRPr="00443F74">
                                    <w:rPr>
                                      <w:rFonts w:asciiTheme="majorHAnsi" w:hAnsiTheme="majorHAnsi" w:cstheme="majorHAnsi"/>
                                      <w:color w:val="33333C" w:themeColor="text2" w:themeShade="BF"/>
                                      <w:sz w:val="24"/>
                                      <w:szCs w:val="24"/>
                                    </w:rPr>
                                    <w:t xml:space="preserve"> being developed as blended learning which includes e-learning</w:t>
                                  </w:r>
                                  <w:r w:rsidR="00201A08">
                                    <w:rPr>
                                      <w:rFonts w:asciiTheme="majorHAnsi" w:hAnsiTheme="majorHAnsi" w:cstheme="majorHAnsi"/>
                                      <w:color w:val="33333C" w:themeColor="text2" w:themeShade="BF"/>
                                      <w:sz w:val="24"/>
                                      <w:szCs w:val="24"/>
                                    </w:rPr>
                                    <w:t>,</w:t>
                                  </w:r>
                                  <w:r w:rsidRPr="00443F74">
                                    <w:rPr>
                                      <w:rFonts w:asciiTheme="majorHAnsi" w:hAnsiTheme="majorHAnsi" w:cstheme="majorHAnsi"/>
                                      <w:color w:val="33333C" w:themeColor="text2" w:themeShade="BF"/>
                                      <w:sz w:val="24"/>
                                      <w:szCs w:val="24"/>
                                    </w:rPr>
                                    <w:t xml:space="preserve"> recorded sessions, workbooks, and live interactive sessions</w:t>
                                  </w:r>
                                </w:p>
                                <w:p w14:paraId="71471293" w14:textId="77777777"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 xml:space="preserve">The list will be updated regular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BD2" id="Text Box 4" o:spid="_x0000_s1028" type="#_x0000_t202" alt="&quot;&quot;" style="position:absolute;margin-left:19.65pt;margin-top:12.05pt;width:239.5pt;height:151.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" filled="f" stroked="f" strokecolor="black [0]" strokeweight="2pt">
                      <v:textbox inset="2.88pt,2.88pt,2.88pt,2.88pt">
                        <w:txbxContent>
                          <w:p w14:paraId="00E960E1" w14:textId="77777777" w:rsidR="005F637D" w:rsidRDefault="005F637D" w:rsidP="00443F74">
                            <w:pPr>
                              <w:widowControl w:val="0"/>
                              <w:rPr>
                                <w:rFonts w:asciiTheme="majorHAnsi" w:hAnsiTheme="majorHAnsi" w:cstheme="majorHAnsi"/>
                                <w:color w:val="33333C" w:themeColor="text2" w:themeShade="BF"/>
                                <w:sz w:val="24"/>
                                <w:szCs w:val="24"/>
                              </w:rPr>
                            </w:pPr>
                          </w:p>
                          <w:p w14:paraId="70C5A60B" w14:textId="062CD4B9"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Provide existing workers with knowledge and skills needed to meet the specific needs of the clients</w:t>
                            </w:r>
                          </w:p>
                          <w:p w14:paraId="6C46C02B" w14:textId="7AF9A021"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Some topics a</w:t>
                            </w:r>
                            <w:r w:rsidR="00201A08">
                              <w:rPr>
                                <w:rFonts w:asciiTheme="majorHAnsi" w:hAnsiTheme="majorHAnsi" w:cstheme="majorHAnsi"/>
                                <w:color w:val="33333C" w:themeColor="text2" w:themeShade="BF"/>
                                <w:sz w:val="24"/>
                                <w:szCs w:val="24"/>
                              </w:rPr>
                              <w:t>re</w:t>
                            </w:r>
                            <w:r w:rsidRPr="00443F74">
                              <w:rPr>
                                <w:rFonts w:asciiTheme="majorHAnsi" w:hAnsiTheme="majorHAnsi" w:cstheme="majorHAnsi"/>
                                <w:color w:val="33333C" w:themeColor="text2" w:themeShade="BF"/>
                                <w:sz w:val="24"/>
                                <w:szCs w:val="24"/>
                              </w:rPr>
                              <w:t xml:space="preserve"> being developed as blended learning which includes e-learning</w:t>
                            </w:r>
                            <w:r w:rsidR="00201A08">
                              <w:rPr>
                                <w:rFonts w:asciiTheme="majorHAnsi" w:hAnsiTheme="majorHAnsi" w:cstheme="majorHAnsi"/>
                                <w:color w:val="33333C" w:themeColor="text2" w:themeShade="BF"/>
                                <w:sz w:val="24"/>
                                <w:szCs w:val="24"/>
                              </w:rPr>
                              <w:t>,</w:t>
                            </w:r>
                            <w:r w:rsidRPr="00443F74">
                              <w:rPr>
                                <w:rFonts w:asciiTheme="majorHAnsi" w:hAnsiTheme="majorHAnsi" w:cstheme="majorHAnsi"/>
                                <w:color w:val="33333C" w:themeColor="text2" w:themeShade="BF"/>
                                <w:sz w:val="24"/>
                                <w:szCs w:val="24"/>
                              </w:rPr>
                              <w:t xml:space="preserve"> recorded sessions, workbooks, and live interactive sessions</w:t>
                            </w:r>
                          </w:p>
                          <w:p w14:paraId="71471293" w14:textId="77777777" w:rsidR="00443F74" w:rsidRPr="00443F74" w:rsidRDefault="00443F74" w:rsidP="00443F74">
                            <w:pPr>
                              <w:widowControl w:val="0"/>
                              <w:rPr>
                                <w:rFonts w:asciiTheme="majorHAnsi" w:hAnsiTheme="majorHAnsi" w:cstheme="majorHAnsi"/>
                                <w:color w:val="33333C" w:themeColor="text2" w:themeShade="BF"/>
                                <w:sz w:val="24"/>
                                <w:szCs w:val="24"/>
                              </w:rPr>
                            </w:pPr>
                            <w:r w:rsidRPr="00443F74">
                              <w:rPr>
                                <w:rFonts w:asciiTheme="majorHAnsi" w:hAnsiTheme="majorHAnsi" w:cstheme="majorHAnsi"/>
                                <w:color w:val="33333C" w:themeColor="text2" w:themeShade="BF"/>
                                <w:sz w:val="24"/>
                                <w:szCs w:val="24"/>
                              </w:rPr>
                              <w:t xml:space="preserve">The list will be updated regularly </w:t>
                            </w:r>
                          </w:p>
                        </w:txbxContent>
                      </v:textbox>
                    </v:shape>
                  </w:pict>
                </mc:Fallback>
              </mc:AlternateContent>
            </w:r>
          </w:p>
          <w:p w14:paraId="5F8B70CB" w14:textId="3F6E44E9" w:rsidR="00E97C1E" w:rsidRDefault="00E97C1E"/>
          <w:p w14:paraId="70B3BA14" w14:textId="6D6064E4" w:rsidR="00E97C1E" w:rsidRDefault="00E97C1E"/>
          <w:p w14:paraId="40AAF79F" w14:textId="6E08E6CB" w:rsidR="00E97C1E" w:rsidRDefault="00E97C1E"/>
          <w:p w14:paraId="32E0B4EB" w14:textId="390B288E" w:rsidR="00E97C1E" w:rsidRDefault="00E97C1E"/>
          <w:p w14:paraId="3E5A4D35" w14:textId="6544ED5B" w:rsidR="00E97C1E" w:rsidRDefault="00E97C1E"/>
          <w:p w14:paraId="1A741EE9" w14:textId="0CDE7016" w:rsidR="00E97C1E" w:rsidRDefault="00E97C1E"/>
          <w:p w14:paraId="708A8F41" w14:textId="5808F0B1" w:rsidR="00E97C1E" w:rsidRDefault="00E97C1E"/>
          <w:p w14:paraId="2BDA13AD" w14:textId="3E9ACCC9" w:rsidR="00E97C1E" w:rsidRDefault="00E97C1E"/>
          <w:p w14:paraId="501B6192" w14:textId="7B4F5684" w:rsidR="00E97C1E" w:rsidRDefault="00E97C1E"/>
          <w:p w14:paraId="1D35F9DD" w14:textId="09B3080C" w:rsidR="00E97C1E" w:rsidRDefault="00E97C1E"/>
          <w:p w14:paraId="5AC1EDB4" w14:textId="2B5A2A2E" w:rsidR="00E97C1E" w:rsidRDefault="00E97C1E"/>
          <w:p w14:paraId="2596A887" w14:textId="04B6BDA5" w:rsidR="00E97C1E" w:rsidRDefault="00E97C1E"/>
          <w:p w14:paraId="702A2D90" w14:textId="0E49EC3C" w:rsidR="00E97C1E" w:rsidRDefault="00E97C1E"/>
          <w:p w14:paraId="5C3BBDF3" w14:textId="71962566" w:rsidR="00E97C1E" w:rsidRDefault="005F637D">
            <w:r>
              <w:rPr>
                <w:rFonts w:ascii="Times New Roman" w:hAnsi="Times New Roman" w:cs="Times New Roman"/>
                <w:noProof/>
                <w:sz w:val="24"/>
                <w:szCs w:val="24"/>
              </w:rPr>
              <w:drawing>
                <wp:anchor distT="36576" distB="36576" distL="36576" distR="36576" simplePos="0" relativeHeight="251674624" behindDoc="0" locked="0" layoutInCell="1" allowOverlap="1" wp14:anchorId="3EA21E47" wp14:editId="77AF02BD">
                  <wp:simplePos x="0" y="0"/>
                  <wp:positionH relativeFrom="column">
                    <wp:posOffset>303096</wp:posOffset>
                  </wp:positionH>
                  <wp:positionV relativeFrom="paragraph">
                    <wp:posOffset>15661</wp:posOffset>
                  </wp:positionV>
                  <wp:extent cx="2844297" cy="2368461"/>
                  <wp:effectExtent l="152400" t="152400" r="356235" b="3562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297" cy="23684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A0B40" w14:textId="77777777" w:rsidR="00E97C1E" w:rsidRDefault="00E97C1E"/>
          <w:p w14:paraId="33081A6C" w14:textId="77777777" w:rsidR="00E97C1E" w:rsidRDefault="00E97C1E"/>
          <w:p w14:paraId="34E26C33" w14:textId="77777777" w:rsidR="00E97C1E" w:rsidRDefault="00E97C1E"/>
          <w:p w14:paraId="3CA45DC6" w14:textId="77777777" w:rsidR="00E97C1E" w:rsidRDefault="00E97C1E"/>
          <w:p w14:paraId="21363712" w14:textId="77777777" w:rsidR="00E97C1E" w:rsidRDefault="00E97C1E"/>
          <w:p w14:paraId="5CD5DE09" w14:textId="77777777" w:rsidR="00E97C1E" w:rsidRDefault="00E97C1E"/>
          <w:p w14:paraId="791DB07E" w14:textId="77777777" w:rsidR="00E97C1E" w:rsidRDefault="00E97C1E"/>
          <w:p w14:paraId="0164187D" w14:textId="77777777" w:rsidR="00E97C1E" w:rsidRDefault="00E97C1E"/>
          <w:p w14:paraId="063C8FA1" w14:textId="77777777" w:rsidR="00E97C1E" w:rsidRDefault="00E97C1E"/>
          <w:p w14:paraId="39435794" w14:textId="2EF14818" w:rsidR="00E97C1E" w:rsidRDefault="00E97C1E"/>
          <w:p w14:paraId="3E8C36CB" w14:textId="7B5FD2D9" w:rsidR="00E97C1E" w:rsidRDefault="00E97C1E"/>
          <w:p w14:paraId="4FC8C644" w14:textId="77777777" w:rsidR="00E97C1E" w:rsidRDefault="00E97C1E"/>
          <w:p w14:paraId="7A0F58A9" w14:textId="77777777" w:rsidR="00E97C1E" w:rsidRDefault="00E97C1E"/>
          <w:p w14:paraId="79748930" w14:textId="77777777" w:rsidR="00E97C1E" w:rsidRDefault="00E97C1E"/>
          <w:p w14:paraId="0E82569A" w14:textId="77777777" w:rsidR="00E97C1E" w:rsidRDefault="00E97C1E"/>
          <w:p w14:paraId="0CD904A9" w14:textId="48568ABB" w:rsidR="00E97C1E" w:rsidRDefault="00443F74">
            <w:r>
              <w:rPr>
                <w:noProof/>
              </w:rPr>
              <mc:AlternateContent>
                <mc:Choice Requires="wps">
                  <w:drawing>
                    <wp:anchor distT="0" distB="0" distL="114300" distR="114300" simplePos="0" relativeHeight="251671552" behindDoc="0" locked="0" layoutInCell="1" allowOverlap="1" wp14:anchorId="3B14F3E9" wp14:editId="5182B2C5">
                      <wp:simplePos x="0" y="0"/>
                      <wp:positionH relativeFrom="column">
                        <wp:posOffset>96759</wp:posOffset>
                      </wp:positionH>
                      <wp:positionV relativeFrom="paragraph">
                        <wp:posOffset>58690</wp:posOffset>
                      </wp:positionV>
                      <wp:extent cx="3195452" cy="1774479"/>
                      <wp:effectExtent l="0" t="0" r="508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95452" cy="1774479"/>
                              </a:xfrm>
                              <a:prstGeom prst="rect">
                                <a:avLst/>
                              </a:prstGeom>
                              <a:solidFill>
                                <a:schemeClr val="lt1"/>
                              </a:solidFill>
                              <a:ln w="6350">
                                <a:noFill/>
                              </a:ln>
                            </wps:spPr>
                            <wps:txbx>
                              <w:txbxContent>
                                <w:p w14:paraId="379E103B" w14:textId="77777777" w:rsidR="00443F74" w:rsidRPr="00443F74" w:rsidRDefault="00443F74" w:rsidP="00443F74">
                                  <w:pPr>
                                    <w:widowControl w:val="0"/>
                                    <w:spacing w:after="120" w:line="240"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 xml:space="preserve">Milton Grange </w:t>
                                  </w:r>
                                </w:p>
                                <w:p w14:paraId="45E16F11" w14:textId="77777777" w:rsidR="00443F74" w:rsidRPr="00443F74" w:rsidRDefault="00A52E90" w:rsidP="00443F74">
                                  <w:pPr>
                                    <w:spacing w:after="0" w:line="240" w:lineRule="auto"/>
                                    <w:rPr>
                                      <w:rFonts w:asciiTheme="majorHAnsi" w:eastAsia="Times New Roman" w:hAnsiTheme="majorHAnsi" w:cstheme="majorHAnsi"/>
                                      <w:color w:val="262626" w:themeColor="text1" w:themeTint="D9"/>
                                      <w:sz w:val="24"/>
                                      <w:szCs w:val="24"/>
                                      <w:lang w:eastAsia="en-GB"/>
                                    </w:rPr>
                                  </w:pPr>
                                  <w:r>
                                    <w:rPr>
                                      <w:rFonts w:asciiTheme="majorHAnsi" w:eastAsia="Times New Roman" w:hAnsiTheme="majorHAnsi" w:cstheme="majorHAnsi"/>
                                      <w:color w:val="262626" w:themeColor="text1" w:themeTint="D9"/>
                                      <w:sz w:val="24"/>
                                      <w:szCs w:val="24"/>
                                      <w:lang w:eastAsia="en-GB"/>
                                    </w:rPr>
                                    <w:pict w14:anchorId="04DD449E">
                                      <v:rect id="_x0000_i1026" style="width:0;height:.5pt" o:hralign="center" o:hrstd="t" o:hrnoshade="t" o:hr="t" fillcolor="#069" stroked="f"/>
                                    </w:pict>
                                  </w:r>
                                </w:p>
                                <w:p w14:paraId="746EAB86"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Milton Road</w:t>
                                  </w:r>
                                </w:p>
                                <w:p w14:paraId="54B73767"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Eastbourne</w:t>
                                  </w:r>
                                </w:p>
                                <w:p w14:paraId="13D550D9"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East Sussex, BN21 1SL</w:t>
                                  </w:r>
                                </w:p>
                                <w:p w14:paraId="798B53EB"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 </w:t>
                                  </w:r>
                                </w:p>
                                <w:p w14:paraId="711F5C53"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eastAsia="en-GB"/>
                                      <w14:cntxtAlts/>
                                    </w:rPr>
                                  </w:pPr>
                                  <w:r w:rsidRPr="00443F74">
                                    <w:rPr>
                                      <w:rFonts w:asciiTheme="majorHAnsi" w:eastAsia="Times New Roman" w:hAnsiTheme="majorHAnsi" w:cstheme="majorHAnsi"/>
                                      <w:color w:val="262626" w:themeColor="text1" w:themeTint="D9"/>
                                      <w:kern w:val="28"/>
                                      <w:sz w:val="24"/>
                                      <w:szCs w:val="24"/>
                                      <w:lang w:eastAsia="en-GB"/>
                                      <w14:cntxtAlts/>
                                    </w:rPr>
                                    <w:t>Phone: 01323 466466</w:t>
                                  </w:r>
                                </w:p>
                                <w:p w14:paraId="5B25C307"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eastAsia="en-GB"/>
                                      <w14:cntxtAlts/>
                                    </w:rPr>
                                  </w:pPr>
                                  <w:r w:rsidRPr="00443F74">
                                    <w:rPr>
                                      <w:rFonts w:asciiTheme="majorHAnsi" w:eastAsia="Times New Roman" w:hAnsiTheme="majorHAnsi" w:cstheme="majorHAnsi"/>
                                      <w:color w:val="262626" w:themeColor="text1" w:themeTint="D9"/>
                                      <w:kern w:val="28"/>
                                      <w:sz w:val="24"/>
                                      <w:szCs w:val="24"/>
                                      <w:lang w:eastAsia="en-GB"/>
                                      <w14:cntxtAlts/>
                                    </w:rPr>
                                    <w:t>E-mail: miltongrange@eastsussex.gov.uk</w:t>
                                  </w:r>
                                </w:p>
                                <w:p w14:paraId="52B7CC84" w14:textId="77777777" w:rsidR="00443F74" w:rsidRPr="00443F74" w:rsidRDefault="00443F74" w:rsidP="00443F74">
                                  <w:pPr>
                                    <w:widowControl w:val="0"/>
                                    <w:spacing w:after="0" w:line="264" w:lineRule="auto"/>
                                    <w:rPr>
                                      <w:rFonts w:ascii="Calibri" w:eastAsia="Times New Roman" w:hAnsi="Calibri" w:cs="Calibri"/>
                                      <w:color w:val="7F7F7F" w:themeColor="text1" w:themeTint="80"/>
                                      <w:kern w:val="28"/>
                                      <w:sz w:val="20"/>
                                      <w:szCs w:val="20"/>
                                      <w:lang w:eastAsia="en-GB"/>
                                      <w14:cntxtAlts/>
                                    </w:rPr>
                                  </w:pPr>
                                  <w:r w:rsidRPr="00443F74">
                                    <w:rPr>
                                      <w:rFonts w:ascii="Calibri" w:eastAsia="Times New Roman" w:hAnsi="Calibri" w:cs="Calibri"/>
                                      <w:color w:val="7F7F7F" w:themeColor="text1" w:themeTint="80"/>
                                      <w:kern w:val="28"/>
                                      <w:sz w:val="20"/>
                                      <w:szCs w:val="20"/>
                                      <w:lang w:eastAsia="en-GB"/>
                                      <w14:cntxtAlts/>
                                    </w:rPr>
                                    <w:t> </w:t>
                                  </w:r>
                                </w:p>
                                <w:p w14:paraId="4304FEF5" w14:textId="77777777" w:rsidR="00443F74" w:rsidRDefault="0044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F3E9" id="Text Box 18" o:spid="_x0000_s1029" type="#_x0000_t202" alt="&quot;&quot;" style="position:absolute;margin-left:7.6pt;margin-top:4.6pt;width:251.6pt;height:1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" fillcolor="white [3201]" stroked="f" strokeweight=".5pt">
                      <v:textbox>
                        <w:txbxContent>
                          <w:p w14:paraId="379E103B" w14:textId="77777777" w:rsidR="00443F74" w:rsidRPr="00443F74" w:rsidRDefault="00443F74" w:rsidP="00443F74">
                            <w:pPr>
                              <w:widowControl w:val="0"/>
                              <w:spacing w:after="120" w:line="240"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 xml:space="preserve">Milton Grange </w:t>
                            </w:r>
                          </w:p>
                          <w:p w14:paraId="45E16F11" w14:textId="77777777" w:rsidR="00443F74" w:rsidRPr="00443F74" w:rsidRDefault="00C50EB3" w:rsidP="00443F74">
                            <w:pPr>
                              <w:spacing w:after="0" w:line="240" w:lineRule="auto"/>
                              <w:rPr>
                                <w:rFonts w:asciiTheme="majorHAnsi" w:eastAsia="Times New Roman" w:hAnsiTheme="majorHAnsi" w:cstheme="majorHAnsi"/>
                                <w:color w:val="262626" w:themeColor="text1" w:themeTint="D9"/>
                                <w:sz w:val="24"/>
                                <w:szCs w:val="24"/>
                                <w:lang w:eastAsia="en-GB"/>
                              </w:rPr>
                            </w:pPr>
                            <w:r>
                              <w:rPr>
                                <w:rFonts w:asciiTheme="majorHAnsi" w:eastAsia="Times New Roman" w:hAnsiTheme="majorHAnsi" w:cstheme="majorHAnsi"/>
                                <w:color w:val="262626" w:themeColor="text1" w:themeTint="D9"/>
                                <w:sz w:val="24"/>
                                <w:szCs w:val="24"/>
                                <w:lang w:eastAsia="en-GB"/>
                              </w:rPr>
                              <w:pict w14:anchorId="04DD449E">
                                <v:rect id="_x0000_i1026" style="width:0;height:.5pt" o:hralign="center" o:hrstd="t" o:hrnoshade="t" o:hr="t" fillcolor="#069" stroked="f"/>
                              </w:pict>
                            </w:r>
                          </w:p>
                          <w:p w14:paraId="746EAB86"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Milton Road</w:t>
                            </w:r>
                          </w:p>
                          <w:p w14:paraId="54B73767"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Eastbourne</w:t>
                            </w:r>
                          </w:p>
                          <w:p w14:paraId="13D550D9"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East Sussex, BN21 1SL</w:t>
                            </w:r>
                          </w:p>
                          <w:p w14:paraId="798B53EB"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val="en-US" w:eastAsia="en-GB"/>
                                <w14:cntxtAlts/>
                              </w:rPr>
                            </w:pPr>
                            <w:r w:rsidRPr="00443F74">
                              <w:rPr>
                                <w:rFonts w:asciiTheme="majorHAnsi" w:eastAsia="Times New Roman" w:hAnsiTheme="majorHAnsi" w:cstheme="majorHAnsi"/>
                                <w:color w:val="262626" w:themeColor="text1" w:themeTint="D9"/>
                                <w:kern w:val="28"/>
                                <w:sz w:val="24"/>
                                <w:szCs w:val="24"/>
                                <w:lang w:val="en-US" w:eastAsia="en-GB"/>
                                <w14:cntxtAlts/>
                              </w:rPr>
                              <w:t> </w:t>
                            </w:r>
                          </w:p>
                          <w:p w14:paraId="711F5C53"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eastAsia="en-GB"/>
                                <w14:cntxtAlts/>
                              </w:rPr>
                            </w:pPr>
                            <w:r w:rsidRPr="00443F74">
                              <w:rPr>
                                <w:rFonts w:asciiTheme="majorHAnsi" w:eastAsia="Times New Roman" w:hAnsiTheme="majorHAnsi" w:cstheme="majorHAnsi"/>
                                <w:color w:val="262626" w:themeColor="text1" w:themeTint="D9"/>
                                <w:kern w:val="28"/>
                                <w:sz w:val="24"/>
                                <w:szCs w:val="24"/>
                                <w:lang w:eastAsia="en-GB"/>
                                <w14:cntxtAlts/>
                              </w:rPr>
                              <w:t>Phone: 01323 466466</w:t>
                            </w:r>
                          </w:p>
                          <w:p w14:paraId="5B25C307" w14:textId="77777777" w:rsidR="00443F74" w:rsidRPr="00443F74" w:rsidRDefault="00443F74" w:rsidP="00443F74">
                            <w:pPr>
                              <w:widowControl w:val="0"/>
                              <w:spacing w:after="0" w:line="264" w:lineRule="auto"/>
                              <w:rPr>
                                <w:rFonts w:asciiTheme="majorHAnsi" w:eastAsia="Times New Roman" w:hAnsiTheme="majorHAnsi" w:cstheme="majorHAnsi"/>
                                <w:color w:val="262626" w:themeColor="text1" w:themeTint="D9"/>
                                <w:kern w:val="28"/>
                                <w:sz w:val="24"/>
                                <w:szCs w:val="24"/>
                                <w:lang w:eastAsia="en-GB"/>
                                <w14:cntxtAlts/>
                              </w:rPr>
                            </w:pPr>
                            <w:r w:rsidRPr="00443F74">
                              <w:rPr>
                                <w:rFonts w:asciiTheme="majorHAnsi" w:eastAsia="Times New Roman" w:hAnsiTheme="majorHAnsi" w:cstheme="majorHAnsi"/>
                                <w:color w:val="262626" w:themeColor="text1" w:themeTint="D9"/>
                                <w:kern w:val="28"/>
                                <w:sz w:val="24"/>
                                <w:szCs w:val="24"/>
                                <w:lang w:eastAsia="en-GB"/>
                                <w14:cntxtAlts/>
                              </w:rPr>
                              <w:t>E-mail: miltongrange@eastsussex.gov.uk</w:t>
                            </w:r>
                          </w:p>
                          <w:p w14:paraId="52B7CC84" w14:textId="77777777" w:rsidR="00443F74" w:rsidRPr="00443F74" w:rsidRDefault="00443F74" w:rsidP="00443F74">
                            <w:pPr>
                              <w:widowControl w:val="0"/>
                              <w:spacing w:after="0" w:line="264" w:lineRule="auto"/>
                              <w:rPr>
                                <w:rFonts w:ascii="Calibri" w:eastAsia="Times New Roman" w:hAnsi="Calibri" w:cs="Calibri"/>
                                <w:color w:val="7F7F7F" w:themeColor="text1" w:themeTint="80"/>
                                <w:kern w:val="28"/>
                                <w:sz w:val="20"/>
                                <w:szCs w:val="20"/>
                                <w:lang w:eastAsia="en-GB"/>
                                <w14:cntxtAlts/>
                              </w:rPr>
                            </w:pPr>
                            <w:r w:rsidRPr="00443F74">
                              <w:rPr>
                                <w:rFonts w:ascii="Calibri" w:eastAsia="Times New Roman" w:hAnsi="Calibri" w:cs="Calibri"/>
                                <w:color w:val="7F7F7F" w:themeColor="text1" w:themeTint="80"/>
                                <w:kern w:val="28"/>
                                <w:sz w:val="20"/>
                                <w:szCs w:val="20"/>
                                <w:lang w:eastAsia="en-GB"/>
                                <w14:cntxtAlts/>
                              </w:rPr>
                              <w:t> </w:t>
                            </w:r>
                          </w:p>
                          <w:p w14:paraId="4304FEF5" w14:textId="77777777" w:rsidR="00443F74" w:rsidRDefault="00443F74"/>
                        </w:txbxContent>
                      </v:textbox>
                    </v:shape>
                  </w:pict>
                </mc:Fallback>
              </mc:AlternateContent>
            </w:r>
          </w:p>
          <w:p w14:paraId="6A79494E" w14:textId="77777777" w:rsidR="00E97C1E" w:rsidRDefault="00E97C1E"/>
          <w:p w14:paraId="3808446D" w14:textId="77777777" w:rsidR="00E97C1E" w:rsidRDefault="00E97C1E"/>
          <w:p w14:paraId="1E5D519F" w14:textId="77777777" w:rsidR="00E97C1E" w:rsidRDefault="00E97C1E"/>
          <w:p w14:paraId="0FA18C63" w14:textId="77777777" w:rsidR="00E97C1E" w:rsidRDefault="00E97C1E"/>
          <w:p w14:paraId="079EFDA0" w14:textId="77777777" w:rsidR="00E97C1E" w:rsidRDefault="00E97C1E"/>
          <w:p w14:paraId="0804AC28" w14:textId="77777777" w:rsidR="00E97C1E" w:rsidRDefault="00E97C1E"/>
          <w:p w14:paraId="4A5DCF3A" w14:textId="77777777" w:rsidR="00E97C1E" w:rsidRDefault="00E97C1E"/>
          <w:p w14:paraId="393339C0" w14:textId="77777777" w:rsidR="00E97C1E" w:rsidRDefault="00E97C1E"/>
          <w:p w14:paraId="67EF791D" w14:textId="77777777" w:rsidR="00E97C1E" w:rsidRDefault="00E97C1E"/>
          <w:p w14:paraId="2CF0563D" w14:textId="77777777" w:rsidR="00E97C1E" w:rsidRDefault="00E97C1E"/>
          <w:p w14:paraId="00974C25" w14:textId="69062CC4" w:rsidR="00E97C1E" w:rsidRDefault="00E97C1E"/>
        </w:tc>
        <w:tc>
          <w:tcPr>
            <w:tcW w:w="5610" w:type="dxa"/>
          </w:tcPr>
          <w:p w14:paraId="57F5EBA0" w14:textId="5980469F" w:rsidR="00E97C1E" w:rsidRDefault="00E97C1E"/>
          <w:p w14:paraId="649E122A" w14:textId="293D6D41" w:rsidR="00E97C1E" w:rsidRPr="00E97C1E" w:rsidRDefault="00E97C1E" w:rsidP="00E97C1E">
            <w:r>
              <w:rPr>
                <w:noProof/>
              </w:rPr>
              <mc:AlternateContent>
                <mc:Choice Requires="wps">
                  <w:drawing>
                    <wp:anchor distT="0" distB="0" distL="114300" distR="114300" simplePos="0" relativeHeight="251664384" behindDoc="0" locked="0" layoutInCell="1" allowOverlap="1" wp14:anchorId="34951B40" wp14:editId="7E062598">
                      <wp:simplePos x="0" y="0"/>
                      <wp:positionH relativeFrom="column">
                        <wp:posOffset>29480</wp:posOffset>
                      </wp:positionH>
                      <wp:positionV relativeFrom="paragraph">
                        <wp:posOffset>67279</wp:posOffset>
                      </wp:positionV>
                      <wp:extent cx="3340729" cy="3521798"/>
                      <wp:effectExtent l="0" t="0" r="12700"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0729" cy="3521798"/>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1DBA" id="Rectangle 5" o:spid="_x0000_s1026" alt="&quot;&quot;" style="position:absolute;margin-left:2.3pt;margin-top:5.3pt;width:263.05pt;height:27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" fillcolor="#b3186d [2404]" strokecolor="#771048 [1604]" strokeweight="1pt">
                      <v:fill color2="#b3186d [2404]" rotate="t" angle="45" colors="0 #6f023e;.5 #a1085c;1 #c00c6f" focus="100%" type="gradient"/>
                    </v:rect>
                  </w:pict>
                </mc:Fallback>
              </mc:AlternateContent>
            </w:r>
          </w:p>
          <w:p w14:paraId="6B6A526C" w14:textId="7754CDCB" w:rsidR="00E97C1E" w:rsidRPr="00E97C1E" w:rsidRDefault="00E97C1E" w:rsidP="00E97C1E"/>
          <w:p w14:paraId="4A602A55" w14:textId="5C54B660" w:rsidR="00E97C1E" w:rsidRPr="00E97C1E" w:rsidRDefault="00E97C1E" w:rsidP="00E97C1E">
            <w:r>
              <w:rPr>
                <w:noProof/>
              </w:rPr>
              <mc:AlternateContent>
                <mc:Choice Requires="wps">
                  <w:drawing>
                    <wp:anchor distT="0" distB="0" distL="114300" distR="114300" simplePos="0" relativeHeight="251665408" behindDoc="0" locked="0" layoutInCell="1" allowOverlap="1" wp14:anchorId="64AB5EA8" wp14:editId="1E110776">
                      <wp:simplePos x="0" y="0"/>
                      <wp:positionH relativeFrom="column">
                        <wp:posOffset>174336</wp:posOffset>
                      </wp:positionH>
                      <wp:positionV relativeFrom="paragraph">
                        <wp:posOffset>142743</wp:posOffset>
                      </wp:positionV>
                      <wp:extent cx="3114392" cy="2924269"/>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4392" cy="2924269"/>
                              </a:xfrm>
                              <a:prstGeom prst="rect">
                                <a:avLst/>
                              </a:prstGeom>
                              <a:noFill/>
                              <a:ln w="6350">
                                <a:noFill/>
                              </a:ln>
                            </wps:spPr>
                            <wps:txbx>
                              <w:txbxContent>
                                <w:p w14:paraId="288433AA" w14:textId="279426E9" w:rsidR="00E97C1E" w:rsidRPr="00E97C1E" w:rsidRDefault="00E97C1E">
                                  <w:pPr>
                                    <w:rPr>
                                      <w:rFonts w:asciiTheme="majorHAnsi" w:hAnsiTheme="majorHAnsi" w:cstheme="majorHAnsi"/>
                                      <w:b/>
                                      <w:bCs/>
                                      <w:color w:val="FFFFFF" w:themeColor="background1"/>
                                      <w:sz w:val="72"/>
                                      <w:szCs w:val="72"/>
                                    </w:rPr>
                                  </w:pPr>
                                  <w:r w:rsidRPr="00E97C1E">
                                    <w:rPr>
                                      <w:rFonts w:asciiTheme="majorHAnsi" w:hAnsiTheme="majorHAnsi" w:cstheme="majorHAnsi"/>
                                      <w:b/>
                                      <w:bCs/>
                                      <w:color w:val="FFFFFF" w:themeColor="background1"/>
                                      <w:sz w:val="72"/>
                                      <w:szCs w:val="72"/>
                                    </w:rPr>
                                    <w:t xml:space="preserve">Milton Grange </w:t>
                                  </w:r>
                                </w:p>
                                <w:p w14:paraId="79A57E06" w14:textId="3E6A1C76" w:rsidR="00E97C1E" w:rsidRPr="00860E96" w:rsidRDefault="00860E96">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 xml:space="preserve"> </w:t>
                                  </w:r>
                                  <w:r w:rsidR="00E97C1E" w:rsidRPr="00860E96">
                                    <w:rPr>
                                      <w:rFonts w:asciiTheme="majorHAnsi" w:hAnsiTheme="majorHAnsi" w:cstheme="majorHAnsi"/>
                                      <w:color w:val="FFFFFF" w:themeColor="background1"/>
                                      <w:sz w:val="28"/>
                                      <w:szCs w:val="28"/>
                                    </w:rPr>
                                    <w:t xml:space="preserve">Intermediate and Day Care Services </w:t>
                                  </w:r>
                                </w:p>
                                <w:p w14:paraId="36FA88E2" w14:textId="74B0AC68" w:rsidR="00860E96" w:rsidRDefault="00860E96">
                                  <w:pPr>
                                    <w:rPr>
                                      <w:rFonts w:asciiTheme="majorHAnsi" w:hAnsiTheme="majorHAnsi" w:cstheme="majorHAnsi"/>
                                      <w:color w:val="FFFFFF" w:themeColor="background1"/>
                                      <w:sz w:val="40"/>
                                      <w:szCs w:val="40"/>
                                    </w:rPr>
                                  </w:pPr>
                                </w:p>
                                <w:p w14:paraId="00933334" w14:textId="226287F6" w:rsidR="00860E96" w:rsidRDefault="00860E96">
                                  <w:pPr>
                                    <w:rPr>
                                      <w:rFonts w:asciiTheme="majorHAnsi" w:hAnsiTheme="majorHAnsi" w:cstheme="majorHAnsi"/>
                                      <w:color w:val="FFFFFF" w:themeColor="background1"/>
                                      <w:sz w:val="40"/>
                                      <w:szCs w:val="40"/>
                                    </w:rPr>
                                  </w:pPr>
                                </w:p>
                                <w:p w14:paraId="7507F247" w14:textId="150C0678" w:rsidR="00E97C1E" w:rsidRDefault="00E97C1E">
                                  <w:pPr>
                                    <w:rPr>
                                      <w:rFonts w:asciiTheme="majorHAnsi" w:hAnsiTheme="majorHAnsi" w:cstheme="majorHAnsi"/>
                                      <w:color w:val="FFFFFF" w:themeColor="background1"/>
                                      <w:sz w:val="40"/>
                                      <w:szCs w:val="40"/>
                                    </w:rPr>
                                  </w:pPr>
                                  <w:r w:rsidRPr="00E97C1E">
                                    <w:rPr>
                                      <w:rFonts w:asciiTheme="majorHAnsi" w:hAnsiTheme="majorHAnsi" w:cstheme="majorHAnsi"/>
                                      <w:color w:val="FFFFFF" w:themeColor="background1"/>
                                      <w:sz w:val="40"/>
                                      <w:szCs w:val="40"/>
                                    </w:rPr>
                                    <w:t xml:space="preserve">Training and Competencies </w:t>
                                  </w:r>
                                </w:p>
                                <w:p w14:paraId="0960D668" w14:textId="0632A12E" w:rsidR="00443F74" w:rsidRPr="00E97C1E" w:rsidRDefault="00443F74">
                                  <w:pPr>
                                    <w:rPr>
                                      <w:rFonts w:asciiTheme="majorHAnsi" w:hAnsiTheme="majorHAnsi" w:cs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5EA8" id="Text Box 6" o:spid="_x0000_s1030" type="#_x0000_t202" alt="&quot;&quot;" style="position:absolute;margin-left:13.75pt;margin-top:11.25pt;width:245.2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" filled="f" stroked="f" strokeweight=".5pt">
                      <v:textbox>
                        <w:txbxContent>
                          <w:p w14:paraId="288433AA" w14:textId="279426E9" w:rsidR="00E97C1E" w:rsidRPr="00E97C1E" w:rsidRDefault="00E97C1E">
                            <w:pPr>
                              <w:rPr>
                                <w:rFonts w:asciiTheme="majorHAnsi" w:hAnsiTheme="majorHAnsi" w:cstheme="majorHAnsi"/>
                                <w:b/>
                                <w:bCs/>
                                <w:color w:val="FFFFFF" w:themeColor="background1"/>
                                <w:sz w:val="72"/>
                                <w:szCs w:val="72"/>
                              </w:rPr>
                            </w:pPr>
                            <w:r w:rsidRPr="00E97C1E">
                              <w:rPr>
                                <w:rFonts w:asciiTheme="majorHAnsi" w:hAnsiTheme="majorHAnsi" w:cstheme="majorHAnsi"/>
                                <w:b/>
                                <w:bCs/>
                                <w:color w:val="FFFFFF" w:themeColor="background1"/>
                                <w:sz w:val="72"/>
                                <w:szCs w:val="72"/>
                              </w:rPr>
                              <w:t xml:space="preserve">Milton Grange </w:t>
                            </w:r>
                          </w:p>
                          <w:p w14:paraId="79A57E06" w14:textId="3E6A1C76" w:rsidR="00E97C1E" w:rsidRPr="00860E96" w:rsidRDefault="00860E96">
                            <w:p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 xml:space="preserve"> </w:t>
                            </w:r>
                            <w:r w:rsidR="00E97C1E" w:rsidRPr="00860E96">
                              <w:rPr>
                                <w:rFonts w:asciiTheme="majorHAnsi" w:hAnsiTheme="majorHAnsi" w:cstheme="majorHAnsi"/>
                                <w:color w:val="FFFFFF" w:themeColor="background1"/>
                                <w:sz w:val="28"/>
                                <w:szCs w:val="28"/>
                              </w:rPr>
                              <w:t xml:space="preserve">Intermediate and Day Care Services </w:t>
                            </w:r>
                          </w:p>
                          <w:p w14:paraId="36FA88E2" w14:textId="74B0AC68" w:rsidR="00860E96" w:rsidRDefault="00860E96">
                            <w:pPr>
                              <w:rPr>
                                <w:rFonts w:asciiTheme="majorHAnsi" w:hAnsiTheme="majorHAnsi" w:cstheme="majorHAnsi"/>
                                <w:color w:val="FFFFFF" w:themeColor="background1"/>
                                <w:sz w:val="40"/>
                                <w:szCs w:val="40"/>
                              </w:rPr>
                            </w:pPr>
                          </w:p>
                          <w:p w14:paraId="00933334" w14:textId="226287F6" w:rsidR="00860E96" w:rsidRDefault="00860E96">
                            <w:pPr>
                              <w:rPr>
                                <w:rFonts w:asciiTheme="majorHAnsi" w:hAnsiTheme="majorHAnsi" w:cstheme="majorHAnsi"/>
                                <w:color w:val="FFFFFF" w:themeColor="background1"/>
                                <w:sz w:val="40"/>
                                <w:szCs w:val="40"/>
                              </w:rPr>
                            </w:pPr>
                          </w:p>
                          <w:p w14:paraId="7507F247" w14:textId="150C0678" w:rsidR="00E97C1E" w:rsidRDefault="00E97C1E">
                            <w:pPr>
                              <w:rPr>
                                <w:rFonts w:asciiTheme="majorHAnsi" w:hAnsiTheme="majorHAnsi" w:cstheme="majorHAnsi"/>
                                <w:color w:val="FFFFFF" w:themeColor="background1"/>
                                <w:sz w:val="40"/>
                                <w:szCs w:val="40"/>
                              </w:rPr>
                            </w:pPr>
                            <w:r w:rsidRPr="00E97C1E">
                              <w:rPr>
                                <w:rFonts w:asciiTheme="majorHAnsi" w:hAnsiTheme="majorHAnsi" w:cstheme="majorHAnsi"/>
                                <w:color w:val="FFFFFF" w:themeColor="background1"/>
                                <w:sz w:val="40"/>
                                <w:szCs w:val="40"/>
                              </w:rPr>
                              <w:t xml:space="preserve">Training and Competencies </w:t>
                            </w:r>
                          </w:p>
                          <w:p w14:paraId="0960D668" w14:textId="0632A12E" w:rsidR="00443F74" w:rsidRPr="00E97C1E" w:rsidRDefault="00443F74">
                            <w:pPr>
                              <w:rPr>
                                <w:rFonts w:asciiTheme="majorHAnsi" w:hAnsiTheme="majorHAnsi" w:cstheme="majorHAnsi"/>
                                <w:color w:val="FFFFFF" w:themeColor="background1"/>
                                <w:sz w:val="40"/>
                                <w:szCs w:val="40"/>
                              </w:rPr>
                            </w:pPr>
                          </w:p>
                        </w:txbxContent>
                      </v:textbox>
                    </v:shape>
                  </w:pict>
                </mc:Fallback>
              </mc:AlternateContent>
            </w:r>
          </w:p>
          <w:p w14:paraId="7D2EDA80" w14:textId="3BB930C6" w:rsidR="00E97C1E" w:rsidRPr="00E97C1E" w:rsidRDefault="00E97C1E" w:rsidP="00E97C1E"/>
          <w:p w14:paraId="41E39C86" w14:textId="421C8CDC" w:rsidR="00E97C1E" w:rsidRPr="00E97C1E" w:rsidRDefault="00E97C1E" w:rsidP="00E97C1E"/>
          <w:p w14:paraId="005E73BF" w14:textId="77777777" w:rsidR="00E97C1E" w:rsidRPr="00E97C1E" w:rsidRDefault="00E97C1E" w:rsidP="00E97C1E"/>
          <w:p w14:paraId="6D916346" w14:textId="65D7698E" w:rsidR="00E97C1E" w:rsidRPr="00E97C1E" w:rsidRDefault="00860E96" w:rsidP="00E97C1E">
            <w:r>
              <w:rPr>
                <w:noProof/>
              </w:rPr>
              <mc:AlternateContent>
                <mc:Choice Requires="wps">
                  <w:drawing>
                    <wp:anchor distT="0" distB="0" distL="114300" distR="114300" simplePos="0" relativeHeight="251666432" behindDoc="0" locked="0" layoutInCell="1" allowOverlap="1" wp14:anchorId="057C5D19" wp14:editId="4CDD27B6">
                      <wp:simplePos x="0" y="0"/>
                      <wp:positionH relativeFrom="column">
                        <wp:posOffset>284606</wp:posOffset>
                      </wp:positionH>
                      <wp:positionV relativeFrom="paragraph">
                        <wp:posOffset>147955</wp:posOffset>
                      </wp:positionV>
                      <wp:extent cx="2734147"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414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FEDDA" id="Straight Connector 11"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4pt,11.65pt" to="23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" strokecolor="white [3212]" strokeweight=".5pt">
                      <v:stroke joinstyle="miter"/>
                    </v:line>
                  </w:pict>
                </mc:Fallback>
              </mc:AlternateContent>
            </w:r>
          </w:p>
          <w:p w14:paraId="29485EE0" w14:textId="1C0FFB75" w:rsidR="00E97C1E" w:rsidRPr="00E97C1E" w:rsidRDefault="00E97C1E" w:rsidP="00E97C1E"/>
          <w:p w14:paraId="535472F8" w14:textId="021450AA" w:rsidR="00E97C1E" w:rsidRPr="00E97C1E" w:rsidRDefault="00E97C1E" w:rsidP="00E97C1E"/>
          <w:p w14:paraId="571F0437" w14:textId="65FADA6D" w:rsidR="00E97C1E" w:rsidRDefault="00860E96" w:rsidP="00E97C1E">
            <w:r>
              <w:rPr>
                <w:noProof/>
              </w:rPr>
              <mc:AlternateContent>
                <mc:Choice Requires="wps">
                  <w:drawing>
                    <wp:anchor distT="0" distB="0" distL="114300" distR="114300" simplePos="0" relativeHeight="251667456" behindDoc="0" locked="0" layoutInCell="1" allowOverlap="1" wp14:anchorId="0731FAF7" wp14:editId="5B4955BF">
                      <wp:simplePos x="0" y="0"/>
                      <wp:positionH relativeFrom="column">
                        <wp:posOffset>282976</wp:posOffset>
                      </wp:positionH>
                      <wp:positionV relativeFrom="paragraph">
                        <wp:posOffset>35359</wp:posOffset>
                      </wp:positionV>
                      <wp:extent cx="27336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336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EC70" id="Straight Connector 14"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8pt" to="23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" strokecolor="white [3212]" strokeweight=".5pt">
                      <v:stroke joinstyle="miter"/>
                    </v:line>
                  </w:pict>
                </mc:Fallback>
              </mc:AlternateContent>
            </w:r>
          </w:p>
          <w:p w14:paraId="60705C36" w14:textId="28E91A49" w:rsidR="00E97C1E" w:rsidRPr="00E97C1E" w:rsidRDefault="00E97C1E" w:rsidP="00E97C1E"/>
          <w:p w14:paraId="625B6CDB" w14:textId="1CA8A952" w:rsidR="00E97C1E" w:rsidRPr="00E97C1E" w:rsidRDefault="00E97C1E" w:rsidP="00E97C1E"/>
          <w:p w14:paraId="139B0C0D" w14:textId="636093AA" w:rsidR="00E97C1E" w:rsidRDefault="00E97C1E" w:rsidP="00E97C1E"/>
          <w:p w14:paraId="6D162B06" w14:textId="2B237881" w:rsidR="00E97C1E" w:rsidRPr="00E97C1E" w:rsidRDefault="00E97C1E" w:rsidP="00E97C1E"/>
          <w:p w14:paraId="16ACA6C9" w14:textId="034E3E0D" w:rsidR="00E97C1E" w:rsidRDefault="00E97C1E" w:rsidP="00E97C1E"/>
          <w:p w14:paraId="73C8505D" w14:textId="440A4EDD" w:rsidR="00E97C1E" w:rsidRDefault="00E97C1E" w:rsidP="00E97C1E"/>
          <w:p w14:paraId="49A9C318" w14:textId="58D239D9" w:rsidR="00E97C1E" w:rsidRDefault="00443F74" w:rsidP="00E97C1E">
            <w:pPr>
              <w:tabs>
                <w:tab w:val="left" w:pos="1526"/>
              </w:tabs>
            </w:pPr>
            <w:r>
              <w:rPr>
                <w:noProof/>
              </w:rPr>
              <mc:AlternateContent>
                <mc:Choice Requires="wps">
                  <w:drawing>
                    <wp:anchor distT="0" distB="0" distL="114300" distR="114300" simplePos="0" relativeHeight="251670528" behindDoc="0" locked="0" layoutInCell="1" allowOverlap="1" wp14:anchorId="083FFB0B" wp14:editId="276B580E">
                      <wp:simplePos x="0" y="0"/>
                      <wp:positionH relativeFrom="column">
                        <wp:posOffset>283919</wp:posOffset>
                      </wp:positionH>
                      <wp:positionV relativeFrom="paragraph">
                        <wp:posOffset>136839</wp:posOffset>
                      </wp:positionV>
                      <wp:extent cx="282373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237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D0F3" id="Straight Connector 17"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35pt,10.75pt" to="24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" strokecolor="white [3212]" strokeweight=".5pt">
                      <v:stroke joinstyle="miter"/>
                    </v:line>
                  </w:pict>
                </mc:Fallback>
              </mc:AlternateContent>
            </w:r>
            <w:r w:rsidR="00E97C1E">
              <w:tab/>
            </w:r>
          </w:p>
          <w:p w14:paraId="08968CA5" w14:textId="334A6F0E" w:rsidR="00B457E1" w:rsidRPr="00B457E1" w:rsidRDefault="00B457E1" w:rsidP="00B457E1"/>
          <w:p w14:paraId="5B6DF6D2" w14:textId="684CA403" w:rsidR="00B457E1" w:rsidRPr="00B457E1" w:rsidRDefault="00B457E1" w:rsidP="00B457E1"/>
          <w:p w14:paraId="1228DE32" w14:textId="650D4129" w:rsidR="00B457E1" w:rsidRPr="00B457E1" w:rsidRDefault="00B457E1" w:rsidP="00B457E1"/>
          <w:p w14:paraId="01A375E8" w14:textId="77777777" w:rsidR="00B457E1" w:rsidRPr="00B457E1" w:rsidRDefault="00B457E1" w:rsidP="00B457E1"/>
          <w:p w14:paraId="4B0EA207" w14:textId="66E51DA5" w:rsidR="00B457E1" w:rsidRPr="00B457E1" w:rsidRDefault="00B457E1" w:rsidP="00B457E1"/>
          <w:p w14:paraId="17079C6F" w14:textId="3D371D3A" w:rsidR="00B457E1" w:rsidRPr="00B457E1" w:rsidRDefault="00B457E1" w:rsidP="00B457E1"/>
          <w:p w14:paraId="69BBC2EE" w14:textId="5ED1CD5F" w:rsidR="00B457E1" w:rsidRPr="00B457E1" w:rsidRDefault="00B457E1" w:rsidP="00B457E1">
            <w:r>
              <w:rPr>
                <w:noProof/>
              </w:rPr>
              <mc:AlternateContent>
                <mc:Choice Requires="wps">
                  <w:drawing>
                    <wp:anchor distT="0" distB="0" distL="114300" distR="114300" simplePos="0" relativeHeight="251669504" behindDoc="0" locked="0" layoutInCell="1" allowOverlap="1" wp14:anchorId="522D9FA5" wp14:editId="5C1DD87E">
                      <wp:simplePos x="0" y="0"/>
                      <wp:positionH relativeFrom="column">
                        <wp:posOffset>1551600</wp:posOffset>
                      </wp:positionH>
                      <wp:positionV relativeFrom="paragraph">
                        <wp:posOffset>42941</wp:posOffset>
                      </wp:positionV>
                      <wp:extent cx="1267485" cy="1557196"/>
                      <wp:effectExtent l="26670" t="0" r="16510" b="1159510"/>
                      <wp:wrapNone/>
                      <wp:docPr id="3" name="Fram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67485" cy="1557196"/>
                              </a:xfrm>
                              <a:prstGeom prst="frame">
                                <a:avLst/>
                              </a:prstGeom>
                              <a:gradFill flip="none" rotWithShape="1">
                                <a:gsLst>
                                  <a:gs pos="0">
                                    <a:srgbClr val="D54773">
                                      <a:lumMod val="40000"/>
                                      <a:lumOff val="60000"/>
                                      <a:shade val="30000"/>
                                      <a:satMod val="115000"/>
                                    </a:srgbClr>
                                  </a:gs>
                                  <a:gs pos="50000">
                                    <a:srgbClr val="D54773">
                                      <a:lumMod val="40000"/>
                                      <a:lumOff val="60000"/>
                                      <a:shade val="67500"/>
                                      <a:satMod val="115000"/>
                                    </a:srgbClr>
                                  </a:gs>
                                  <a:gs pos="100000">
                                    <a:srgbClr val="D54773">
                                      <a:lumMod val="40000"/>
                                      <a:lumOff val="60000"/>
                                      <a:shade val="100000"/>
                                      <a:satMod val="115000"/>
                                    </a:srgbClr>
                                  </a:gs>
                                </a:gsLst>
                                <a:lin ang="2700000" scaled="1"/>
                                <a:tileRect/>
                              </a:gradFill>
                              <a:ln w="12700" cap="flat" cmpd="sng" algn="ctr">
                                <a:noFill/>
                                <a:prstDash val="solid"/>
                                <a:miter lim="800000"/>
                              </a:ln>
                              <a:effectLst>
                                <a:reflection blurRad="6350" stA="50000" endA="300" endPos="90000" dir="5400000" sy="-100000" algn="bl" rotWithShape="0"/>
                              </a:effectLst>
                            </wps:spPr>
                            <wps:txbx>
                              <w:txbxContent>
                                <w:p w14:paraId="7CA72753" w14:textId="77777777" w:rsidR="00B457E1" w:rsidRDefault="00B457E1" w:rsidP="00B45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FA5" id="Frame 3" o:spid="_x0000_s1031" alt="&quot;&quot;" style="position:absolute;margin-left:122.15pt;margin-top:3.4pt;width:99.8pt;height:122.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5,1557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" adj="-11796480,,5400" path="m,l1267485,r,1557196l,1557196,,xm158436,158436r,1240324l1109049,1398760r,-1240324l158436,158436xe" fillcolor="#8d6672" stroked="f" strokeweight="1pt">
                      <v:fill color2="#f2b1c5" rotate="t" angle="45" colors="0 #8d6672;.5 #cc94a5;1 #f2b1c5" focus="100%" type="gradient"/>
                      <v:stroke joinstyle="miter"/>
                      <v:formulas/>
                      <v:path arrowok="t" o:connecttype="custom" o:connectlocs="0,0;1267485,0;1267485,1557196;0,1557196;0,0;158436,158436;158436,1398760;1109049,1398760;1109049,158436;158436,158436" o:connectangles="0,0,0,0,0,0,0,0,0,0" textboxrect="0,0,1267485,1557196"/>
                      <v:textbox>
                        <w:txbxContent>
                          <w:p w14:paraId="7CA72753" w14:textId="77777777" w:rsidR="00B457E1" w:rsidRDefault="00B457E1" w:rsidP="00B457E1">
                            <w:pPr>
                              <w:jc w:val="center"/>
                            </w:pPr>
                          </w:p>
                        </w:txbxContent>
                      </v:textbox>
                    </v:shape>
                  </w:pict>
                </mc:Fallback>
              </mc:AlternateContent>
            </w:r>
          </w:p>
          <w:p w14:paraId="15312562" w14:textId="072DB49C" w:rsidR="00B457E1" w:rsidRPr="00B457E1" w:rsidRDefault="00B457E1" w:rsidP="00B457E1"/>
          <w:p w14:paraId="0B345999" w14:textId="13A0DB2C" w:rsidR="00B457E1" w:rsidRPr="00B457E1" w:rsidRDefault="00B457E1" w:rsidP="00B457E1">
            <w:r>
              <w:rPr>
                <w:noProof/>
              </w:rPr>
              <mc:AlternateContent>
                <mc:Choice Requires="wps">
                  <w:drawing>
                    <wp:anchor distT="0" distB="0" distL="114300" distR="114300" simplePos="0" relativeHeight="251661312" behindDoc="0" locked="0" layoutInCell="1" allowOverlap="1" wp14:anchorId="5B0899E2" wp14:editId="5D5D7CA0">
                      <wp:simplePos x="0" y="0"/>
                      <wp:positionH relativeFrom="column">
                        <wp:posOffset>590110</wp:posOffset>
                      </wp:positionH>
                      <wp:positionV relativeFrom="paragraph">
                        <wp:posOffset>25488</wp:posOffset>
                      </wp:positionV>
                      <wp:extent cx="1267485" cy="1557196"/>
                      <wp:effectExtent l="26670" t="0" r="16510" b="721360"/>
                      <wp:wrapNone/>
                      <wp:docPr id="2" name="Fra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67485" cy="1557196"/>
                              </a:xfrm>
                              <a:prstGeom prst="frame">
                                <a:avLst/>
                              </a:prstGeom>
                              <a:gradFill flip="none" rotWithShape="1">
                                <a:gsLst>
                                  <a:gs pos="0">
                                    <a:srgbClr val="A5A5A5">
                                      <a:lumMod val="20000"/>
                                      <a:lumOff val="80000"/>
                                      <a:shade val="30000"/>
                                      <a:satMod val="115000"/>
                                    </a:srgbClr>
                                  </a:gs>
                                  <a:gs pos="50000">
                                    <a:srgbClr val="A5A5A5">
                                      <a:lumMod val="20000"/>
                                      <a:lumOff val="80000"/>
                                      <a:shade val="67500"/>
                                      <a:satMod val="115000"/>
                                    </a:srgbClr>
                                  </a:gs>
                                  <a:gs pos="100000">
                                    <a:srgbClr val="A5A5A5">
                                      <a:lumMod val="20000"/>
                                      <a:lumOff val="80000"/>
                                      <a:shade val="100000"/>
                                      <a:satMod val="115000"/>
                                    </a:srgbClr>
                                  </a:gs>
                                </a:gsLst>
                                <a:lin ang="0" scaled="1"/>
                                <a:tileRect/>
                              </a:gradFill>
                              <a:ln w="12700" cap="flat" cmpd="sng" algn="ctr">
                                <a:noFill/>
                                <a:prstDash val="solid"/>
                                <a:miter lim="800000"/>
                              </a:ln>
                              <a:effectLst>
                                <a:reflection blurRad="6350" stA="50000" endA="300" endPos="5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79B1" id="Frame 2" o:spid="_x0000_s1026" alt="&quot;&quot;" style="position:absolute;margin-left:46.45pt;margin-top:2pt;width:99.8pt;height:12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5,15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" path="m,l1267485,r,1557196l,1557196,,xm158436,158436r,1240324l1109049,1398760r,-1240324l158436,158436xe" fillcolor="#8a8a8a" stroked="f" strokeweight="1pt">
                      <v:fill color2="#ededed" rotate="t" angle="90" colors="0 #8a8a8a;.5 #c7c7c7;1 #ededed" focus="100%" type="gradient"/>
                      <v:stroke joinstyle="miter"/>
                      <v:path arrowok="t" o:connecttype="custom" o:connectlocs="0,0;1267485,0;1267485,1557196;0,1557196;0,0;158436,158436;158436,1398760;1109049,1398760;1109049,158436;158436,158436" o:connectangles="0,0,0,0,0,0,0,0,0,0"/>
                    </v:shape>
                  </w:pict>
                </mc:Fallback>
              </mc:AlternateContent>
            </w:r>
          </w:p>
          <w:p w14:paraId="18E0B8B2" w14:textId="504020D8" w:rsidR="00B457E1" w:rsidRPr="00B457E1" w:rsidRDefault="00B457E1" w:rsidP="00B457E1"/>
          <w:p w14:paraId="088C92E4" w14:textId="40F422CA" w:rsidR="00B457E1" w:rsidRPr="00B457E1" w:rsidRDefault="00B457E1" w:rsidP="00B457E1"/>
          <w:p w14:paraId="5EAE7C31" w14:textId="46280F2C" w:rsidR="00B457E1" w:rsidRPr="00B457E1" w:rsidRDefault="00B457E1" w:rsidP="00B457E1"/>
          <w:p w14:paraId="1D92FB0C" w14:textId="55FC6C14" w:rsidR="00B457E1" w:rsidRDefault="00B457E1" w:rsidP="00B457E1"/>
          <w:p w14:paraId="188807D4" w14:textId="4261D188" w:rsidR="00B457E1" w:rsidRPr="00B457E1" w:rsidRDefault="00B457E1" w:rsidP="00B457E1"/>
          <w:p w14:paraId="7F3D715A" w14:textId="53D369FC" w:rsidR="00B457E1" w:rsidRPr="00B457E1" w:rsidRDefault="00B457E1" w:rsidP="00B457E1"/>
          <w:p w14:paraId="75BB8478" w14:textId="65946C20" w:rsidR="00B457E1" w:rsidRPr="00B457E1" w:rsidRDefault="00B457E1" w:rsidP="00B457E1"/>
          <w:p w14:paraId="6B68B656" w14:textId="39878672" w:rsidR="00B457E1" w:rsidRPr="00B457E1" w:rsidRDefault="00B457E1" w:rsidP="00B457E1"/>
          <w:p w14:paraId="374DF570" w14:textId="5CF815E5" w:rsidR="00B457E1" w:rsidRDefault="00B457E1" w:rsidP="00B457E1"/>
          <w:p w14:paraId="1DF37BA4" w14:textId="52B150F2" w:rsidR="00B457E1" w:rsidRPr="00B457E1" w:rsidRDefault="00B457E1" w:rsidP="00B457E1"/>
          <w:p w14:paraId="1011EFBA" w14:textId="4FCB2FA1" w:rsidR="00B457E1" w:rsidRDefault="00B457E1" w:rsidP="00B457E1">
            <w:r>
              <w:rPr>
                <w:noProof/>
              </w:rPr>
              <w:drawing>
                <wp:anchor distT="0" distB="0" distL="114300" distR="114300" simplePos="0" relativeHeight="251694080" behindDoc="1" locked="0" layoutInCell="1" allowOverlap="1" wp14:anchorId="15F5CA7F" wp14:editId="0E57EFD2">
                  <wp:simplePos x="0" y="0"/>
                  <wp:positionH relativeFrom="column">
                    <wp:posOffset>2004060</wp:posOffset>
                  </wp:positionH>
                  <wp:positionV relativeFrom="paragraph">
                    <wp:posOffset>34409</wp:posOffset>
                  </wp:positionV>
                  <wp:extent cx="1259840" cy="911860"/>
                  <wp:effectExtent l="0" t="0" r="0" b="254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911860"/>
                          </a:xfrm>
                          <a:prstGeom prst="rect">
                            <a:avLst/>
                          </a:prstGeom>
                          <a:noFill/>
                        </pic:spPr>
                      </pic:pic>
                    </a:graphicData>
                  </a:graphic>
                  <wp14:sizeRelH relativeFrom="page">
                    <wp14:pctWidth>0</wp14:pctWidth>
                  </wp14:sizeRelH>
                  <wp14:sizeRelV relativeFrom="page">
                    <wp14:pctHeight>0</wp14:pctHeight>
                  </wp14:sizeRelV>
                </wp:anchor>
              </w:drawing>
            </w:r>
          </w:p>
          <w:p w14:paraId="2EAF234C" w14:textId="77777777" w:rsidR="00B457E1" w:rsidRDefault="00B457E1" w:rsidP="00B457E1"/>
          <w:p w14:paraId="4750DD8A" w14:textId="0FE9D3DC" w:rsidR="00B457E1" w:rsidRPr="00B457E1" w:rsidRDefault="00B457E1" w:rsidP="00B457E1">
            <w:pPr>
              <w:tabs>
                <w:tab w:val="left" w:pos="4177"/>
              </w:tabs>
            </w:pPr>
            <w:r>
              <w:tab/>
            </w:r>
          </w:p>
        </w:tc>
      </w:tr>
      <w:tr w:rsidR="00443F74" w14:paraId="17F2844C" w14:textId="77777777" w:rsidTr="007D337A">
        <w:trPr>
          <w:trHeight w:val="11330"/>
        </w:trPr>
        <w:tc>
          <w:tcPr>
            <w:tcW w:w="5609" w:type="dxa"/>
          </w:tcPr>
          <w:p w14:paraId="169F98A2" w14:textId="512FC728" w:rsidR="00443F74" w:rsidRDefault="00443F74"/>
          <w:p w14:paraId="76A2CA39" w14:textId="21E36A45" w:rsidR="009078BF" w:rsidRPr="009078BF" w:rsidRDefault="0069538D" w:rsidP="009078BF">
            <w:r w:rsidRPr="009078B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14:anchorId="57B1F35D" wp14:editId="233F04BA">
                      <wp:simplePos x="0" y="0"/>
                      <wp:positionH relativeFrom="column">
                        <wp:posOffset>221615</wp:posOffset>
                      </wp:positionH>
                      <wp:positionV relativeFrom="paragraph">
                        <wp:posOffset>32347</wp:posOffset>
                      </wp:positionV>
                      <wp:extent cx="2844800" cy="903605"/>
                      <wp:effectExtent l="0" t="0" r="0" b="0"/>
                      <wp:wrapNone/>
                      <wp:docPr id="2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03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41E8A4" w14:textId="2C5E033F" w:rsidR="009078BF" w:rsidRPr="005F637D" w:rsidRDefault="00F7348D" w:rsidP="009078BF">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Mandatory</w:t>
                                  </w:r>
                                  <w:r w:rsidR="009078BF" w:rsidRPr="005F637D">
                                    <w:rPr>
                                      <w:rFonts w:asciiTheme="majorHAnsi" w:hAnsiTheme="majorHAnsi" w:cstheme="majorHAnsi"/>
                                      <w:b/>
                                      <w:bCs/>
                                      <w:color w:val="B3186D" w:themeColor="accent1" w:themeShade="BF"/>
                                      <w:sz w:val="40"/>
                                      <w:szCs w:val="40"/>
                                    </w:rPr>
                                    <w:t xml:space="preserve"> Training </w:t>
                                  </w:r>
                                </w:p>
                                <w:p w14:paraId="7F86BFE7" w14:textId="70BFB293" w:rsidR="009078BF" w:rsidRPr="009078BF" w:rsidRDefault="009078BF" w:rsidP="009078BF">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Provide new staff with knowledge and skills required to carry out their role safely</w:t>
                                  </w:r>
                                  <w:r w:rsidR="00F7348D">
                                    <w:rPr>
                                      <w:rFonts w:asciiTheme="majorHAnsi" w:hAnsiTheme="majorHAnsi" w:cstheme="majorHAnsi"/>
                                      <w:color w:val="333539" w:themeColor="background2" w:themeShade="40"/>
                                      <w:sz w:val="24"/>
                                      <w:szCs w:val="24"/>
                                    </w:rPr>
                                    <w:t>.</w:t>
                                  </w:r>
                                </w:p>
                                <w:p w14:paraId="6F7D096F" w14:textId="77777777" w:rsidR="009078BF" w:rsidRPr="009078BF" w:rsidRDefault="009078BF" w:rsidP="009078BF">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F35D" id="_x0000_s1032" type="#_x0000_t202" alt="&quot;&quot;" style="position:absolute;margin-left:17.45pt;margin-top:2.55pt;width:224pt;height:7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" filled="f" stroked="f" strokecolor="black [0]" strokeweight="2pt">
                      <v:textbox inset="2.88pt,2.88pt,2.88pt,2.88pt">
                        <w:txbxContent>
                          <w:p w14:paraId="5441E8A4" w14:textId="2C5E033F" w:rsidR="009078BF" w:rsidRPr="005F637D" w:rsidRDefault="00F7348D" w:rsidP="009078BF">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Mandatory</w:t>
                            </w:r>
                            <w:r w:rsidR="009078BF" w:rsidRPr="005F637D">
                              <w:rPr>
                                <w:rFonts w:asciiTheme="majorHAnsi" w:hAnsiTheme="majorHAnsi" w:cstheme="majorHAnsi"/>
                                <w:b/>
                                <w:bCs/>
                                <w:color w:val="B3186D" w:themeColor="accent1" w:themeShade="BF"/>
                                <w:sz w:val="40"/>
                                <w:szCs w:val="40"/>
                              </w:rPr>
                              <w:t xml:space="preserve"> Training </w:t>
                            </w:r>
                          </w:p>
                          <w:p w14:paraId="7F86BFE7" w14:textId="70BFB293" w:rsidR="009078BF" w:rsidRPr="009078BF" w:rsidRDefault="009078BF" w:rsidP="009078BF">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Provide new staff with knowledge and skills required to carry out their role safely</w:t>
                            </w:r>
                            <w:r w:rsidR="00F7348D">
                              <w:rPr>
                                <w:rFonts w:asciiTheme="majorHAnsi" w:hAnsiTheme="majorHAnsi" w:cstheme="majorHAnsi"/>
                                <w:color w:val="333539" w:themeColor="background2" w:themeShade="40"/>
                                <w:sz w:val="24"/>
                                <w:szCs w:val="24"/>
                              </w:rPr>
                              <w:t>.</w:t>
                            </w:r>
                          </w:p>
                          <w:p w14:paraId="6F7D096F" w14:textId="77777777" w:rsidR="009078BF" w:rsidRPr="009078BF" w:rsidRDefault="009078BF" w:rsidP="009078BF">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 </w:t>
                            </w:r>
                          </w:p>
                        </w:txbxContent>
                      </v:textbox>
                    </v:shape>
                  </w:pict>
                </mc:Fallback>
              </mc:AlternateContent>
            </w:r>
          </w:p>
          <w:p w14:paraId="2E43A60C" w14:textId="622789EE" w:rsidR="009078BF" w:rsidRPr="009078BF" w:rsidRDefault="009078BF" w:rsidP="009078BF"/>
          <w:p w14:paraId="3896D2A4" w14:textId="6192EB7B" w:rsidR="009078BF" w:rsidRPr="009078BF" w:rsidRDefault="009078BF" w:rsidP="009078BF"/>
          <w:p w14:paraId="7D078224" w14:textId="736316C2" w:rsidR="009078BF" w:rsidRDefault="009078BF" w:rsidP="009078BF"/>
          <w:p w14:paraId="5EEB672E" w14:textId="1F77C170" w:rsidR="009078BF" w:rsidRDefault="009078BF" w:rsidP="009078BF"/>
          <w:p w14:paraId="0AA2F4EC" w14:textId="11148069" w:rsidR="009078BF" w:rsidRDefault="009078BF" w:rsidP="009078BF"/>
          <w:p w14:paraId="2432ABC1" w14:textId="27D1FCE5" w:rsidR="005F637D" w:rsidRDefault="005F637D" w:rsidP="009078BF"/>
          <w:tbl>
            <w:tblPr>
              <w:tblStyle w:val="TableGrid"/>
              <w:tblW w:w="0" w:type="auto"/>
              <w:tblInd w:w="165" w:type="dxa"/>
              <w:tbl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insideH w:val="single" w:sz="4" w:space="0" w:color="B3186D" w:themeColor="accent1" w:themeShade="BF"/>
                <w:insideV w:val="single" w:sz="4" w:space="0" w:color="B3186D" w:themeColor="accent1" w:themeShade="BF"/>
              </w:tblBorders>
              <w:tblLook w:val="04A0" w:firstRow="1" w:lastRow="0" w:firstColumn="1" w:lastColumn="0" w:noHBand="0" w:noVBand="1"/>
            </w:tblPr>
            <w:tblGrid>
              <w:gridCol w:w="2526"/>
              <w:gridCol w:w="2435"/>
            </w:tblGrid>
            <w:tr w:rsidR="009078BF" w14:paraId="2FA4C935" w14:textId="77777777" w:rsidTr="001B19FF">
              <w:tc>
                <w:tcPr>
                  <w:tcW w:w="2526" w:type="dxa"/>
                </w:tcPr>
                <w:p w14:paraId="4D74BAB6" w14:textId="391FBBFB" w:rsidR="009078BF" w:rsidRPr="009078BF"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Basic First Aid </w:t>
                  </w:r>
                </w:p>
              </w:tc>
              <w:tc>
                <w:tcPr>
                  <w:tcW w:w="2435" w:type="dxa"/>
                </w:tcPr>
                <w:p w14:paraId="122BA6A5" w14:textId="1D98F117" w:rsidR="009078BF"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9078BF" w14:paraId="52DB2200" w14:textId="77777777" w:rsidTr="001B19FF">
              <w:tc>
                <w:tcPr>
                  <w:tcW w:w="2526" w:type="dxa"/>
                </w:tcPr>
                <w:p w14:paraId="5FC7B1BF" w14:textId="6DD84741" w:rsidR="009078BF" w:rsidRPr="009078BF"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Moving and Handling of people and objects </w:t>
                  </w:r>
                </w:p>
              </w:tc>
              <w:tc>
                <w:tcPr>
                  <w:tcW w:w="2435" w:type="dxa"/>
                </w:tcPr>
                <w:p w14:paraId="0AFACEC5" w14:textId="0F65BB30" w:rsidR="009078BF"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220867" w14:paraId="269C72E7" w14:textId="77777777" w:rsidTr="001B19FF">
              <w:tc>
                <w:tcPr>
                  <w:tcW w:w="2526" w:type="dxa"/>
                </w:tcPr>
                <w:p w14:paraId="62DC9228" w14:textId="51D9C849" w:rsidR="00220867"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Infection Control </w:t>
                  </w:r>
                </w:p>
              </w:tc>
              <w:tc>
                <w:tcPr>
                  <w:tcW w:w="2435" w:type="dxa"/>
                </w:tcPr>
                <w:p w14:paraId="575EB5FE" w14:textId="77777777" w:rsidR="00220867" w:rsidRDefault="00F7348D" w:rsidP="009078BF">
                  <w:pPr>
                    <w:rPr>
                      <w:rFonts w:asciiTheme="majorHAnsi" w:hAnsiTheme="majorHAnsi" w:cstheme="majorHAnsi"/>
                      <w:sz w:val="24"/>
                      <w:szCs w:val="24"/>
                    </w:rPr>
                  </w:pPr>
                  <w:r>
                    <w:rPr>
                      <w:rFonts w:asciiTheme="majorHAnsi" w:hAnsiTheme="majorHAnsi" w:cstheme="majorHAnsi"/>
                      <w:sz w:val="24"/>
                      <w:szCs w:val="24"/>
                    </w:rPr>
                    <w:t>In-house</w:t>
                  </w:r>
                </w:p>
                <w:p w14:paraId="42E0013E" w14:textId="1C327928" w:rsidR="00B755A2" w:rsidRPr="009078BF" w:rsidRDefault="00B755A2" w:rsidP="009078BF">
                  <w:pPr>
                    <w:rPr>
                      <w:rFonts w:asciiTheme="majorHAnsi" w:hAnsiTheme="majorHAnsi" w:cstheme="majorHAnsi"/>
                      <w:sz w:val="24"/>
                      <w:szCs w:val="24"/>
                    </w:rPr>
                  </w:pPr>
                </w:p>
              </w:tc>
            </w:tr>
            <w:tr w:rsidR="00220867" w14:paraId="005D932A" w14:textId="77777777" w:rsidTr="001B19FF">
              <w:tc>
                <w:tcPr>
                  <w:tcW w:w="2526" w:type="dxa"/>
                </w:tcPr>
                <w:p w14:paraId="5B6AF348" w14:textId="6AC7568E" w:rsidR="00220867" w:rsidRDefault="00220867" w:rsidP="009078BF">
                  <w:pPr>
                    <w:rPr>
                      <w:rFonts w:asciiTheme="majorHAnsi" w:hAnsiTheme="majorHAnsi" w:cstheme="majorHAnsi"/>
                      <w:sz w:val="24"/>
                      <w:szCs w:val="24"/>
                    </w:rPr>
                  </w:pPr>
                  <w:r>
                    <w:rPr>
                      <w:rFonts w:asciiTheme="majorHAnsi" w:hAnsiTheme="majorHAnsi" w:cstheme="majorHAnsi"/>
                      <w:sz w:val="24"/>
                      <w:szCs w:val="24"/>
                    </w:rPr>
                    <w:t>Nutrition, Hydration and Food Safety</w:t>
                  </w:r>
                </w:p>
              </w:tc>
              <w:tc>
                <w:tcPr>
                  <w:tcW w:w="2435" w:type="dxa"/>
                </w:tcPr>
                <w:p w14:paraId="3103F869" w14:textId="742420EB" w:rsidR="00220867" w:rsidRPr="009078BF" w:rsidRDefault="00F7348D" w:rsidP="009078BF">
                  <w:pPr>
                    <w:rPr>
                      <w:rFonts w:asciiTheme="majorHAnsi" w:hAnsiTheme="majorHAnsi" w:cstheme="majorHAnsi"/>
                      <w:sz w:val="24"/>
                      <w:szCs w:val="24"/>
                    </w:rPr>
                  </w:pPr>
                  <w:r>
                    <w:rPr>
                      <w:rFonts w:asciiTheme="majorHAnsi" w:hAnsiTheme="majorHAnsi" w:cstheme="majorHAnsi"/>
                      <w:sz w:val="24"/>
                      <w:szCs w:val="24"/>
                    </w:rPr>
                    <w:t xml:space="preserve">In-house </w:t>
                  </w:r>
                </w:p>
              </w:tc>
            </w:tr>
            <w:tr w:rsidR="00220867" w14:paraId="32F0F1CE" w14:textId="77777777" w:rsidTr="001B19FF">
              <w:tc>
                <w:tcPr>
                  <w:tcW w:w="2526" w:type="dxa"/>
                </w:tcPr>
                <w:p w14:paraId="21EA6752" w14:textId="3D128C30" w:rsidR="00220867"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Medication </w:t>
                  </w:r>
                  <w:r w:rsidR="00B755A2">
                    <w:rPr>
                      <w:rFonts w:asciiTheme="majorHAnsi" w:hAnsiTheme="majorHAnsi" w:cstheme="majorHAnsi"/>
                      <w:sz w:val="24"/>
                      <w:szCs w:val="24"/>
                    </w:rPr>
                    <w:t xml:space="preserve">(if required) </w:t>
                  </w:r>
                </w:p>
              </w:tc>
              <w:tc>
                <w:tcPr>
                  <w:tcW w:w="2435" w:type="dxa"/>
                </w:tcPr>
                <w:p w14:paraId="388A7681" w14:textId="4CCAE8A1" w:rsidR="00220867"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220867" w14:paraId="299984B3" w14:textId="77777777" w:rsidTr="001B19FF">
              <w:tc>
                <w:tcPr>
                  <w:tcW w:w="2526" w:type="dxa"/>
                </w:tcPr>
                <w:p w14:paraId="090B5A8F" w14:textId="49CD9E59" w:rsidR="00220867"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Safeguarding Adults </w:t>
                  </w:r>
                </w:p>
              </w:tc>
              <w:tc>
                <w:tcPr>
                  <w:tcW w:w="2435" w:type="dxa"/>
                </w:tcPr>
                <w:p w14:paraId="139DD8F9" w14:textId="3D7E3F2C" w:rsidR="00220867"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220867" w14:paraId="1B5D959C" w14:textId="77777777" w:rsidTr="001B19FF">
              <w:tc>
                <w:tcPr>
                  <w:tcW w:w="2526" w:type="dxa"/>
                </w:tcPr>
                <w:p w14:paraId="6ADD06FE" w14:textId="5549E3F0" w:rsidR="00220867" w:rsidRDefault="00220867" w:rsidP="009078BF">
                  <w:pPr>
                    <w:rPr>
                      <w:rFonts w:asciiTheme="majorHAnsi" w:hAnsiTheme="majorHAnsi" w:cstheme="majorHAnsi"/>
                      <w:sz w:val="24"/>
                      <w:szCs w:val="24"/>
                    </w:rPr>
                  </w:pPr>
                  <w:r>
                    <w:rPr>
                      <w:rFonts w:asciiTheme="majorHAnsi" w:hAnsiTheme="majorHAnsi" w:cstheme="majorHAnsi"/>
                      <w:sz w:val="24"/>
                      <w:szCs w:val="24"/>
                    </w:rPr>
                    <w:t xml:space="preserve">Introduction to Mental Capacity Act 2005 </w:t>
                  </w:r>
                </w:p>
              </w:tc>
              <w:tc>
                <w:tcPr>
                  <w:tcW w:w="2435" w:type="dxa"/>
                </w:tcPr>
                <w:p w14:paraId="3C621F75" w14:textId="2F4A4936" w:rsidR="00220867"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220867" w14:paraId="3C557045" w14:textId="77777777" w:rsidTr="001B19FF">
              <w:tc>
                <w:tcPr>
                  <w:tcW w:w="2526" w:type="dxa"/>
                </w:tcPr>
                <w:p w14:paraId="31868C4D" w14:textId="34E9CF54" w:rsidR="00220867" w:rsidRDefault="00F7348D" w:rsidP="009078BF">
                  <w:pPr>
                    <w:rPr>
                      <w:rFonts w:asciiTheme="majorHAnsi" w:hAnsiTheme="majorHAnsi" w:cstheme="majorHAnsi"/>
                      <w:sz w:val="24"/>
                      <w:szCs w:val="24"/>
                    </w:rPr>
                  </w:pPr>
                  <w:r>
                    <w:rPr>
                      <w:rFonts w:asciiTheme="majorHAnsi" w:hAnsiTheme="majorHAnsi" w:cstheme="majorHAnsi"/>
                      <w:sz w:val="24"/>
                      <w:szCs w:val="24"/>
                    </w:rPr>
                    <w:t xml:space="preserve">Accessible Information Standard </w:t>
                  </w:r>
                </w:p>
              </w:tc>
              <w:tc>
                <w:tcPr>
                  <w:tcW w:w="2435" w:type="dxa"/>
                </w:tcPr>
                <w:p w14:paraId="11C13686" w14:textId="0130798E" w:rsidR="00220867" w:rsidRPr="009078BF" w:rsidRDefault="00A52E90" w:rsidP="009078BF">
                  <w:pPr>
                    <w:rPr>
                      <w:rFonts w:asciiTheme="majorHAnsi" w:hAnsiTheme="majorHAnsi" w:cstheme="majorHAnsi"/>
                      <w:sz w:val="24"/>
                      <w:szCs w:val="24"/>
                    </w:rPr>
                  </w:pPr>
                  <w:hyperlink r:id="rId14" w:history="1">
                    <w:r w:rsidR="00B755A2" w:rsidRPr="00B755A2">
                      <w:rPr>
                        <w:rStyle w:val="Hyperlink"/>
                        <w:rFonts w:asciiTheme="majorHAnsi" w:hAnsiTheme="majorHAnsi" w:cstheme="majorHAnsi"/>
                        <w:color w:val="0070C0"/>
                        <w:sz w:val="24"/>
                        <w:szCs w:val="24"/>
                      </w:rPr>
                      <w:t>https://portal.e-lfh.org.uk/</w:t>
                    </w:r>
                  </w:hyperlink>
                  <w:r w:rsidR="00B755A2" w:rsidRPr="00B755A2">
                    <w:rPr>
                      <w:rFonts w:asciiTheme="majorHAnsi" w:hAnsiTheme="majorHAnsi" w:cstheme="majorHAnsi"/>
                      <w:color w:val="0070C0"/>
                      <w:sz w:val="24"/>
                      <w:szCs w:val="24"/>
                    </w:rPr>
                    <w:t xml:space="preserve"> </w:t>
                  </w:r>
                  <w:r w:rsidR="00B755A2">
                    <w:rPr>
                      <w:rFonts w:asciiTheme="majorHAnsi" w:hAnsiTheme="majorHAnsi" w:cstheme="majorHAnsi"/>
                      <w:sz w:val="24"/>
                      <w:szCs w:val="24"/>
                    </w:rPr>
                    <w:t>(Registration required)</w:t>
                  </w:r>
                </w:p>
              </w:tc>
            </w:tr>
            <w:tr w:rsidR="00F7348D" w14:paraId="6B105970" w14:textId="77777777" w:rsidTr="001B19FF">
              <w:tc>
                <w:tcPr>
                  <w:tcW w:w="2526" w:type="dxa"/>
                </w:tcPr>
                <w:p w14:paraId="58AFACDB" w14:textId="2DADF1D1" w:rsidR="00F7348D" w:rsidRDefault="00F7348D" w:rsidP="009078BF">
                  <w:pPr>
                    <w:rPr>
                      <w:rFonts w:asciiTheme="majorHAnsi" w:hAnsiTheme="majorHAnsi" w:cstheme="majorHAnsi"/>
                      <w:sz w:val="24"/>
                      <w:szCs w:val="24"/>
                    </w:rPr>
                  </w:pPr>
                  <w:r>
                    <w:rPr>
                      <w:rFonts w:asciiTheme="majorHAnsi" w:hAnsiTheme="majorHAnsi" w:cstheme="majorHAnsi"/>
                      <w:sz w:val="24"/>
                      <w:szCs w:val="24"/>
                    </w:rPr>
                    <w:t xml:space="preserve">Swallowing Difficulties </w:t>
                  </w:r>
                </w:p>
              </w:tc>
              <w:tc>
                <w:tcPr>
                  <w:tcW w:w="2435" w:type="dxa"/>
                </w:tcPr>
                <w:p w14:paraId="66872E84" w14:textId="4FE7685E" w:rsidR="00F7348D" w:rsidRPr="009078BF" w:rsidRDefault="00F7348D"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E25152" w14:paraId="6FB2ADC0" w14:textId="77777777" w:rsidTr="001B19FF">
              <w:tc>
                <w:tcPr>
                  <w:tcW w:w="2526" w:type="dxa"/>
                </w:tcPr>
                <w:p w14:paraId="0F09E66B" w14:textId="1A8DA19D" w:rsidR="00E25152" w:rsidRDefault="00E25152" w:rsidP="009078BF">
                  <w:pPr>
                    <w:rPr>
                      <w:rFonts w:asciiTheme="majorHAnsi" w:hAnsiTheme="majorHAnsi" w:cstheme="majorHAnsi"/>
                      <w:sz w:val="24"/>
                      <w:szCs w:val="24"/>
                    </w:rPr>
                  </w:pPr>
                  <w:r>
                    <w:rPr>
                      <w:rFonts w:asciiTheme="majorHAnsi" w:hAnsiTheme="majorHAnsi" w:cstheme="majorHAnsi"/>
                      <w:sz w:val="24"/>
                      <w:szCs w:val="24"/>
                    </w:rPr>
                    <w:t xml:space="preserve">The Core Principles of Reablement </w:t>
                  </w:r>
                </w:p>
              </w:tc>
              <w:tc>
                <w:tcPr>
                  <w:tcW w:w="2435" w:type="dxa"/>
                </w:tcPr>
                <w:p w14:paraId="09D9482D" w14:textId="315F8CDE" w:rsidR="00E25152" w:rsidRPr="009078BF" w:rsidRDefault="00E25152" w:rsidP="009078BF">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69538D" w14:paraId="30D3F9B1" w14:textId="77777777" w:rsidTr="001B19FF">
              <w:tc>
                <w:tcPr>
                  <w:tcW w:w="2526" w:type="dxa"/>
                </w:tcPr>
                <w:p w14:paraId="6BCCC44B" w14:textId="3BDA49C8" w:rsidR="0069538D" w:rsidRDefault="0069538D" w:rsidP="009078BF">
                  <w:pPr>
                    <w:rPr>
                      <w:rFonts w:asciiTheme="majorHAnsi" w:hAnsiTheme="majorHAnsi" w:cstheme="majorHAnsi"/>
                      <w:sz w:val="24"/>
                      <w:szCs w:val="24"/>
                    </w:rPr>
                  </w:pPr>
                  <w:r>
                    <w:rPr>
                      <w:rFonts w:asciiTheme="majorHAnsi" w:hAnsiTheme="majorHAnsi" w:cstheme="majorHAnsi"/>
                      <w:sz w:val="24"/>
                      <w:szCs w:val="24"/>
                    </w:rPr>
                    <w:t>COSHH</w:t>
                  </w:r>
                </w:p>
                <w:p w14:paraId="05D32793" w14:textId="4F1ECDDF" w:rsidR="0069538D" w:rsidRDefault="0069538D" w:rsidP="009078BF">
                  <w:pPr>
                    <w:rPr>
                      <w:rFonts w:asciiTheme="majorHAnsi" w:hAnsiTheme="majorHAnsi" w:cstheme="majorHAnsi"/>
                      <w:sz w:val="24"/>
                      <w:szCs w:val="24"/>
                    </w:rPr>
                  </w:pPr>
                </w:p>
              </w:tc>
              <w:tc>
                <w:tcPr>
                  <w:tcW w:w="2435" w:type="dxa"/>
                </w:tcPr>
                <w:p w14:paraId="10A1F8D7" w14:textId="740FEFA4" w:rsidR="0069538D" w:rsidRPr="009078BF" w:rsidRDefault="0069538D" w:rsidP="009078BF">
                  <w:pPr>
                    <w:rPr>
                      <w:rFonts w:asciiTheme="majorHAnsi" w:hAnsiTheme="majorHAnsi" w:cstheme="majorHAnsi"/>
                      <w:sz w:val="24"/>
                      <w:szCs w:val="24"/>
                    </w:rPr>
                  </w:pPr>
                  <w:r>
                    <w:rPr>
                      <w:rFonts w:asciiTheme="majorHAnsi" w:hAnsiTheme="majorHAnsi" w:cstheme="majorHAnsi"/>
                      <w:sz w:val="24"/>
                      <w:szCs w:val="24"/>
                    </w:rPr>
                    <w:t>In-house</w:t>
                  </w:r>
                </w:p>
              </w:tc>
            </w:tr>
            <w:tr w:rsidR="0069538D" w14:paraId="051C2A83" w14:textId="77777777" w:rsidTr="001B19FF">
              <w:tc>
                <w:tcPr>
                  <w:tcW w:w="2526" w:type="dxa"/>
                </w:tcPr>
                <w:p w14:paraId="511DEA0E" w14:textId="26C15890" w:rsidR="0069538D" w:rsidRDefault="0069538D" w:rsidP="009078BF">
                  <w:pPr>
                    <w:rPr>
                      <w:rFonts w:asciiTheme="majorHAnsi" w:hAnsiTheme="majorHAnsi" w:cstheme="majorHAnsi"/>
                      <w:sz w:val="24"/>
                      <w:szCs w:val="24"/>
                    </w:rPr>
                  </w:pPr>
                  <w:r>
                    <w:rPr>
                      <w:rFonts w:asciiTheme="majorHAnsi" w:hAnsiTheme="majorHAnsi" w:cstheme="majorHAnsi"/>
                      <w:sz w:val="24"/>
                      <w:szCs w:val="24"/>
                    </w:rPr>
                    <w:t>Fire Safety &amp; Evacuation</w:t>
                  </w:r>
                </w:p>
              </w:tc>
              <w:tc>
                <w:tcPr>
                  <w:tcW w:w="2435" w:type="dxa"/>
                </w:tcPr>
                <w:p w14:paraId="03A8FDC5" w14:textId="5C578171" w:rsidR="0069538D" w:rsidRDefault="0069538D" w:rsidP="009078BF">
                  <w:pPr>
                    <w:rPr>
                      <w:rFonts w:asciiTheme="majorHAnsi" w:hAnsiTheme="majorHAnsi" w:cstheme="majorHAnsi"/>
                      <w:sz w:val="24"/>
                      <w:szCs w:val="24"/>
                    </w:rPr>
                  </w:pPr>
                  <w:r>
                    <w:rPr>
                      <w:rFonts w:asciiTheme="majorHAnsi" w:hAnsiTheme="majorHAnsi" w:cstheme="majorHAnsi"/>
                      <w:sz w:val="24"/>
                      <w:szCs w:val="24"/>
                    </w:rPr>
                    <w:t>In-house</w:t>
                  </w:r>
                </w:p>
              </w:tc>
            </w:tr>
          </w:tbl>
          <w:p w14:paraId="73CCC19B" w14:textId="5014AC55" w:rsidR="009078BF" w:rsidRPr="009078BF" w:rsidRDefault="00725D0C" w:rsidP="009078BF">
            <w:pPr>
              <w:ind w:firstLine="720"/>
            </w:pPr>
            <w:r>
              <w:rPr>
                <w:noProof/>
              </w:rPr>
              <mc:AlternateContent>
                <mc:Choice Requires="wps">
                  <w:drawing>
                    <wp:anchor distT="0" distB="0" distL="114300" distR="114300" simplePos="0" relativeHeight="251699711" behindDoc="0" locked="0" layoutInCell="1" allowOverlap="1" wp14:anchorId="78554021" wp14:editId="29E8BFD5">
                      <wp:simplePos x="0" y="0"/>
                      <wp:positionH relativeFrom="column">
                        <wp:posOffset>1803175</wp:posOffset>
                      </wp:positionH>
                      <wp:positionV relativeFrom="paragraph">
                        <wp:posOffset>179400</wp:posOffset>
                      </wp:positionV>
                      <wp:extent cx="461011" cy="630027"/>
                      <wp:effectExtent l="10795" t="8255" r="26035" b="464185"/>
                      <wp:wrapNone/>
                      <wp:docPr id="8" name="Fram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61011" cy="630027"/>
                              </a:xfrm>
                              <a:prstGeom prst="frame">
                                <a:avLst/>
                              </a:prstGeom>
                              <a:gradFill flip="none" rotWithShape="1">
                                <a:gsLst>
                                  <a:gs pos="0">
                                    <a:srgbClr val="D54773">
                                      <a:lumMod val="40000"/>
                                      <a:lumOff val="60000"/>
                                      <a:shade val="30000"/>
                                      <a:satMod val="115000"/>
                                    </a:srgbClr>
                                  </a:gs>
                                  <a:gs pos="50000">
                                    <a:srgbClr val="D54773">
                                      <a:lumMod val="40000"/>
                                      <a:lumOff val="60000"/>
                                      <a:shade val="67500"/>
                                      <a:satMod val="115000"/>
                                    </a:srgbClr>
                                  </a:gs>
                                  <a:gs pos="100000">
                                    <a:srgbClr val="D54773">
                                      <a:lumMod val="40000"/>
                                      <a:lumOff val="60000"/>
                                      <a:shade val="100000"/>
                                      <a:satMod val="115000"/>
                                    </a:srgbClr>
                                  </a:gs>
                                </a:gsLst>
                                <a:lin ang="2700000" scaled="1"/>
                                <a:tileRect/>
                              </a:gradFill>
                              <a:ln w="12700" cap="flat" cmpd="sng" algn="ctr">
                                <a:noFill/>
                                <a:prstDash val="solid"/>
                                <a:miter lim="800000"/>
                              </a:ln>
                              <a:effectLst>
                                <a:reflection blurRad="6350" stA="50000" endA="300" endPos="90000" dir="5400000" sy="-100000" algn="bl" rotWithShape="0"/>
                              </a:effectLst>
                            </wps:spPr>
                            <wps:txbx>
                              <w:txbxContent>
                                <w:p w14:paraId="04EC5A1B" w14:textId="77777777" w:rsidR="0069538D" w:rsidRDefault="0069538D" w:rsidP="0069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4021" id="Frame 8" o:spid="_x0000_s1033" alt="&quot;&quot;" style="position:absolute;left:0;text-align:left;margin-left:142pt;margin-top:14.15pt;width:36.3pt;height:49.6pt;rotation:-90;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1,630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" adj="-11796480,,5400" path="m,l461011,r,630027l,630027,,xm57626,57626r,514775l403385,572401r,-514775l57626,57626xe" fillcolor="#8d6672" stroked="f" strokeweight="1pt">
                      <v:fill color2="#f2b1c5" rotate="t" angle="45" colors="0 #8d6672;.5 #cc94a5;1 #f2b1c5" focus="100%" type="gradient"/>
                      <v:stroke joinstyle="miter"/>
                      <v:formulas/>
                      <v:path arrowok="t" o:connecttype="custom" o:connectlocs="0,0;461011,0;461011,630027;0,630027;0,0;57626,57626;57626,572401;403385,572401;403385,57626;57626,57626" o:connectangles="0,0,0,0,0,0,0,0,0,0" textboxrect="0,0,461011,630027"/>
                      <v:textbox>
                        <w:txbxContent>
                          <w:p w14:paraId="04EC5A1B" w14:textId="77777777" w:rsidR="0069538D" w:rsidRDefault="0069538D" w:rsidP="0069538D">
                            <w:pPr>
                              <w:jc w:val="center"/>
                            </w:pPr>
                          </w:p>
                        </w:txbxContent>
                      </v:textbox>
                    </v:shape>
                  </w:pict>
                </mc:Fallback>
              </mc:AlternateContent>
            </w:r>
            <w:r w:rsidR="0069538D">
              <w:rPr>
                <w:noProof/>
              </w:rPr>
              <mc:AlternateContent>
                <mc:Choice Requires="wps">
                  <w:drawing>
                    <wp:anchor distT="0" distB="0" distL="114300" distR="114300" simplePos="0" relativeHeight="251699200" behindDoc="0" locked="0" layoutInCell="1" allowOverlap="1" wp14:anchorId="15FBC02C" wp14:editId="62C973B2">
                      <wp:simplePos x="0" y="0"/>
                      <wp:positionH relativeFrom="column">
                        <wp:posOffset>1389472</wp:posOffset>
                      </wp:positionH>
                      <wp:positionV relativeFrom="paragraph">
                        <wp:posOffset>399732</wp:posOffset>
                      </wp:positionV>
                      <wp:extent cx="511530" cy="640344"/>
                      <wp:effectExtent l="11748" t="7302" r="14922" b="319723"/>
                      <wp:wrapNone/>
                      <wp:docPr id="9" name="Fram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11530" cy="640344"/>
                              </a:xfrm>
                              <a:prstGeom prst="frame">
                                <a:avLst/>
                              </a:prstGeom>
                              <a:gradFill flip="none" rotWithShape="1">
                                <a:gsLst>
                                  <a:gs pos="0">
                                    <a:srgbClr val="A5A5A5">
                                      <a:lumMod val="20000"/>
                                      <a:lumOff val="80000"/>
                                      <a:shade val="30000"/>
                                      <a:satMod val="115000"/>
                                    </a:srgbClr>
                                  </a:gs>
                                  <a:gs pos="50000">
                                    <a:srgbClr val="A5A5A5">
                                      <a:lumMod val="20000"/>
                                      <a:lumOff val="80000"/>
                                      <a:shade val="67500"/>
                                      <a:satMod val="115000"/>
                                    </a:srgbClr>
                                  </a:gs>
                                  <a:gs pos="100000">
                                    <a:srgbClr val="A5A5A5">
                                      <a:lumMod val="20000"/>
                                      <a:lumOff val="80000"/>
                                      <a:shade val="100000"/>
                                      <a:satMod val="115000"/>
                                    </a:srgbClr>
                                  </a:gs>
                                </a:gsLst>
                                <a:lin ang="0" scaled="1"/>
                                <a:tileRect/>
                              </a:gradFill>
                              <a:ln w="12700" cap="flat" cmpd="sng" algn="ctr">
                                <a:noFill/>
                                <a:prstDash val="solid"/>
                                <a:miter lim="800000"/>
                              </a:ln>
                              <a:effectLst>
                                <a:reflection blurRad="6350" stA="50000" endA="300" endPos="5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1324" id="Frame 9" o:spid="_x0000_s1026" alt="&quot;&quot;" style="position:absolute;margin-left:109.4pt;margin-top:31.45pt;width:40.3pt;height:50.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530,64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" path="m,l511530,r,640344l,640344,,xm63941,63941r,512462l447589,576403r,-512462l63941,63941xe" fillcolor="#8a8a8a" stroked="f" strokeweight="1pt">
                      <v:fill color2="#ededed" rotate="t" angle="90" colors="0 #8a8a8a;.5 #c7c7c7;1 #ededed" focus="100%" type="gradient"/>
                      <v:stroke joinstyle="miter"/>
                      <v:path arrowok="t" o:connecttype="custom" o:connectlocs="0,0;511530,0;511530,640344;0,640344;0,0;63941,63941;63941,576403;447589,576403;447589,63941;63941,63941" o:connectangles="0,0,0,0,0,0,0,0,0,0"/>
                    </v:shape>
                  </w:pict>
                </mc:Fallback>
              </mc:AlternateContent>
            </w:r>
          </w:p>
        </w:tc>
        <w:tc>
          <w:tcPr>
            <w:tcW w:w="5609" w:type="dxa"/>
          </w:tcPr>
          <w:p w14:paraId="5B8557C0" w14:textId="48F5F3D5" w:rsidR="00443F74" w:rsidRDefault="00443F74"/>
          <w:p w14:paraId="5C3E8ABC" w14:textId="13857443" w:rsidR="00443F74" w:rsidRDefault="0069538D">
            <w:r w:rsidRPr="009078B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7936" behindDoc="0" locked="0" layoutInCell="1" allowOverlap="1" wp14:anchorId="1410764C" wp14:editId="4282AB52">
                      <wp:simplePos x="0" y="0"/>
                      <wp:positionH relativeFrom="column">
                        <wp:posOffset>89535</wp:posOffset>
                      </wp:positionH>
                      <wp:positionV relativeFrom="paragraph">
                        <wp:posOffset>26795</wp:posOffset>
                      </wp:positionV>
                      <wp:extent cx="2844800" cy="1077362"/>
                      <wp:effectExtent l="0" t="0" r="0" b="889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077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B37BA7" w14:textId="5BFDA8EF" w:rsidR="009078BF" w:rsidRPr="005F637D" w:rsidRDefault="0069538D" w:rsidP="009078BF">
                                  <w:pPr>
                                    <w:widowControl w:val="0"/>
                                    <w:rPr>
                                      <w:rFonts w:asciiTheme="majorHAnsi" w:hAnsiTheme="majorHAnsi" w:cstheme="majorHAnsi"/>
                                      <w:b/>
                                      <w:bCs/>
                                      <w:color w:val="B3186D" w:themeColor="accent1" w:themeShade="BF"/>
                                      <w:sz w:val="40"/>
                                      <w:szCs w:val="40"/>
                                    </w:rPr>
                                  </w:pPr>
                                  <w:r>
                                    <w:rPr>
                                      <w:rFonts w:asciiTheme="majorHAnsi" w:hAnsiTheme="majorHAnsi" w:cstheme="majorHAnsi"/>
                                      <w:b/>
                                      <w:bCs/>
                                      <w:color w:val="B3186D" w:themeColor="accent1" w:themeShade="BF"/>
                                      <w:sz w:val="40"/>
                                      <w:szCs w:val="40"/>
                                    </w:rPr>
                                    <w:t>The Care Certificate</w:t>
                                  </w:r>
                                  <w:r w:rsidR="009078BF" w:rsidRPr="005F637D">
                                    <w:rPr>
                                      <w:rFonts w:asciiTheme="majorHAnsi" w:hAnsiTheme="majorHAnsi" w:cstheme="majorHAnsi"/>
                                      <w:b/>
                                      <w:bCs/>
                                      <w:color w:val="B3186D" w:themeColor="accent1" w:themeShade="BF"/>
                                      <w:sz w:val="40"/>
                                      <w:szCs w:val="40"/>
                                    </w:rPr>
                                    <w:t xml:space="preserve"> </w:t>
                                  </w:r>
                                </w:p>
                                <w:p w14:paraId="65B2369D" w14:textId="6359A0F4" w:rsidR="009078BF" w:rsidRPr="009078BF" w:rsidRDefault="009078BF" w:rsidP="009078BF">
                                  <w:pPr>
                                    <w:widowControl w:val="0"/>
                                    <w:rPr>
                                      <w:rFonts w:ascii="Arial" w:hAnsi="Arial" w:cs="Arial"/>
                                      <w:color w:val="333539" w:themeColor="background2" w:themeShade="40"/>
                                    </w:rPr>
                                  </w:pPr>
                                  <w:r w:rsidRPr="009078BF">
                                    <w:rPr>
                                      <w:rFonts w:asciiTheme="majorHAnsi" w:hAnsiTheme="majorHAnsi" w:cstheme="majorHAnsi"/>
                                      <w:color w:val="333539" w:themeColor="background2" w:themeShade="40"/>
                                      <w:sz w:val="24"/>
                                      <w:szCs w:val="24"/>
                                    </w:rPr>
                                    <w:t xml:space="preserve">The Care Certificate will ensure new workers have the knowledge to meet the standards required for the role </w:t>
                                  </w:r>
                                  <w:r w:rsidRPr="009078BF">
                                    <w:rPr>
                                      <w:rFonts w:ascii="Arial" w:hAnsi="Arial" w:cs="Arial"/>
                                      <w:color w:val="333539" w:themeColor="background2" w:themeShade="4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764C" id="_x0000_s1034" type="#_x0000_t202" alt="&quot;&quot;" style="position:absolute;margin-left:7.05pt;margin-top:2.1pt;width:224pt;height:84.8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" filled="f" stroked="f" strokecolor="black [0]" strokeweight="2pt">
                      <v:textbox inset="2.88pt,2.88pt,2.88pt,2.88pt">
                        <w:txbxContent>
                          <w:p w14:paraId="75B37BA7" w14:textId="5BFDA8EF" w:rsidR="009078BF" w:rsidRPr="005F637D" w:rsidRDefault="0069538D" w:rsidP="009078BF">
                            <w:pPr>
                              <w:widowControl w:val="0"/>
                              <w:rPr>
                                <w:rFonts w:asciiTheme="majorHAnsi" w:hAnsiTheme="majorHAnsi" w:cstheme="majorHAnsi"/>
                                <w:b/>
                                <w:bCs/>
                                <w:color w:val="B3186D" w:themeColor="accent1" w:themeShade="BF"/>
                                <w:sz w:val="40"/>
                                <w:szCs w:val="40"/>
                              </w:rPr>
                            </w:pPr>
                            <w:r>
                              <w:rPr>
                                <w:rFonts w:asciiTheme="majorHAnsi" w:hAnsiTheme="majorHAnsi" w:cstheme="majorHAnsi"/>
                                <w:b/>
                                <w:bCs/>
                                <w:color w:val="B3186D" w:themeColor="accent1" w:themeShade="BF"/>
                                <w:sz w:val="40"/>
                                <w:szCs w:val="40"/>
                              </w:rPr>
                              <w:t>The Care Certificate</w:t>
                            </w:r>
                            <w:r w:rsidR="009078BF" w:rsidRPr="005F637D">
                              <w:rPr>
                                <w:rFonts w:asciiTheme="majorHAnsi" w:hAnsiTheme="majorHAnsi" w:cstheme="majorHAnsi"/>
                                <w:b/>
                                <w:bCs/>
                                <w:color w:val="B3186D" w:themeColor="accent1" w:themeShade="BF"/>
                                <w:sz w:val="40"/>
                                <w:szCs w:val="40"/>
                              </w:rPr>
                              <w:t xml:space="preserve"> </w:t>
                            </w:r>
                          </w:p>
                          <w:p w14:paraId="65B2369D" w14:textId="6359A0F4" w:rsidR="009078BF" w:rsidRPr="009078BF" w:rsidRDefault="009078BF" w:rsidP="009078BF">
                            <w:pPr>
                              <w:widowControl w:val="0"/>
                              <w:rPr>
                                <w:rFonts w:ascii="Arial" w:hAnsi="Arial" w:cs="Arial"/>
                                <w:color w:val="333539" w:themeColor="background2" w:themeShade="40"/>
                              </w:rPr>
                            </w:pPr>
                            <w:r w:rsidRPr="009078BF">
                              <w:rPr>
                                <w:rFonts w:asciiTheme="majorHAnsi" w:hAnsiTheme="majorHAnsi" w:cstheme="majorHAnsi"/>
                                <w:color w:val="333539" w:themeColor="background2" w:themeShade="40"/>
                                <w:sz w:val="24"/>
                                <w:szCs w:val="24"/>
                              </w:rPr>
                              <w:t xml:space="preserve">The Care Certificate will ensure new workers have the knowledge to meet the standards required for the role </w:t>
                            </w:r>
                            <w:r w:rsidRPr="009078BF">
                              <w:rPr>
                                <w:rFonts w:ascii="Arial" w:hAnsi="Arial" w:cs="Arial"/>
                                <w:color w:val="333539" w:themeColor="background2" w:themeShade="40"/>
                              </w:rPr>
                              <w:t xml:space="preserve">           </w:t>
                            </w:r>
                          </w:p>
                        </w:txbxContent>
                      </v:textbox>
                    </v:shape>
                  </w:pict>
                </mc:Fallback>
              </mc:AlternateContent>
            </w:r>
          </w:p>
          <w:p w14:paraId="1FAE4ED2" w14:textId="244C05C1" w:rsidR="00443F74" w:rsidRDefault="00443F74"/>
          <w:p w14:paraId="4A428B4A" w14:textId="41B64215" w:rsidR="00443F74" w:rsidRDefault="00443F74"/>
          <w:p w14:paraId="2372E83A" w14:textId="296A276B" w:rsidR="00443F74" w:rsidRDefault="00443F74"/>
          <w:p w14:paraId="649DA1BB" w14:textId="648D4B77" w:rsidR="00443F74" w:rsidRDefault="00443F74"/>
          <w:p w14:paraId="0D1EF72B" w14:textId="278EAF85" w:rsidR="00443F74" w:rsidRDefault="00443F74"/>
          <w:p w14:paraId="3C20ED90" w14:textId="1BBEFA18" w:rsidR="00443F74" w:rsidRDefault="00443F74"/>
          <w:p w14:paraId="088D3A12" w14:textId="77777777" w:rsidR="0069538D" w:rsidRDefault="0069538D"/>
          <w:tbl>
            <w:tblPr>
              <w:tblStyle w:val="TableGrid"/>
              <w:tblW w:w="0" w:type="auto"/>
              <w:tblInd w:w="90" w:type="dxa"/>
              <w:tbl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insideH w:val="single" w:sz="4" w:space="0" w:color="B3186D" w:themeColor="accent1" w:themeShade="BF"/>
                <w:insideV w:val="single" w:sz="4" w:space="0" w:color="B3186D" w:themeColor="accent1" w:themeShade="BF"/>
              </w:tblBorders>
              <w:tblLook w:val="04A0" w:firstRow="1" w:lastRow="0" w:firstColumn="1" w:lastColumn="0" w:noHBand="0" w:noVBand="1"/>
            </w:tblPr>
            <w:tblGrid>
              <w:gridCol w:w="2601"/>
              <w:gridCol w:w="2435"/>
            </w:tblGrid>
            <w:tr w:rsidR="0069538D" w14:paraId="62C506F6" w14:textId="77777777" w:rsidTr="0069538D">
              <w:tc>
                <w:tcPr>
                  <w:tcW w:w="2601" w:type="dxa"/>
                </w:tcPr>
                <w:p w14:paraId="1A70EAAC" w14:textId="77777777" w:rsidR="0069538D" w:rsidRPr="009078BF" w:rsidRDefault="0069538D" w:rsidP="0069538D">
                  <w:pPr>
                    <w:rPr>
                      <w:rFonts w:asciiTheme="majorHAnsi" w:hAnsiTheme="majorHAnsi" w:cstheme="majorHAnsi"/>
                      <w:sz w:val="24"/>
                      <w:szCs w:val="24"/>
                    </w:rPr>
                  </w:pPr>
                  <w:r w:rsidRPr="009078BF">
                    <w:rPr>
                      <w:rFonts w:asciiTheme="majorHAnsi" w:hAnsiTheme="majorHAnsi" w:cstheme="majorHAnsi"/>
                      <w:sz w:val="24"/>
                      <w:szCs w:val="24"/>
                    </w:rPr>
                    <w:t xml:space="preserve">Care Certificate Induction </w:t>
                  </w:r>
                </w:p>
              </w:tc>
              <w:tc>
                <w:tcPr>
                  <w:tcW w:w="2435" w:type="dxa"/>
                </w:tcPr>
                <w:p w14:paraId="78E776C9" w14:textId="77777777" w:rsidR="0069538D" w:rsidRPr="009078BF" w:rsidRDefault="0069538D" w:rsidP="0069538D">
                  <w:pPr>
                    <w:rPr>
                      <w:rFonts w:asciiTheme="majorHAnsi" w:hAnsiTheme="majorHAnsi" w:cstheme="majorHAnsi"/>
                      <w:sz w:val="24"/>
                      <w:szCs w:val="24"/>
                    </w:rPr>
                  </w:pPr>
                  <w:r w:rsidRPr="009078BF">
                    <w:rPr>
                      <w:rFonts w:asciiTheme="majorHAnsi" w:hAnsiTheme="majorHAnsi" w:cstheme="majorHAnsi"/>
                      <w:sz w:val="24"/>
                      <w:szCs w:val="24"/>
                    </w:rPr>
                    <w:t xml:space="preserve">East Sussex Learning Portal </w:t>
                  </w:r>
                </w:p>
              </w:tc>
            </w:tr>
            <w:tr w:rsidR="0069538D" w14:paraId="26DCD9F7" w14:textId="77777777" w:rsidTr="0069538D">
              <w:tc>
                <w:tcPr>
                  <w:tcW w:w="2601" w:type="dxa"/>
                </w:tcPr>
                <w:p w14:paraId="3BA8F4A4" w14:textId="77777777" w:rsidR="0069538D" w:rsidRPr="009078BF" w:rsidRDefault="0069538D" w:rsidP="0069538D">
                  <w:pPr>
                    <w:rPr>
                      <w:rFonts w:asciiTheme="majorHAnsi" w:hAnsiTheme="majorHAnsi" w:cstheme="majorHAnsi"/>
                      <w:sz w:val="24"/>
                      <w:szCs w:val="24"/>
                    </w:rPr>
                  </w:pPr>
                  <w:r>
                    <w:rPr>
                      <w:rFonts w:asciiTheme="majorHAnsi" w:hAnsiTheme="majorHAnsi" w:cstheme="majorHAnsi"/>
                      <w:sz w:val="24"/>
                      <w:szCs w:val="24"/>
                    </w:rPr>
                    <w:t xml:space="preserve">Care Certificate Support </w:t>
                  </w:r>
                </w:p>
              </w:tc>
              <w:tc>
                <w:tcPr>
                  <w:tcW w:w="2435" w:type="dxa"/>
                </w:tcPr>
                <w:p w14:paraId="5BBE1949" w14:textId="3CADFA7D" w:rsidR="0069538D" w:rsidRPr="009078BF" w:rsidRDefault="0069538D" w:rsidP="0069538D">
                  <w:pPr>
                    <w:rPr>
                      <w:rFonts w:asciiTheme="majorHAnsi" w:hAnsiTheme="majorHAnsi" w:cstheme="majorHAnsi"/>
                      <w:sz w:val="24"/>
                      <w:szCs w:val="24"/>
                    </w:rPr>
                  </w:pPr>
                  <w:r>
                    <w:rPr>
                      <w:rFonts w:asciiTheme="majorHAnsi" w:hAnsiTheme="majorHAnsi" w:cstheme="majorHAnsi"/>
                      <w:sz w:val="24"/>
                      <w:szCs w:val="24"/>
                    </w:rPr>
                    <w:t xml:space="preserve">1:1 Session via Microsoft Team. </w:t>
                  </w:r>
                </w:p>
              </w:tc>
            </w:tr>
          </w:tbl>
          <w:p w14:paraId="7B8C0B74" w14:textId="51A48ED4" w:rsidR="0069538D" w:rsidRDefault="00610F24">
            <w:r>
              <w:rPr>
                <w:noProof/>
              </w:rPr>
              <mc:AlternateContent>
                <mc:Choice Requires="wps">
                  <w:drawing>
                    <wp:anchor distT="0" distB="0" distL="114300" distR="114300" simplePos="0" relativeHeight="251693056" behindDoc="0" locked="0" layoutInCell="1" allowOverlap="1" wp14:anchorId="6729678B" wp14:editId="34A96A5B">
                      <wp:simplePos x="0" y="0"/>
                      <wp:positionH relativeFrom="column">
                        <wp:posOffset>90170</wp:posOffset>
                      </wp:positionH>
                      <wp:positionV relativeFrom="paragraph">
                        <wp:posOffset>145415</wp:posOffset>
                      </wp:positionV>
                      <wp:extent cx="3179540" cy="1692998"/>
                      <wp:effectExtent l="0" t="0" r="1905" b="2540"/>
                      <wp:wrapNone/>
                      <wp:docPr id="39" name="Rectangle: Diagonal Corners Snipped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9540" cy="1692998"/>
                              </a:xfrm>
                              <a:prstGeom prst="snip2DiagRect">
                                <a:avLst>
                                  <a:gd name="adj1" fmla="val 0"/>
                                  <a:gd name="adj2" fmla="val 16667"/>
                                </a:avLst>
                              </a:prstGeom>
                              <a:blipFill dpi="0" rotWithShape="1">
                                <a:blip r:embed="rId15" cstate="print">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181F" id="Rectangle: Diagonal Corners Snipped 39" o:spid="_x0000_s1026" alt="&quot;&quot;" style="position:absolute;margin-left:7.1pt;margin-top:11.45pt;width:250.35pt;height:1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9540,169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" path="m,l2897368,r282172,282172l3179540,1692998r,l282172,1692998,,1410826,,xe" stroked="f" strokeweight="1pt">
                      <v:fill r:id="rId16" o:title="" opacity="13107f" recolor="t" rotate="t" type="frame"/>
                      <v:stroke joinstyle="miter"/>
                      <v:path arrowok="t" o:connecttype="custom" o:connectlocs="0,0;2897368,0;3179540,282172;3179540,1692998;3179540,1692998;282172,1692998;0,1410826;0,0" o:connectangles="0,0,0,0,0,0,0,0"/>
                    </v:shape>
                  </w:pict>
                </mc:Fallback>
              </mc:AlternateContent>
            </w:r>
          </w:p>
          <w:p w14:paraId="6ACCF410" w14:textId="1A47DAE0" w:rsidR="00443F74" w:rsidRDefault="00443F74"/>
          <w:p w14:paraId="6C1338A7" w14:textId="470040BC" w:rsidR="00443F74" w:rsidRDefault="00443F74"/>
          <w:p w14:paraId="6C15B396" w14:textId="566BA8DA" w:rsidR="00443F74" w:rsidRDefault="00443F74"/>
          <w:p w14:paraId="297A0572" w14:textId="61307B15" w:rsidR="00443F74" w:rsidRDefault="00443F74"/>
          <w:p w14:paraId="45C4883F" w14:textId="7EFDD375" w:rsidR="00443F74" w:rsidRDefault="00443F74"/>
          <w:p w14:paraId="17594DBD" w14:textId="596C58E0" w:rsidR="00443F74" w:rsidRDefault="00443F74"/>
          <w:p w14:paraId="47D63C3D" w14:textId="45EF87AF" w:rsidR="00443F74" w:rsidRDefault="00443F74"/>
          <w:p w14:paraId="09DDA395" w14:textId="0328B66A" w:rsidR="00443F74" w:rsidRDefault="00443F74"/>
          <w:p w14:paraId="286BB02A" w14:textId="752B89CD" w:rsidR="00443F74" w:rsidRDefault="00443F74"/>
          <w:p w14:paraId="52024FBA" w14:textId="083EBB8E" w:rsidR="00443F74" w:rsidRDefault="00443F74"/>
          <w:p w14:paraId="11663CF2" w14:textId="7A1F9CDB" w:rsidR="00443F74" w:rsidRDefault="0069538D">
            <w:r w:rsidRPr="009078B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10321F1D" wp14:editId="57124D50">
                      <wp:simplePos x="0" y="0"/>
                      <wp:positionH relativeFrom="column">
                        <wp:posOffset>90170</wp:posOffset>
                      </wp:positionH>
                      <wp:positionV relativeFrom="paragraph">
                        <wp:posOffset>36830</wp:posOffset>
                      </wp:positionV>
                      <wp:extent cx="3052445" cy="1131570"/>
                      <wp:effectExtent l="0" t="0" r="0" b="0"/>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BB4E95" w14:textId="308E874A" w:rsidR="00F7348D" w:rsidRPr="005F637D" w:rsidRDefault="00B755A2" w:rsidP="00F7348D">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Competencies </w:t>
                                  </w:r>
                                </w:p>
                                <w:p w14:paraId="3CC29610" w14:textId="1AD42964" w:rsidR="00B755A2" w:rsidRPr="009078BF" w:rsidRDefault="00B755A2" w:rsidP="00B755A2">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 xml:space="preserve">Provide new staff with </w:t>
                                  </w:r>
                                  <w:r>
                                    <w:rPr>
                                      <w:rFonts w:asciiTheme="majorHAnsi" w:hAnsiTheme="majorHAnsi" w:cstheme="majorHAnsi"/>
                                      <w:color w:val="333539" w:themeColor="background2" w:themeShade="40"/>
                                      <w:sz w:val="24"/>
                                      <w:szCs w:val="24"/>
                                    </w:rPr>
                                    <w:t>the skills to work competently in their role. These will need to be updated regularly. (See Training Plan)</w:t>
                                  </w:r>
                                </w:p>
                                <w:p w14:paraId="66E8ECBC" w14:textId="699E0BFE" w:rsidR="00B755A2" w:rsidRPr="00B755A2" w:rsidRDefault="00B755A2" w:rsidP="00F7348D">
                                  <w:pPr>
                                    <w:widowControl w:val="0"/>
                                    <w:rPr>
                                      <w:rFonts w:asciiTheme="majorHAnsi" w:hAnsiTheme="majorHAnsi" w:cstheme="majorHAnsi"/>
                                      <w:b/>
                                      <w:bCs/>
                                      <w:color w:val="B3186D" w:themeColor="accent1" w:themeShade="BF"/>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21F1D" id="_x0000_t202" coordsize="21600,21600" o:spt="202" path="m,l,21600r21600,l21600,xe">
                      <v:stroke joinstyle="miter"/>
                      <v:path gradientshapeok="t" o:connecttype="rect"/>
                    </v:shapetype>
                    <v:shape id="_x0000_s1035" type="#_x0000_t202" alt="&quot;&quot;" style="position:absolute;margin-left:7.1pt;margin-top:2.9pt;width:240.35pt;height:89.1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" filled="f" stroked="f" strokecolor="black [0]" strokeweight="2pt">
                      <v:textbox inset="2.88pt,2.88pt,2.88pt,2.88pt">
                        <w:txbxContent>
                          <w:p w14:paraId="31BB4E95" w14:textId="308E874A" w:rsidR="00F7348D" w:rsidRPr="005F637D" w:rsidRDefault="00B755A2" w:rsidP="00F7348D">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Competencies </w:t>
                            </w:r>
                          </w:p>
                          <w:p w14:paraId="3CC29610" w14:textId="1AD42964" w:rsidR="00B755A2" w:rsidRPr="009078BF" w:rsidRDefault="00B755A2" w:rsidP="00B755A2">
                            <w:pPr>
                              <w:widowControl w:val="0"/>
                              <w:rPr>
                                <w:rFonts w:asciiTheme="majorHAnsi" w:hAnsiTheme="majorHAnsi" w:cstheme="majorHAnsi"/>
                                <w:color w:val="333539" w:themeColor="background2" w:themeShade="40"/>
                                <w:sz w:val="24"/>
                                <w:szCs w:val="24"/>
                              </w:rPr>
                            </w:pPr>
                            <w:r w:rsidRPr="009078BF">
                              <w:rPr>
                                <w:rFonts w:asciiTheme="majorHAnsi" w:hAnsiTheme="majorHAnsi" w:cstheme="majorHAnsi"/>
                                <w:color w:val="333539" w:themeColor="background2" w:themeShade="40"/>
                                <w:sz w:val="24"/>
                                <w:szCs w:val="24"/>
                              </w:rPr>
                              <w:t xml:space="preserve">Provide new staff with </w:t>
                            </w:r>
                            <w:r>
                              <w:rPr>
                                <w:rFonts w:asciiTheme="majorHAnsi" w:hAnsiTheme="majorHAnsi" w:cstheme="majorHAnsi"/>
                                <w:color w:val="333539" w:themeColor="background2" w:themeShade="40"/>
                                <w:sz w:val="24"/>
                                <w:szCs w:val="24"/>
                              </w:rPr>
                              <w:t>the skills to work competently in their role. These will need to be updated regularly. (See Training Plan)</w:t>
                            </w:r>
                          </w:p>
                          <w:p w14:paraId="66E8ECBC" w14:textId="699E0BFE" w:rsidR="00B755A2" w:rsidRPr="00B755A2" w:rsidRDefault="00B755A2" w:rsidP="00F7348D">
                            <w:pPr>
                              <w:widowControl w:val="0"/>
                              <w:rPr>
                                <w:rFonts w:asciiTheme="majorHAnsi" w:hAnsiTheme="majorHAnsi" w:cstheme="majorHAnsi"/>
                                <w:b/>
                                <w:bCs/>
                                <w:color w:val="B3186D" w:themeColor="accent1" w:themeShade="BF"/>
                                <w:sz w:val="32"/>
                                <w:szCs w:val="32"/>
                              </w:rPr>
                            </w:pPr>
                          </w:p>
                        </w:txbxContent>
                      </v:textbox>
                    </v:shape>
                  </w:pict>
                </mc:Fallback>
              </mc:AlternateContent>
            </w:r>
          </w:p>
          <w:p w14:paraId="2EE2B29F" w14:textId="4F33325B" w:rsidR="00443F74" w:rsidRDefault="00443F74"/>
          <w:p w14:paraId="60DACB2A" w14:textId="77777777" w:rsidR="00443F74" w:rsidRDefault="00443F74"/>
          <w:p w14:paraId="53112EE6" w14:textId="77777777" w:rsidR="00443F74" w:rsidRDefault="00443F74"/>
          <w:p w14:paraId="39D12A5B" w14:textId="77777777" w:rsidR="00443F74" w:rsidRDefault="00443F74"/>
          <w:p w14:paraId="0A21A757" w14:textId="77777777" w:rsidR="00443F74" w:rsidRDefault="00443F74"/>
          <w:p w14:paraId="54C1588F" w14:textId="77777777" w:rsidR="005F637D" w:rsidRDefault="005F637D"/>
          <w:tbl>
            <w:tblPr>
              <w:tblStyle w:val="TableGrid"/>
              <w:tblW w:w="0" w:type="auto"/>
              <w:tblInd w:w="90" w:type="dxa"/>
              <w:tbl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insideH w:val="single" w:sz="4" w:space="0" w:color="B3186D" w:themeColor="accent1" w:themeShade="BF"/>
                <w:insideV w:val="single" w:sz="4" w:space="0" w:color="B3186D" w:themeColor="accent1" w:themeShade="BF"/>
              </w:tblBorders>
              <w:tblLook w:val="04A0" w:firstRow="1" w:lastRow="0" w:firstColumn="1" w:lastColumn="0" w:noHBand="0" w:noVBand="1"/>
            </w:tblPr>
            <w:tblGrid>
              <w:gridCol w:w="2835"/>
              <w:gridCol w:w="2201"/>
            </w:tblGrid>
            <w:tr w:rsidR="00B755A2" w14:paraId="15C39A5A" w14:textId="77777777" w:rsidTr="0069538D">
              <w:tc>
                <w:tcPr>
                  <w:tcW w:w="2835" w:type="dxa"/>
                </w:tcPr>
                <w:p w14:paraId="4AF930F9" w14:textId="0A56451F" w:rsidR="00B755A2" w:rsidRPr="009078BF"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Medication Competencies (if required) </w:t>
                  </w:r>
                </w:p>
              </w:tc>
              <w:tc>
                <w:tcPr>
                  <w:tcW w:w="2201" w:type="dxa"/>
                </w:tcPr>
                <w:p w14:paraId="54D8A1CA" w14:textId="54B35384" w:rsidR="00B755A2" w:rsidRPr="009078BF"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Line Manager </w:t>
                  </w:r>
                </w:p>
              </w:tc>
            </w:tr>
            <w:tr w:rsidR="00B755A2" w14:paraId="3192FBA5" w14:textId="77777777" w:rsidTr="0069538D">
              <w:tc>
                <w:tcPr>
                  <w:tcW w:w="2835" w:type="dxa"/>
                </w:tcPr>
                <w:p w14:paraId="0C052B9E" w14:textId="3B80D99C" w:rsidR="00B755A2" w:rsidRPr="009078BF"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Mental Capacity Act Competencies </w:t>
                  </w:r>
                </w:p>
              </w:tc>
              <w:tc>
                <w:tcPr>
                  <w:tcW w:w="2201" w:type="dxa"/>
                </w:tcPr>
                <w:p w14:paraId="3D66F35D" w14:textId="559CCD50" w:rsidR="00B755A2" w:rsidRPr="009078BF" w:rsidRDefault="00B755A2" w:rsidP="00B755A2">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B755A2" w14:paraId="49444434" w14:textId="77777777" w:rsidTr="0069538D">
              <w:tc>
                <w:tcPr>
                  <w:tcW w:w="2835" w:type="dxa"/>
                </w:tcPr>
                <w:p w14:paraId="1DD65DF0" w14:textId="33C13559" w:rsidR="00B755A2"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Safeguarding Competencies </w:t>
                  </w:r>
                </w:p>
              </w:tc>
              <w:tc>
                <w:tcPr>
                  <w:tcW w:w="2201" w:type="dxa"/>
                </w:tcPr>
                <w:p w14:paraId="43DE7BE8" w14:textId="7B7D4988" w:rsidR="00B755A2" w:rsidRPr="009078BF" w:rsidRDefault="00B755A2" w:rsidP="00B755A2">
                  <w:pPr>
                    <w:rPr>
                      <w:rFonts w:asciiTheme="majorHAnsi" w:hAnsiTheme="majorHAnsi" w:cstheme="majorHAnsi"/>
                      <w:sz w:val="24"/>
                      <w:szCs w:val="24"/>
                    </w:rPr>
                  </w:pPr>
                  <w:r w:rsidRPr="009078BF">
                    <w:rPr>
                      <w:rFonts w:asciiTheme="majorHAnsi" w:hAnsiTheme="majorHAnsi" w:cstheme="majorHAnsi"/>
                      <w:sz w:val="24"/>
                      <w:szCs w:val="24"/>
                    </w:rPr>
                    <w:t>East Sussex Learning Portal</w:t>
                  </w:r>
                </w:p>
              </w:tc>
            </w:tr>
            <w:tr w:rsidR="00B755A2" w14:paraId="37193DC2" w14:textId="77777777" w:rsidTr="00610F24">
              <w:trPr>
                <w:trHeight w:val="395"/>
              </w:trPr>
              <w:tc>
                <w:tcPr>
                  <w:tcW w:w="2835" w:type="dxa"/>
                </w:tcPr>
                <w:p w14:paraId="554108FA" w14:textId="77777777" w:rsidR="00B755A2"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RSW Competencies </w:t>
                  </w:r>
                </w:p>
                <w:p w14:paraId="209902C1" w14:textId="09EC9C9E" w:rsidR="00B755A2" w:rsidRDefault="00B755A2" w:rsidP="00B755A2">
                  <w:pPr>
                    <w:rPr>
                      <w:rFonts w:asciiTheme="majorHAnsi" w:hAnsiTheme="majorHAnsi" w:cstheme="majorHAnsi"/>
                      <w:sz w:val="24"/>
                      <w:szCs w:val="24"/>
                    </w:rPr>
                  </w:pPr>
                </w:p>
              </w:tc>
              <w:tc>
                <w:tcPr>
                  <w:tcW w:w="2201" w:type="dxa"/>
                </w:tcPr>
                <w:p w14:paraId="290B71CB" w14:textId="590F3670" w:rsidR="00B755A2" w:rsidRPr="009078BF" w:rsidRDefault="00B755A2" w:rsidP="00B755A2">
                  <w:pPr>
                    <w:rPr>
                      <w:rFonts w:asciiTheme="majorHAnsi" w:hAnsiTheme="majorHAnsi" w:cstheme="majorHAnsi"/>
                      <w:sz w:val="24"/>
                      <w:szCs w:val="24"/>
                    </w:rPr>
                  </w:pPr>
                  <w:r>
                    <w:rPr>
                      <w:rFonts w:asciiTheme="majorHAnsi" w:hAnsiTheme="majorHAnsi" w:cstheme="majorHAnsi"/>
                      <w:sz w:val="24"/>
                      <w:szCs w:val="24"/>
                    </w:rPr>
                    <w:t xml:space="preserve">Nursing Team </w:t>
                  </w:r>
                </w:p>
              </w:tc>
            </w:tr>
            <w:tr w:rsidR="00610F24" w14:paraId="748D84A1" w14:textId="77777777" w:rsidTr="0069538D">
              <w:tc>
                <w:tcPr>
                  <w:tcW w:w="2835" w:type="dxa"/>
                </w:tcPr>
                <w:p w14:paraId="131F986A" w14:textId="77D69440" w:rsidR="00610F24" w:rsidRDefault="00610F24" w:rsidP="00B755A2">
                  <w:pPr>
                    <w:rPr>
                      <w:rFonts w:asciiTheme="majorHAnsi" w:hAnsiTheme="majorHAnsi" w:cstheme="majorHAnsi"/>
                      <w:sz w:val="24"/>
                      <w:szCs w:val="24"/>
                    </w:rPr>
                  </w:pPr>
                  <w:r>
                    <w:rPr>
                      <w:rFonts w:asciiTheme="majorHAnsi" w:hAnsiTheme="majorHAnsi" w:cstheme="majorHAnsi"/>
                      <w:sz w:val="24"/>
                      <w:szCs w:val="24"/>
                    </w:rPr>
                    <w:t>Rehabilitation Competencies</w:t>
                  </w:r>
                </w:p>
              </w:tc>
              <w:tc>
                <w:tcPr>
                  <w:tcW w:w="2201" w:type="dxa"/>
                </w:tcPr>
                <w:p w14:paraId="3E26E0DE" w14:textId="54D4D771" w:rsidR="00610F24" w:rsidRDefault="00610F24" w:rsidP="00B755A2">
                  <w:pPr>
                    <w:rPr>
                      <w:rFonts w:asciiTheme="majorHAnsi" w:hAnsiTheme="majorHAnsi" w:cstheme="majorHAnsi"/>
                      <w:sz w:val="24"/>
                      <w:szCs w:val="24"/>
                    </w:rPr>
                  </w:pPr>
                  <w:r>
                    <w:rPr>
                      <w:rFonts w:asciiTheme="majorHAnsi" w:hAnsiTheme="majorHAnsi" w:cstheme="majorHAnsi"/>
                      <w:sz w:val="24"/>
                      <w:szCs w:val="24"/>
                    </w:rPr>
                    <w:t>Therapy Team</w:t>
                  </w:r>
                </w:p>
              </w:tc>
            </w:tr>
          </w:tbl>
          <w:p w14:paraId="5CD9893A" w14:textId="77777777" w:rsidR="00443F74" w:rsidRDefault="00443F74"/>
          <w:p w14:paraId="112C3BB7" w14:textId="5856499B" w:rsidR="00443F74" w:rsidRDefault="00443F74"/>
        </w:tc>
        <w:tc>
          <w:tcPr>
            <w:tcW w:w="5610" w:type="dxa"/>
          </w:tcPr>
          <w:p w14:paraId="2F072DEC" w14:textId="77777777" w:rsidR="00443F74" w:rsidRDefault="00903F5C">
            <w:r w:rsidRPr="00903F5C">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82816" behindDoc="0" locked="0" layoutInCell="1" allowOverlap="1" wp14:anchorId="0E329A56" wp14:editId="360DEF63">
                      <wp:simplePos x="0" y="0"/>
                      <wp:positionH relativeFrom="column">
                        <wp:posOffset>138122</wp:posOffset>
                      </wp:positionH>
                      <wp:positionV relativeFrom="paragraph">
                        <wp:posOffset>183773</wp:posOffset>
                      </wp:positionV>
                      <wp:extent cx="3132499" cy="3567065"/>
                      <wp:effectExtent l="0" t="0" r="0" b="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99" cy="3567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E3C283" w14:textId="77777777" w:rsidR="00903F5C" w:rsidRPr="005F637D" w:rsidRDefault="00903F5C" w:rsidP="00903F5C">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Apprenticeships </w:t>
                                  </w:r>
                                </w:p>
                                <w:p w14:paraId="076AD077" w14:textId="77777777" w:rsidR="005F637D" w:rsidRDefault="00903F5C" w:rsidP="005F637D">
                                  <w:pPr>
                                    <w:widowControl w:val="0"/>
                                    <w:spacing w:after="0"/>
                                    <w:rPr>
                                      <w:rFonts w:asciiTheme="majorHAnsi" w:hAnsiTheme="majorHAnsi" w:cstheme="majorHAnsi"/>
                                      <w:color w:val="333539" w:themeColor="background2" w:themeShade="40"/>
                                      <w:sz w:val="24"/>
                                      <w:szCs w:val="24"/>
                                    </w:rPr>
                                  </w:pPr>
                                  <w:r w:rsidRPr="00903F5C">
                                    <w:rPr>
                                      <w:rFonts w:asciiTheme="majorHAnsi" w:hAnsiTheme="majorHAnsi" w:cstheme="majorHAnsi"/>
                                      <w:color w:val="333539" w:themeColor="background2" w:themeShade="40"/>
                                      <w:sz w:val="24"/>
                                      <w:szCs w:val="24"/>
                                    </w:rPr>
                                    <w:t xml:space="preserve">New and existing workers can further enhance their skills and knowledge, and gain a recognised qualification, by completing an apprenticeship with Adult Social Care. Apprenticeships available include: </w:t>
                                  </w:r>
                                </w:p>
                                <w:p w14:paraId="74308D6B" w14:textId="2C6DB2A3" w:rsidR="00903F5C" w:rsidRPr="00903F5C" w:rsidRDefault="00903F5C" w:rsidP="005F637D">
                                  <w:pPr>
                                    <w:widowControl w:val="0"/>
                                    <w:spacing w:after="0"/>
                                    <w:rPr>
                                      <w:rFonts w:asciiTheme="majorHAnsi" w:hAnsiTheme="majorHAnsi" w:cstheme="majorHAnsi"/>
                                      <w:color w:val="333539" w:themeColor="background2" w:themeShade="40"/>
                                      <w:sz w:val="24"/>
                                      <w:szCs w:val="24"/>
                                    </w:rPr>
                                  </w:pPr>
                                  <w:r w:rsidRPr="00903F5C">
                                    <w:rPr>
                                      <w:rFonts w:asciiTheme="majorHAnsi" w:hAnsiTheme="majorHAnsi" w:cstheme="majorHAnsi"/>
                                      <w:b/>
                                      <w:bCs/>
                                      <w:color w:val="333539" w:themeColor="background2" w:themeShade="40"/>
                                      <w:sz w:val="24"/>
                                      <w:szCs w:val="24"/>
                                    </w:rPr>
                                    <w:t xml:space="preserve">Level 2 - Adult Care Worker </w:t>
                                  </w:r>
                                </w:p>
                                <w:p w14:paraId="0854EE39" w14:textId="410BAFA8" w:rsidR="00903F5C" w:rsidRPr="00903F5C" w:rsidRDefault="00903F5C" w:rsidP="005F637D">
                                  <w:pPr>
                                    <w:widowControl w:val="0"/>
                                    <w:spacing w:after="0"/>
                                    <w:rPr>
                                      <w:rFonts w:asciiTheme="majorHAnsi" w:hAnsiTheme="majorHAnsi" w:cstheme="majorHAnsi"/>
                                      <w:b/>
                                      <w:bCs/>
                                      <w:color w:val="333539" w:themeColor="background2" w:themeShade="40"/>
                                      <w:sz w:val="24"/>
                                      <w:szCs w:val="24"/>
                                    </w:rPr>
                                  </w:pPr>
                                  <w:r w:rsidRPr="00903F5C">
                                    <w:rPr>
                                      <w:rFonts w:asciiTheme="majorHAnsi" w:hAnsiTheme="majorHAnsi" w:cstheme="majorHAnsi"/>
                                      <w:b/>
                                      <w:bCs/>
                                      <w:color w:val="333539" w:themeColor="background2" w:themeShade="40"/>
                                      <w:sz w:val="24"/>
                                      <w:szCs w:val="24"/>
                                    </w:rPr>
                                    <w:t xml:space="preserve">Level 3 - Lead Adult Care Worker </w:t>
                                  </w:r>
                                </w:p>
                                <w:p w14:paraId="0CDBF41C" w14:textId="4EE30307" w:rsidR="00903F5C" w:rsidRPr="00903F5C" w:rsidRDefault="00903F5C" w:rsidP="00903F5C">
                                  <w:pPr>
                                    <w:widowControl w:val="0"/>
                                    <w:rPr>
                                      <w:rFonts w:asciiTheme="majorHAnsi" w:hAnsiTheme="majorHAnsi" w:cstheme="majorHAnsi"/>
                                      <w:color w:val="333539" w:themeColor="background2" w:themeShade="40"/>
                                      <w:sz w:val="24"/>
                                      <w:szCs w:val="24"/>
                                    </w:rPr>
                                  </w:pPr>
                                  <w:r w:rsidRPr="00903F5C">
                                    <w:rPr>
                                      <w:rFonts w:asciiTheme="majorHAnsi" w:hAnsiTheme="majorHAnsi" w:cstheme="majorHAnsi"/>
                                      <w:color w:val="333539" w:themeColor="background2" w:themeShade="40"/>
                                      <w:sz w:val="24"/>
                                      <w:szCs w:val="24"/>
                                    </w:rPr>
                                    <w:t xml:space="preserve">Apprenticeships consist of a blended programme of learning at work, taught sessions and learning sets. All staff who choose to complete an apprenticeship will be given the support of an assessor to guide them through the process. Staff with no qualifications in English or Maths will be additionally supported to achieve a qualification in these areas. </w:t>
                                  </w:r>
                                </w:p>
                                <w:p w14:paraId="6D3094E2" w14:textId="77777777" w:rsidR="00903F5C" w:rsidRPr="00903F5C" w:rsidRDefault="00903F5C" w:rsidP="00903F5C">
                                  <w:pPr>
                                    <w:widowControl w:val="0"/>
                                    <w:rPr>
                                      <w:rFonts w:ascii="Arial" w:hAnsi="Arial" w:cs="Arial"/>
                                      <w:color w:val="333539" w:themeColor="background2" w:themeShade="40"/>
                                    </w:rPr>
                                  </w:pPr>
                                  <w:r w:rsidRPr="00903F5C">
                                    <w:rPr>
                                      <w:rFonts w:ascii="Arial" w:hAnsi="Arial" w:cs="Arial"/>
                                      <w:color w:val="333539" w:themeColor="background2" w:themeShade="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9A56" id="_x0000_s1036" type="#_x0000_t202" alt="&quot;&quot;" style="position:absolute;margin-left:10.9pt;margin-top:14.45pt;width:246.65pt;height:280.8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" filled="f" stroked="f" strokecolor="black [0]" strokeweight="2pt">
                      <v:textbox inset="2.88pt,2.88pt,2.88pt,2.88pt">
                        <w:txbxContent>
                          <w:p w14:paraId="3DE3C283" w14:textId="77777777" w:rsidR="00903F5C" w:rsidRPr="005F637D" w:rsidRDefault="00903F5C" w:rsidP="00903F5C">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Apprenticeships </w:t>
                            </w:r>
                          </w:p>
                          <w:p w14:paraId="076AD077" w14:textId="77777777" w:rsidR="005F637D" w:rsidRDefault="00903F5C" w:rsidP="005F637D">
                            <w:pPr>
                              <w:widowControl w:val="0"/>
                              <w:spacing w:after="0"/>
                              <w:rPr>
                                <w:rFonts w:asciiTheme="majorHAnsi" w:hAnsiTheme="majorHAnsi" w:cstheme="majorHAnsi"/>
                                <w:color w:val="333539" w:themeColor="background2" w:themeShade="40"/>
                                <w:sz w:val="24"/>
                                <w:szCs w:val="24"/>
                              </w:rPr>
                            </w:pPr>
                            <w:r w:rsidRPr="00903F5C">
                              <w:rPr>
                                <w:rFonts w:asciiTheme="majorHAnsi" w:hAnsiTheme="majorHAnsi" w:cstheme="majorHAnsi"/>
                                <w:color w:val="333539" w:themeColor="background2" w:themeShade="40"/>
                                <w:sz w:val="24"/>
                                <w:szCs w:val="24"/>
                              </w:rPr>
                              <w:t xml:space="preserve">New and existing workers can further enhance their skills and knowledge, and gain a recognised qualification, by completing an apprenticeship with Adult Social Care. Apprenticeships available include: </w:t>
                            </w:r>
                          </w:p>
                          <w:p w14:paraId="74308D6B" w14:textId="2C6DB2A3" w:rsidR="00903F5C" w:rsidRPr="00903F5C" w:rsidRDefault="00903F5C" w:rsidP="005F637D">
                            <w:pPr>
                              <w:widowControl w:val="0"/>
                              <w:spacing w:after="0"/>
                              <w:rPr>
                                <w:rFonts w:asciiTheme="majorHAnsi" w:hAnsiTheme="majorHAnsi" w:cstheme="majorHAnsi"/>
                                <w:color w:val="333539" w:themeColor="background2" w:themeShade="40"/>
                                <w:sz w:val="24"/>
                                <w:szCs w:val="24"/>
                              </w:rPr>
                            </w:pPr>
                            <w:r w:rsidRPr="00903F5C">
                              <w:rPr>
                                <w:rFonts w:asciiTheme="majorHAnsi" w:hAnsiTheme="majorHAnsi" w:cstheme="majorHAnsi"/>
                                <w:b/>
                                <w:bCs/>
                                <w:color w:val="333539" w:themeColor="background2" w:themeShade="40"/>
                                <w:sz w:val="24"/>
                                <w:szCs w:val="24"/>
                              </w:rPr>
                              <w:t xml:space="preserve">Level 2 - Adult Care Worker </w:t>
                            </w:r>
                          </w:p>
                          <w:p w14:paraId="0854EE39" w14:textId="410BAFA8" w:rsidR="00903F5C" w:rsidRPr="00903F5C" w:rsidRDefault="00903F5C" w:rsidP="005F637D">
                            <w:pPr>
                              <w:widowControl w:val="0"/>
                              <w:spacing w:after="0"/>
                              <w:rPr>
                                <w:rFonts w:asciiTheme="majorHAnsi" w:hAnsiTheme="majorHAnsi" w:cstheme="majorHAnsi"/>
                                <w:b/>
                                <w:bCs/>
                                <w:color w:val="333539" w:themeColor="background2" w:themeShade="40"/>
                                <w:sz w:val="24"/>
                                <w:szCs w:val="24"/>
                              </w:rPr>
                            </w:pPr>
                            <w:r w:rsidRPr="00903F5C">
                              <w:rPr>
                                <w:rFonts w:asciiTheme="majorHAnsi" w:hAnsiTheme="majorHAnsi" w:cstheme="majorHAnsi"/>
                                <w:b/>
                                <w:bCs/>
                                <w:color w:val="333539" w:themeColor="background2" w:themeShade="40"/>
                                <w:sz w:val="24"/>
                                <w:szCs w:val="24"/>
                              </w:rPr>
                              <w:t xml:space="preserve">Level 3 - Lead Adult Care Worker </w:t>
                            </w:r>
                          </w:p>
                          <w:p w14:paraId="0CDBF41C" w14:textId="4EE30307" w:rsidR="00903F5C" w:rsidRPr="00903F5C" w:rsidRDefault="00903F5C" w:rsidP="00903F5C">
                            <w:pPr>
                              <w:widowControl w:val="0"/>
                              <w:rPr>
                                <w:rFonts w:asciiTheme="majorHAnsi" w:hAnsiTheme="majorHAnsi" w:cstheme="majorHAnsi"/>
                                <w:color w:val="333539" w:themeColor="background2" w:themeShade="40"/>
                                <w:sz w:val="24"/>
                                <w:szCs w:val="24"/>
                              </w:rPr>
                            </w:pPr>
                            <w:r w:rsidRPr="00903F5C">
                              <w:rPr>
                                <w:rFonts w:asciiTheme="majorHAnsi" w:hAnsiTheme="majorHAnsi" w:cstheme="majorHAnsi"/>
                                <w:color w:val="333539" w:themeColor="background2" w:themeShade="40"/>
                                <w:sz w:val="24"/>
                                <w:szCs w:val="24"/>
                              </w:rPr>
                              <w:t xml:space="preserve">Apprenticeships consist of a blended programme of learning at work, taught sessions and learning sets. All staff who choose to complete an apprenticeship will be given the support of an assessor to guide them through the process. Staff with no qualifications in English or Maths will be additionally supported to achieve a qualification in these areas. </w:t>
                            </w:r>
                          </w:p>
                          <w:p w14:paraId="6D3094E2" w14:textId="77777777" w:rsidR="00903F5C" w:rsidRPr="00903F5C" w:rsidRDefault="00903F5C" w:rsidP="00903F5C">
                            <w:pPr>
                              <w:widowControl w:val="0"/>
                              <w:rPr>
                                <w:rFonts w:ascii="Arial" w:hAnsi="Arial" w:cs="Arial"/>
                                <w:color w:val="333539" w:themeColor="background2" w:themeShade="40"/>
                              </w:rPr>
                            </w:pPr>
                            <w:r w:rsidRPr="00903F5C">
                              <w:rPr>
                                <w:rFonts w:ascii="Arial" w:hAnsi="Arial" w:cs="Arial"/>
                                <w:color w:val="333539" w:themeColor="background2" w:themeShade="40"/>
                              </w:rPr>
                              <w:t> </w:t>
                            </w:r>
                          </w:p>
                        </w:txbxContent>
                      </v:textbox>
                    </v:shape>
                  </w:pict>
                </mc:Fallback>
              </mc:AlternateContent>
            </w:r>
          </w:p>
          <w:p w14:paraId="70869F3E" w14:textId="77777777" w:rsidR="00903F5C" w:rsidRPr="00903F5C" w:rsidRDefault="00903F5C" w:rsidP="00903F5C"/>
          <w:p w14:paraId="1E50B5F5" w14:textId="283C624D" w:rsidR="00903F5C" w:rsidRPr="00903F5C" w:rsidRDefault="00903F5C" w:rsidP="00903F5C"/>
          <w:p w14:paraId="44A1E7BF" w14:textId="2FEB2EB0" w:rsidR="00903F5C" w:rsidRPr="00903F5C" w:rsidRDefault="00903F5C" w:rsidP="00903F5C"/>
          <w:p w14:paraId="639AE431" w14:textId="3E5965ED" w:rsidR="00903F5C" w:rsidRPr="00903F5C" w:rsidRDefault="00903F5C" w:rsidP="00903F5C"/>
          <w:p w14:paraId="1C9DEBA6" w14:textId="435B2F6E" w:rsidR="00903F5C" w:rsidRPr="00903F5C" w:rsidRDefault="00903F5C" w:rsidP="00903F5C"/>
          <w:p w14:paraId="7028286D" w14:textId="3FD65F16" w:rsidR="00903F5C" w:rsidRPr="00903F5C" w:rsidRDefault="00903F5C" w:rsidP="00903F5C"/>
          <w:p w14:paraId="5D21CBFA" w14:textId="38E53B8A" w:rsidR="00903F5C" w:rsidRPr="00903F5C" w:rsidRDefault="00903F5C" w:rsidP="00903F5C"/>
          <w:p w14:paraId="7C97ADD9" w14:textId="7E20F8F4" w:rsidR="00903F5C" w:rsidRPr="00903F5C" w:rsidRDefault="00903F5C" w:rsidP="00903F5C"/>
          <w:p w14:paraId="1A4B31DE" w14:textId="1D119CD7" w:rsidR="00903F5C" w:rsidRPr="00903F5C" w:rsidRDefault="00903F5C" w:rsidP="00903F5C"/>
          <w:p w14:paraId="0768F02B" w14:textId="5D060CB0" w:rsidR="00903F5C" w:rsidRPr="00903F5C" w:rsidRDefault="00903F5C" w:rsidP="00903F5C"/>
          <w:p w14:paraId="68FB9E3D" w14:textId="719112D8" w:rsidR="00903F5C" w:rsidRPr="00903F5C" w:rsidRDefault="00725D0C" w:rsidP="00903F5C">
            <w:r>
              <w:rPr>
                <w:noProof/>
              </w:rPr>
              <mc:AlternateContent>
                <mc:Choice Requires="wps">
                  <w:drawing>
                    <wp:anchor distT="0" distB="0" distL="114300" distR="114300" simplePos="0" relativeHeight="251700224" behindDoc="0" locked="0" layoutInCell="1" allowOverlap="1" wp14:anchorId="658CCC92" wp14:editId="2CD23D28">
                      <wp:simplePos x="0" y="0"/>
                      <wp:positionH relativeFrom="column">
                        <wp:posOffset>186564</wp:posOffset>
                      </wp:positionH>
                      <wp:positionV relativeFrom="paragraph">
                        <wp:posOffset>3655877</wp:posOffset>
                      </wp:positionV>
                      <wp:extent cx="3023858" cy="1493822"/>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3023858" cy="1493822"/>
                              </a:xfrm>
                              <a:prstGeom prst="rect">
                                <a:avLst/>
                              </a:prstGeom>
                              <a:solidFill>
                                <a:schemeClr val="lt1"/>
                              </a:solidFill>
                              <a:ln w="6350">
                                <a:noFill/>
                              </a:ln>
                            </wps:spPr>
                            <wps:txbx>
                              <w:txbxContent>
                                <w:p w14:paraId="046D1AED" w14:textId="1D24831D" w:rsidR="00725D0C" w:rsidRDefault="00725D0C">
                                  <w:r>
                                    <w:rPr>
                                      <w:noProof/>
                                    </w:rPr>
                                    <w:drawing>
                                      <wp:inline distT="0" distB="0" distL="0" distR="0" wp14:anchorId="1CC6B033" wp14:editId="28862D81">
                                        <wp:extent cx="2834005" cy="1367073"/>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87" cy="1372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CCC92" id="Text Box 10" o:spid="_x0000_s1037" type="#_x0000_t202" style="position:absolute;margin-left:14.7pt;margin-top:287.85pt;width:238.1pt;height:11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" fillcolor="white [3201]" stroked="f" strokeweight=".5pt">
                      <v:textbox>
                        <w:txbxContent>
                          <w:p w14:paraId="046D1AED" w14:textId="1D24831D" w:rsidR="00725D0C" w:rsidRDefault="00725D0C">
                            <w:r>
                              <w:rPr>
                                <w:noProof/>
                              </w:rPr>
                              <w:drawing>
                                <wp:inline distT="0" distB="0" distL="0" distR="0" wp14:anchorId="1CC6B033" wp14:editId="28862D81">
                                  <wp:extent cx="2834005" cy="1367073"/>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87" cy="137232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9DE7A58" wp14:editId="583357F2">
                      <wp:simplePos x="0" y="0"/>
                      <wp:positionH relativeFrom="column">
                        <wp:posOffset>186690</wp:posOffset>
                      </wp:positionH>
                      <wp:positionV relativeFrom="paragraph">
                        <wp:posOffset>1876356</wp:posOffset>
                      </wp:positionV>
                      <wp:extent cx="3087188" cy="1656785"/>
                      <wp:effectExtent l="0" t="0" r="0" b="63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87188" cy="1656785"/>
                              </a:xfrm>
                              <a:prstGeom prst="rect">
                                <a:avLst/>
                              </a:prstGeom>
                              <a:solidFill>
                                <a:schemeClr val="lt1"/>
                              </a:solidFill>
                              <a:ln w="6350">
                                <a:noFill/>
                              </a:ln>
                            </wps:spPr>
                            <wps:txbx>
                              <w:txbxContent>
                                <w:p w14:paraId="4E7035E2" w14:textId="77777777" w:rsidR="00903F5C" w:rsidRPr="005F637D" w:rsidRDefault="00903F5C" w:rsidP="00903F5C">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Qualifications </w:t>
                                  </w:r>
                                </w:p>
                                <w:p w14:paraId="41CFFC63" w14:textId="5581005B" w:rsidR="00903F5C" w:rsidRPr="00903F5C" w:rsidRDefault="00903F5C" w:rsidP="00903F5C">
                                  <w:pPr>
                                    <w:widowControl w:val="0"/>
                                    <w:rPr>
                                      <w:rFonts w:ascii="Arial" w:hAnsi="Arial" w:cs="Arial"/>
                                      <w:color w:val="33333C" w:themeColor="text2" w:themeShade="BF"/>
                                      <w:sz w:val="20"/>
                                      <w:szCs w:val="20"/>
                                    </w:rPr>
                                  </w:pPr>
                                  <w:r w:rsidRPr="00903F5C">
                                    <w:rPr>
                                      <w:rFonts w:asciiTheme="majorHAnsi" w:hAnsiTheme="majorHAnsi" w:cstheme="majorHAnsi"/>
                                      <w:b/>
                                      <w:bCs/>
                                      <w:color w:val="33333C" w:themeColor="text2" w:themeShade="BF"/>
                                      <w:sz w:val="24"/>
                                      <w:szCs w:val="24"/>
                                    </w:rPr>
                                    <w:t xml:space="preserve">Existing workers </w:t>
                                  </w:r>
                                  <w:r w:rsidRPr="00903F5C">
                                    <w:rPr>
                                      <w:rFonts w:asciiTheme="majorHAnsi" w:hAnsiTheme="majorHAnsi" w:cstheme="majorHAnsi"/>
                                      <w:color w:val="33333C" w:themeColor="text2" w:themeShade="BF"/>
                                      <w:sz w:val="24"/>
                                      <w:szCs w:val="24"/>
                                    </w:rPr>
                                    <w:t xml:space="preserve">can further their personal and professional development, by completing a nationally recognised Level 2 </w:t>
                                  </w:r>
                                  <w:r w:rsidR="005F637D">
                                    <w:rPr>
                                      <w:rFonts w:asciiTheme="majorHAnsi" w:hAnsiTheme="majorHAnsi" w:cstheme="majorHAnsi"/>
                                      <w:color w:val="33333C" w:themeColor="text2" w:themeShade="BF"/>
                                      <w:sz w:val="24"/>
                                      <w:szCs w:val="24"/>
                                    </w:rPr>
                                    <w:t>Qualification</w:t>
                                  </w:r>
                                  <w:r w:rsidRPr="00903F5C">
                                    <w:rPr>
                                      <w:rFonts w:ascii="Arial" w:hAnsi="Arial" w:cs="Arial"/>
                                      <w:color w:val="33333C" w:themeColor="text2" w:themeShade="BF"/>
                                    </w:rPr>
                                    <w:t xml:space="preserve"> </w:t>
                                  </w:r>
                                </w:p>
                                <w:p w14:paraId="1EA761CD" w14:textId="77777777" w:rsidR="00903F5C" w:rsidRPr="00903F5C" w:rsidRDefault="00903F5C" w:rsidP="00903F5C">
                                  <w:pPr>
                                    <w:widowControl w:val="0"/>
                                    <w:spacing w:after="0"/>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Further information is available on the East </w:t>
                                  </w:r>
                                </w:p>
                                <w:p w14:paraId="0AE72655" w14:textId="29D1688F" w:rsidR="00903F5C" w:rsidRPr="0069538D" w:rsidRDefault="00903F5C" w:rsidP="0069538D">
                                  <w:pPr>
                                    <w:widowControl w:val="0"/>
                                    <w:spacing w:after="0"/>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Sussex Learning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7A58" id="Text Box 26" o:spid="_x0000_s1038" type="#_x0000_t202" alt="&quot;&quot;" style="position:absolute;margin-left:14.7pt;margin-top:147.75pt;width:243.1pt;height:130.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" fillcolor="white [3201]" stroked="f" strokeweight=".5pt">
                      <v:textbox>
                        <w:txbxContent>
                          <w:p w14:paraId="4E7035E2" w14:textId="77777777" w:rsidR="00903F5C" w:rsidRPr="005F637D" w:rsidRDefault="00903F5C" w:rsidP="00903F5C">
                            <w:pPr>
                              <w:widowControl w:val="0"/>
                              <w:rPr>
                                <w:rFonts w:asciiTheme="majorHAnsi" w:hAnsiTheme="majorHAnsi" w:cstheme="majorHAnsi"/>
                                <w:b/>
                                <w:bCs/>
                                <w:color w:val="B3186D" w:themeColor="accent1" w:themeShade="BF"/>
                                <w:sz w:val="40"/>
                                <w:szCs w:val="40"/>
                              </w:rPr>
                            </w:pPr>
                            <w:r w:rsidRPr="005F637D">
                              <w:rPr>
                                <w:rFonts w:asciiTheme="majorHAnsi" w:hAnsiTheme="majorHAnsi" w:cstheme="majorHAnsi"/>
                                <w:b/>
                                <w:bCs/>
                                <w:color w:val="B3186D" w:themeColor="accent1" w:themeShade="BF"/>
                                <w:sz w:val="40"/>
                                <w:szCs w:val="40"/>
                              </w:rPr>
                              <w:t xml:space="preserve">Qualifications </w:t>
                            </w:r>
                          </w:p>
                          <w:p w14:paraId="41CFFC63" w14:textId="5581005B" w:rsidR="00903F5C" w:rsidRPr="00903F5C" w:rsidRDefault="00903F5C" w:rsidP="00903F5C">
                            <w:pPr>
                              <w:widowControl w:val="0"/>
                              <w:rPr>
                                <w:rFonts w:ascii="Arial" w:hAnsi="Arial" w:cs="Arial"/>
                                <w:color w:val="33333C" w:themeColor="text2" w:themeShade="BF"/>
                                <w:sz w:val="20"/>
                                <w:szCs w:val="20"/>
                              </w:rPr>
                            </w:pPr>
                            <w:r w:rsidRPr="00903F5C">
                              <w:rPr>
                                <w:rFonts w:asciiTheme="majorHAnsi" w:hAnsiTheme="majorHAnsi" w:cstheme="majorHAnsi"/>
                                <w:b/>
                                <w:bCs/>
                                <w:color w:val="33333C" w:themeColor="text2" w:themeShade="BF"/>
                                <w:sz w:val="24"/>
                                <w:szCs w:val="24"/>
                              </w:rPr>
                              <w:t xml:space="preserve">Existing workers </w:t>
                            </w:r>
                            <w:r w:rsidRPr="00903F5C">
                              <w:rPr>
                                <w:rFonts w:asciiTheme="majorHAnsi" w:hAnsiTheme="majorHAnsi" w:cstheme="majorHAnsi"/>
                                <w:color w:val="33333C" w:themeColor="text2" w:themeShade="BF"/>
                                <w:sz w:val="24"/>
                                <w:szCs w:val="24"/>
                              </w:rPr>
                              <w:t xml:space="preserve">can further their personal and professional development, by completing a nationally recognised Level 2 </w:t>
                            </w:r>
                            <w:r w:rsidR="005F637D">
                              <w:rPr>
                                <w:rFonts w:asciiTheme="majorHAnsi" w:hAnsiTheme="majorHAnsi" w:cstheme="majorHAnsi"/>
                                <w:color w:val="33333C" w:themeColor="text2" w:themeShade="BF"/>
                                <w:sz w:val="24"/>
                                <w:szCs w:val="24"/>
                              </w:rPr>
                              <w:t>Qualification</w:t>
                            </w:r>
                            <w:r w:rsidRPr="00903F5C">
                              <w:rPr>
                                <w:rFonts w:ascii="Arial" w:hAnsi="Arial" w:cs="Arial"/>
                                <w:color w:val="33333C" w:themeColor="text2" w:themeShade="BF"/>
                              </w:rPr>
                              <w:t xml:space="preserve"> </w:t>
                            </w:r>
                          </w:p>
                          <w:p w14:paraId="1EA761CD" w14:textId="77777777" w:rsidR="00903F5C" w:rsidRPr="00903F5C" w:rsidRDefault="00903F5C" w:rsidP="00903F5C">
                            <w:pPr>
                              <w:widowControl w:val="0"/>
                              <w:spacing w:after="0"/>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Further information is available on the East </w:t>
                            </w:r>
                          </w:p>
                          <w:p w14:paraId="0AE72655" w14:textId="29D1688F" w:rsidR="00903F5C" w:rsidRPr="0069538D" w:rsidRDefault="00903F5C" w:rsidP="0069538D">
                            <w:pPr>
                              <w:widowControl w:val="0"/>
                              <w:spacing w:after="0"/>
                              <w:rPr>
                                <w:rFonts w:asciiTheme="majorHAnsi" w:hAnsiTheme="majorHAnsi" w:cstheme="majorHAnsi"/>
                                <w:color w:val="33333C" w:themeColor="text2" w:themeShade="BF"/>
                                <w:sz w:val="24"/>
                                <w:szCs w:val="24"/>
                              </w:rPr>
                            </w:pPr>
                            <w:r w:rsidRPr="00903F5C">
                              <w:rPr>
                                <w:rFonts w:asciiTheme="majorHAnsi" w:hAnsiTheme="majorHAnsi" w:cstheme="majorHAnsi"/>
                                <w:color w:val="33333C" w:themeColor="text2" w:themeShade="BF"/>
                                <w:sz w:val="24"/>
                                <w:szCs w:val="24"/>
                              </w:rPr>
                              <w:t xml:space="preserve">Sussex Learning Portal. </w:t>
                            </w:r>
                          </w:p>
                        </w:txbxContent>
                      </v:textbox>
                    </v:shape>
                  </w:pict>
                </mc:Fallback>
              </mc:AlternateContent>
            </w:r>
          </w:p>
        </w:tc>
      </w:tr>
    </w:tbl>
    <w:p w14:paraId="38453E28" w14:textId="77777777" w:rsidR="00B0161A" w:rsidRPr="00725D0C" w:rsidRDefault="00B0161A" w:rsidP="00725D0C">
      <w:pPr>
        <w:rPr>
          <w:sz w:val="18"/>
          <w:szCs w:val="18"/>
        </w:rPr>
      </w:pPr>
    </w:p>
    <w:sectPr w:rsidR="00B0161A" w:rsidRPr="00725D0C" w:rsidSect="007D337A">
      <w:pgSz w:w="16838" w:h="11906"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2127" w14:textId="77777777" w:rsidR="001869DE" w:rsidRDefault="001869DE" w:rsidP="001869DE">
      <w:pPr>
        <w:spacing w:after="0" w:line="240" w:lineRule="auto"/>
      </w:pPr>
      <w:r>
        <w:separator/>
      </w:r>
    </w:p>
  </w:endnote>
  <w:endnote w:type="continuationSeparator" w:id="0">
    <w:p w14:paraId="70D6AA24" w14:textId="77777777" w:rsidR="001869DE" w:rsidRDefault="001869DE" w:rsidP="0018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F291" w14:textId="77777777" w:rsidR="001869DE" w:rsidRDefault="001869DE" w:rsidP="001869DE">
      <w:pPr>
        <w:spacing w:after="0" w:line="240" w:lineRule="auto"/>
      </w:pPr>
      <w:r>
        <w:separator/>
      </w:r>
    </w:p>
  </w:footnote>
  <w:footnote w:type="continuationSeparator" w:id="0">
    <w:p w14:paraId="70B37F25" w14:textId="77777777" w:rsidR="001869DE" w:rsidRDefault="001869DE" w:rsidP="00186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FF6"/>
    <w:multiLevelType w:val="hybridMultilevel"/>
    <w:tmpl w:val="BB3C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14571"/>
    <w:multiLevelType w:val="hybridMultilevel"/>
    <w:tmpl w:val="83AA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014653">
    <w:abstractNumId w:val="0"/>
  </w:num>
  <w:num w:numId="2" w16cid:durableId="145262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1E"/>
    <w:rsid w:val="001869DE"/>
    <w:rsid w:val="00201A08"/>
    <w:rsid w:val="00220867"/>
    <w:rsid w:val="002D65BA"/>
    <w:rsid w:val="00443F74"/>
    <w:rsid w:val="005C0405"/>
    <w:rsid w:val="005F637D"/>
    <w:rsid w:val="00610F24"/>
    <w:rsid w:val="006143EA"/>
    <w:rsid w:val="0069538D"/>
    <w:rsid w:val="00725D0C"/>
    <w:rsid w:val="007D337A"/>
    <w:rsid w:val="00860E96"/>
    <w:rsid w:val="00903F5C"/>
    <w:rsid w:val="009078BF"/>
    <w:rsid w:val="00A52E90"/>
    <w:rsid w:val="00B0161A"/>
    <w:rsid w:val="00B457E1"/>
    <w:rsid w:val="00B755A2"/>
    <w:rsid w:val="00C50EB3"/>
    <w:rsid w:val="00D704D5"/>
    <w:rsid w:val="00E25152"/>
    <w:rsid w:val="00E97C1E"/>
    <w:rsid w:val="00EC4A7F"/>
    <w:rsid w:val="00F41E5D"/>
    <w:rsid w:val="00F7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A07148"/>
  <w15:chartTrackingRefBased/>
  <w15:docId w15:val="{18A0CD9D-F0F3-4AD5-ABDE-1DD290A4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D5"/>
    <w:pPr>
      <w:ind w:left="720"/>
      <w:contextualSpacing/>
    </w:pPr>
  </w:style>
  <w:style w:type="character" w:styleId="Hyperlink">
    <w:name w:val="Hyperlink"/>
    <w:basedOn w:val="DefaultParagraphFont"/>
    <w:uiPriority w:val="99"/>
    <w:unhideWhenUsed/>
    <w:rsid w:val="00B755A2"/>
    <w:rPr>
      <w:color w:val="6B9F25" w:themeColor="hyperlink"/>
      <w:u w:val="single"/>
    </w:rPr>
  </w:style>
  <w:style w:type="character" w:styleId="UnresolvedMention">
    <w:name w:val="Unresolved Mention"/>
    <w:basedOn w:val="DefaultParagraphFont"/>
    <w:uiPriority w:val="99"/>
    <w:semiHidden/>
    <w:unhideWhenUsed/>
    <w:rsid w:val="00B755A2"/>
    <w:rPr>
      <w:color w:val="605E5C"/>
      <w:shd w:val="clear" w:color="auto" w:fill="E1DFDD"/>
    </w:rPr>
  </w:style>
  <w:style w:type="paragraph" w:styleId="Header">
    <w:name w:val="header"/>
    <w:basedOn w:val="Normal"/>
    <w:link w:val="HeaderChar"/>
    <w:uiPriority w:val="99"/>
    <w:unhideWhenUsed/>
    <w:rsid w:val="00186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DE"/>
  </w:style>
  <w:style w:type="paragraph" w:styleId="Footer">
    <w:name w:val="footer"/>
    <w:basedOn w:val="Normal"/>
    <w:link w:val="FooterChar"/>
    <w:uiPriority w:val="99"/>
    <w:unhideWhenUsed/>
    <w:rsid w:val="00186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lfh.org.uk/"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BB9F5444E010449E924C4BFF7890E5" ma:contentTypeVersion="2" ma:contentTypeDescription="Create a new document." ma:contentTypeScope="" ma:versionID="94b283b8656a34e9a7ce680cc45e1f1b">
  <xsd:schema xmlns:xsd="http://www.w3.org/2001/XMLSchema" xmlns:xs="http://www.w3.org/2001/XMLSchema" xmlns:p="http://schemas.microsoft.com/office/2006/metadata/properties" targetNamespace="http://schemas.microsoft.com/office/2006/metadata/properties" ma:root="true" ma:fieldsID="aedb21fe44cb569d34e6d9afa54206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3863A09B-73DA-405F-9826-E5C4515C08BD}">
  <ds:schemaRefs>
    <ds:schemaRef ds:uri="http://schemas.microsoft.com/sharepoint/v3/contenttype/forms"/>
  </ds:schemaRefs>
</ds:datastoreItem>
</file>

<file path=customXml/itemProps2.xml><?xml version="1.0" encoding="utf-8"?>
<ds:datastoreItem xmlns:ds="http://schemas.openxmlformats.org/officeDocument/2006/customXml" ds:itemID="{A1186487-F49E-4C83-80A7-B6B4E49BB19A}">
  <ds:schemaRefs>
    <ds:schemaRef ds:uri="http://schemas.microsoft.com/office/infopath/2007/PartnerControl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22FE0C-1D98-4F12-A322-A3A4385DCE9A}">
  <ds:schemaRefs>
    <ds:schemaRef ds:uri="http://schemas.openxmlformats.org/officeDocument/2006/bibliography"/>
  </ds:schemaRefs>
</ds:datastoreItem>
</file>

<file path=customXml/itemProps4.xml><?xml version="1.0" encoding="utf-8"?>
<ds:datastoreItem xmlns:ds="http://schemas.openxmlformats.org/officeDocument/2006/customXml" ds:itemID="{2DE6892A-8998-4293-ACFE-812278A4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604320-4361-4150-88B6-63E3CA88FD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iss</dc:creator>
  <cp:keywords/>
  <dc:description/>
  <cp:lastModifiedBy>Karen Ellis</cp:lastModifiedBy>
  <cp:revision>2</cp:revision>
  <dcterms:created xsi:type="dcterms:W3CDTF">2022-11-10T12:51:00Z</dcterms:created>
  <dcterms:modified xsi:type="dcterms:W3CDTF">2022-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9F5444E010449E924C4BFF7890E5</vt:lpwstr>
  </property>
</Properties>
</file>